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C217B" w14:textId="77777777" w:rsidR="004D4632" w:rsidRPr="006561D1" w:rsidRDefault="004D4632">
      <w:pPr>
        <w:rPr>
          <w:b/>
          <w:sz w:val="24"/>
        </w:rPr>
      </w:pPr>
      <w:r w:rsidRPr="006561D1">
        <w:rPr>
          <w:b/>
          <w:sz w:val="24"/>
        </w:rPr>
        <w:t>DM APM</w:t>
      </w:r>
    </w:p>
    <w:p w14:paraId="613D6391" w14:textId="77777777" w:rsidR="004D4632" w:rsidRPr="006561D1" w:rsidRDefault="004D4632">
      <w:pPr>
        <w:rPr>
          <w:b/>
          <w:sz w:val="16"/>
          <w:szCs w:val="16"/>
        </w:rPr>
      </w:pPr>
    </w:p>
    <w:p w14:paraId="0B21A37F" w14:textId="77777777" w:rsidR="004D4632" w:rsidRPr="007134CA" w:rsidRDefault="004D4632" w:rsidP="007134CA">
      <w:pPr>
        <w:pStyle w:val="Titolo2"/>
        <w:keepNext w:val="0"/>
        <w:widowControl w:val="0"/>
        <w:rPr>
          <w:spacing w:val="24"/>
          <w:szCs w:val="22"/>
        </w:rPr>
      </w:pPr>
      <w:r w:rsidRPr="007134CA">
        <w:rPr>
          <w:spacing w:val="24"/>
          <w:szCs w:val="22"/>
        </w:rPr>
        <w:t>ALLO SPORTELLO DI MEDIAZIONE</w:t>
      </w:r>
    </w:p>
    <w:p w14:paraId="2489EF3E" w14:textId="77777777" w:rsidR="004D4632" w:rsidRPr="007134CA" w:rsidRDefault="004D4632" w:rsidP="007134CA">
      <w:pPr>
        <w:widowControl w:val="0"/>
        <w:jc w:val="center"/>
        <w:rPr>
          <w:b/>
          <w:spacing w:val="24"/>
          <w:sz w:val="22"/>
          <w:szCs w:val="22"/>
        </w:rPr>
      </w:pPr>
      <w:r w:rsidRPr="007134CA">
        <w:rPr>
          <w:b/>
          <w:spacing w:val="24"/>
          <w:sz w:val="22"/>
          <w:szCs w:val="22"/>
        </w:rPr>
        <w:t>DELLA CAMERA DI COMMERCIO, INDUSTRIA,</w:t>
      </w:r>
    </w:p>
    <w:p w14:paraId="5AABE886" w14:textId="77777777" w:rsidR="004D4632" w:rsidRPr="007134CA" w:rsidRDefault="004D4632" w:rsidP="007134CA">
      <w:pPr>
        <w:pStyle w:val="Titolo4"/>
        <w:keepNext w:val="0"/>
        <w:widowControl w:val="0"/>
        <w:rPr>
          <w:color w:val="auto"/>
          <w:spacing w:val="24"/>
          <w:szCs w:val="22"/>
        </w:rPr>
      </w:pPr>
      <w:r w:rsidRPr="007134CA">
        <w:rPr>
          <w:color w:val="auto"/>
          <w:spacing w:val="24"/>
          <w:szCs w:val="22"/>
        </w:rPr>
        <w:t>ARTIGIANATO, AGRICOLTURA DI VERONA</w:t>
      </w:r>
    </w:p>
    <w:p w14:paraId="10045611" w14:textId="77777777" w:rsidR="004D4632" w:rsidRPr="006561D1" w:rsidRDefault="004D4632" w:rsidP="007134CA">
      <w:pPr>
        <w:widowControl w:val="0"/>
        <w:jc w:val="center"/>
        <w:rPr>
          <w:b/>
          <w:sz w:val="24"/>
          <w:u w:val="single"/>
        </w:rPr>
      </w:pPr>
    </w:p>
    <w:p w14:paraId="1166878C" w14:textId="5B2882F4" w:rsidR="004D4632" w:rsidRPr="007134CA" w:rsidRDefault="00806AE4" w:rsidP="007134CA">
      <w:pPr>
        <w:pStyle w:val="Titolo5"/>
        <w:keepNext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 w:rsidRPr="007134CA">
        <w:rPr>
          <w:rFonts w:ascii="Times New Roman" w:hAnsi="Times New Roman" w:cs="Times New Roman"/>
          <w:color w:val="auto"/>
          <w:sz w:val="28"/>
          <w:szCs w:val="28"/>
        </w:rPr>
        <w:t>DOMANDA DI ATTIVAZIONE DEL</w:t>
      </w:r>
      <w:r w:rsidR="00114BE3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7134CA">
        <w:rPr>
          <w:rFonts w:ascii="Times New Roman" w:hAnsi="Times New Roman" w:cs="Times New Roman"/>
          <w:color w:val="auto"/>
          <w:sz w:val="28"/>
          <w:szCs w:val="28"/>
        </w:rPr>
        <w:t xml:space="preserve"> PROCEDURA DI MEDIAZIONE</w:t>
      </w:r>
      <w:r w:rsidR="004D4632" w:rsidRPr="007134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6AB045" w14:textId="77777777" w:rsidR="00393C58" w:rsidRPr="00D56F9A" w:rsidRDefault="00D56F9A" w:rsidP="00CE72BE">
      <w:pPr>
        <w:pStyle w:val="Paragrafoelenco"/>
        <w:spacing w:before="240" w:after="120"/>
        <w:ind w:left="426" w:hanging="284"/>
        <w:rPr>
          <w:b/>
          <w:sz w:val="24"/>
        </w:rPr>
      </w:pPr>
      <w:r w:rsidRPr="00D56F9A">
        <w:rPr>
          <w:b/>
          <w:color w:val="CC0000"/>
          <w:sz w:val="28"/>
          <w:szCs w:val="28"/>
        </w:rPr>
        <w:t>*</w:t>
      </w:r>
      <w:r>
        <w:rPr>
          <w:b/>
          <w:color w:val="CC0000"/>
          <w:sz w:val="28"/>
          <w:szCs w:val="28"/>
        </w:rPr>
        <w:t xml:space="preserve"> </w:t>
      </w:r>
      <w:r>
        <w:rPr>
          <w:b/>
          <w:sz w:val="24"/>
        </w:rPr>
        <w:t>C</w:t>
      </w:r>
      <w:r w:rsidR="00393C58" w:rsidRPr="00D56F9A">
        <w:rPr>
          <w:b/>
          <w:sz w:val="24"/>
        </w:rPr>
        <w:t xml:space="preserve">ampi </w:t>
      </w:r>
      <w:r w:rsidR="00D95441" w:rsidRPr="00D56F9A">
        <w:rPr>
          <w:b/>
          <w:sz w:val="24"/>
        </w:rPr>
        <w:t xml:space="preserve"> </w:t>
      </w:r>
      <w:r w:rsidR="00D95441" w:rsidRPr="00D56F9A">
        <w:rPr>
          <w:b/>
          <w:spacing w:val="50"/>
          <w:sz w:val="24"/>
          <w:u w:val="single"/>
        </w:rPr>
        <w:t>obbligatori</w:t>
      </w:r>
    </w:p>
    <w:p w14:paraId="08F91991" w14:textId="77777777" w:rsidR="00393C58" w:rsidRPr="0099545A" w:rsidRDefault="00393C58" w:rsidP="00393C58">
      <w:pPr>
        <w:pStyle w:val="Paragrafoelenco"/>
        <w:spacing w:before="120" w:after="120"/>
        <w:ind w:left="284"/>
        <w:rPr>
          <w:b/>
          <w:sz w:val="16"/>
          <w:szCs w:val="16"/>
        </w:rPr>
      </w:pPr>
    </w:p>
    <w:p w14:paraId="575682A0" w14:textId="77777777" w:rsidR="004D4632" w:rsidRPr="00B01EA7" w:rsidRDefault="004D4632" w:rsidP="00393C58">
      <w:pPr>
        <w:pStyle w:val="Paragrafoelenco"/>
        <w:numPr>
          <w:ilvl w:val="0"/>
          <w:numId w:val="22"/>
        </w:numPr>
        <w:spacing w:before="240"/>
        <w:ind w:left="572" w:hanging="357"/>
        <w:jc w:val="both"/>
        <w:rPr>
          <w:b/>
          <w:sz w:val="24"/>
        </w:rPr>
      </w:pPr>
      <w:r w:rsidRPr="00B01EA7">
        <w:rPr>
          <w:b/>
          <w:sz w:val="24"/>
        </w:rPr>
        <w:t>Parte che promuove la procedura</w:t>
      </w:r>
    </w:p>
    <w:p w14:paraId="2CDE21BF" w14:textId="77777777" w:rsidR="00806AE4" w:rsidRPr="006561D1" w:rsidRDefault="00806AE4" w:rsidP="006A0246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A63423" w:rsidRPr="006561D1" w14:paraId="2EB42EF5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0C16C42" w14:textId="77777777"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DE678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592980622"/>
            <w:placeholder>
              <w:docPart w:val="02C0445A360A4FDFB84987DB48394A3E"/>
            </w:placeholder>
            <w:text/>
          </w:sdtPr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776311F0" w14:textId="77777777"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14:paraId="6525EF64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17A2FC4" w14:textId="77777777" w:rsidR="00A63423" w:rsidRDefault="00A63423" w:rsidP="00E049AE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72936944"/>
            <w:placeholder>
              <w:docPart w:val="55D62292841448CAB262A6A730D7F46F"/>
            </w:placeholder>
            <w:showingPlcHdr/>
            <w:text/>
          </w:sdtPr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578745F9" w14:textId="77777777" w:rsidR="00A63423" w:rsidRDefault="00A63423" w:rsidP="00E049A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7B943E24" w14:textId="77777777" w:rsidR="00A63423" w:rsidRPr="006561D1" w:rsidRDefault="00393C58" w:rsidP="00024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719329012"/>
            <w:placeholder>
              <w:docPart w:val="7CFAE81E5E8D49EBAA39DE2B390ABD82"/>
            </w:placeholder>
            <w:showingPlcHdr/>
            <w:text/>
          </w:sdtPr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0120DF5F" w14:textId="77777777" w:rsidR="00A63423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14:paraId="7BB0652B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5DABCA" w14:textId="77777777"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393C58" w:rsidRPr="00024E53">
              <w:rPr>
                <w:color w:val="CC0000"/>
                <w:sz w:val="24"/>
              </w:rPr>
              <w:t>*</w:t>
            </w:r>
          </w:p>
        </w:tc>
        <w:sdt>
          <w:sdtPr>
            <w:rPr>
              <w:sz w:val="24"/>
            </w:rPr>
            <w:id w:val="-930511030"/>
            <w:placeholder>
              <w:docPart w:val="3A91DEC8FA7749FB9023C0AAB397A665"/>
            </w:placeholder>
            <w:text/>
          </w:sdtPr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53944F3B" w14:textId="77777777"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27B52" w:rsidRPr="006561D1" w14:paraId="7B85420D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926218D" w14:textId="77777777" w:rsidR="00806AE4" w:rsidRDefault="00A27B52" w:rsidP="00E049AE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14:paraId="06E1ECAD" w14:textId="77777777" w:rsidR="00A27B52" w:rsidRDefault="00A27B52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1817686572"/>
            <w:placeholder>
              <w:docPart w:val="B648216E3206490994E0F122AFD6CB8F"/>
            </w:placeholder>
            <w:showingPlcHdr/>
            <w:text/>
          </w:sdtPr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4416325" w14:textId="77777777" w:rsidR="00A27B52" w:rsidRPr="006561D1" w:rsidRDefault="00A27B52" w:rsidP="00E049AE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A63423" w:rsidRPr="006561D1" w14:paraId="7D6F2A54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243F518" w14:textId="77777777" w:rsidR="00A63423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724439741"/>
                <w:placeholder>
                  <w:docPart w:val="4273B9E407184B8B9C6D5D4F4C45934F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441E63AC" w14:textId="77777777" w:rsidR="00A63423" w:rsidRPr="006561D1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393C58" w:rsidRPr="00024E53">
              <w:rPr>
                <w:color w:val="CC0000"/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62888699"/>
                <w:placeholder>
                  <w:docPart w:val="4273B9E407184B8B9C6D5D4F4C45934F"/>
                </w:placeholder>
                <w:showingPlcHdr/>
                <w:text/>
              </w:sdtPr>
              <w:sdtContent>
                <w:r w:rsidR="00A27B52"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CE2A209" w14:textId="77777777" w:rsidR="00A63423" w:rsidRDefault="00D64810" w:rsidP="00D64810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Pr="00024E53">
              <w:rPr>
                <w:color w:val="CC0000"/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629129177"/>
                <w:placeholder>
                  <w:docPart w:val="B8140B83B14048A5B2B8A2067918F421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</w:tr>
      <w:tr w:rsidR="006B28CA" w:rsidRPr="006561D1" w14:paraId="2FEC8C3A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CB7CA68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1657178906"/>
            <w:placeholder>
              <w:docPart w:val="BC1BDBCDB2704334B267D73388A82813"/>
            </w:placeholder>
            <w:text/>
          </w:sdtPr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1DCD538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477ACC38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0CC6078" w14:textId="77777777" w:rsidR="006B28CA" w:rsidRPr="006561D1" w:rsidRDefault="00DE678A" w:rsidP="00DE678A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</w:p>
        </w:tc>
        <w:sdt>
          <w:sdtPr>
            <w:rPr>
              <w:sz w:val="24"/>
            </w:rPr>
            <w:id w:val="-55475426"/>
            <w:placeholder>
              <w:docPart w:val="DEF3CFE6156342FC8CCE8146F171E755"/>
            </w:placeholder>
            <w:text/>
          </w:sdtPr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5B9D9570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B28CA" w:rsidRPr="006561D1" w14:paraId="1F2DDCC3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CF954B6" w14:textId="77777777" w:rsidR="006B28CA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="006B28CA"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526923662"/>
            <w:placeholder>
              <w:docPart w:val="EE9E864DEE7249A8B5DA215C5E5C1792"/>
            </w:placeholder>
            <w:text/>
          </w:sdtPr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433B831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3D7AD7B7" w14:textId="77777777" w:rsidR="004D4632" w:rsidRPr="006561D1" w:rsidRDefault="004D4632">
      <w:pPr>
        <w:jc w:val="both"/>
        <w:rPr>
          <w:b/>
          <w:sz w:val="24"/>
        </w:rPr>
      </w:pPr>
    </w:p>
    <w:p w14:paraId="2CB26E22" w14:textId="77777777" w:rsidR="004B787E" w:rsidRPr="004B787E" w:rsidRDefault="004D4632" w:rsidP="004B787E">
      <w:pPr>
        <w:ind w:left="284"/>
        <w:rPr>
          <w:b/>
          <w:sz w:val="24"/>
        </w:rPr>
      </w:pPr>
      <w:r w:rsidRPr="006561D1">
        <w:rPr>
          <w:b/>
          <w:sz w:val="24"/>
        </w:rPr>
        <w:t xml:space="preserve">1a) </w:t>
      </w:r>
      <w:r w:rsidR="004B787E" w:rsidRPr="004B787E">
        <w:rPr>
          <w:b/>
          <w:sz w:val="24"/>
        </w:rPr>
        <w:t xml:space="preserve">Avvocato che assiste la parte </w:t>
      </w:r>
    </w:p>
    <w:p w14:paraId="5437E258" w14:textId="769E75EE" w:rsidR="00806AE4" w:rsidRPr="006561D1" w:rsidRDefault="004B787E" w:rsidP="00B0507E">
      <w:pPr>
        <w:ind w:left="709"/>
        <w:jc w:val="both"/>
        <w:rPr>
          <w:b/>
          <w:sz w:val="24"/>
        </w:rPr>
      </w:pPr>
      <w:bookmarkStart w:id="0" w:name="_Hlk139013597"/>
      <w:r w:rsidRPr="00B0507E">
        <w:rPr>
          <w:bCs/>
          <w:sz w:val="24"/>
        </w:rPr>
        <w:t xml:space="preserve">(nel caso di </w:t>
      </w:r>
      <w:r w:rsidRPr="00B0507E">
        <w:rPr>
          <w:b/>
          <w:sz w:val="24"/>
        </w:rPr>
        <w:t>rappresentanza sostanziale</w:t>
      </w:r>
      <w:r w:rsidR="00B0507E" w:rsidRPr="00B0507E">
        <w:rPr>
          <w:bCs/>
          <w:sz w:val="24"/>
        </w:rPr>
        <w:t>, solo nel caso in cui</w:t>
      </w:r>
      <w:r w:rsidR="00B0507E" w:rsidRPr="00B0507E">
        <w:rPr>
          <w:b/>
          <w:sz w:val="24"/>
        </w:rPr>
        <w:t xml:space="preserve"> la parte non possa partecipare agli incontri PER GIUSTIFICATI MOTIVI</w:t>
      </w:r>
      <w:r w:rsidR="00B0507E">
        <w:rPr>
          <w:b/>
          <w:sz w:val="24"/>
        </w:rPr>
        <w:t>,</w:t>
      </w:r>
      <w:r w:rsidRPr="004B787E">
        <w:rPr>
          <w:b/>
          <w:sz w:val="24"/>
        </w:rPr>
        <w:t xml:space="preserve"> </w:t>
      </w:r>
      <w:r w:rsidRPr="00B0507E">
        <w:rPr>
          <w:bCs/>
          <w:sz w:val="24"/>
          <w:u w:val="single"/>
        </w:rPr>
        <w:t>ALLEGARE  PROCURA SPECIALE</w:t>
      </w:r>
      <w:r w:rsidRPr="004B787E">
        <w:rPr>
          <w:b/>
          <w:sz w:val="24"/>
          <w:u w:val="single"/>
        </w:rPr>
        <w:t>)</w:t>
      </w:r>
    </w:p>
    <w:bookmarkEnd w:id="0"/>
    <w:p w14:paraId="7EF33B8E" w14:textId="77777777" w:rsidR="00806AE4" w:rsidRPr="00BF44F9" w:rsidRDefault="00806AE4" w:rsidP="00806AE4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806AE4" w:rsidRPr="006561D1" w14:paraId="1205D6CB" w14:textId="77777777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440C4E0" w14:textId="77777777"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307864863"/>
            <w:placeholder>
              <w:docPart w:val="B8845A98961E463CB6574F1884CC2B27"/>
            </w:placeholder>
            <w:text/>
          </w:sdtPr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53CD9CD1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806AE4" w:rsidRPr="006561D1" w14:paraId="1C877FCB" w14:textId="77777777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50DED8F" w14:textId="77777777"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239942372"/>
            <w:placeholder>
              <w:docPart w:val="25EF5771EFCC4ECAA680CA4FB4F29CE8"/>
            </w:placeholder>
            <w:text/>
          </w:sdtPr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025F4931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806AE4" w:rsidRPr="006561D1" w14:paraId="56A590EB" w14:textId="77777777" w:rsidTr="00EF0490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53E61EC" w14:textId="77777777" w:rsidR="00806AE4" w:rsidRDefault="00806AE4" w:rsidP="00E049AE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14:paraId="153F56AE" w14:textId="77777777" w:rsidR="00806AE4" w:rsidRPr="00E714AE" w:rsidRDefault="00806AE4" w:rsidP="000771E8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 w:rsidR="000771E8"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1769576686"/>
            <w:placeholder>
              <w:docPart w:val="4D1A975E16024174899A8D49096BAE0D"/>
            </w:placeholder>
            <w:showingPlcHdr/>
            <w:text/>
          </w:sdtPr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39ED10AD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806AE4" w:rsidRPr="006561D1" w14:paraId="2CC45CF9" w14:textId="77777777" w:rsidTr="00EF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8B55992" w14:textId="77777777" w:rsidR="00806AE4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55460779"/>
                <w:placeholder>
                  <w:docPart w:val="8B034439829C4797A979D263FFEC3C76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039F37B" w14:textId="77777777"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76796386"/>
                <w:placeholder>
                  <w:docPart w:val="8B034439829C4797A979D263FFEC3C76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A3E8D6C" w14:textId="77777777" w:rsidR="00806AE4" w:rsidRDefault="00806AE4" w:rsidP="00E049A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65927802"/>
                <w:placeholder>
                  <w:docPart w:val="B8F53AB0EB5E44CD8FB0C76B0309F2A1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806AE4" w:rsidRPr="006561D1" w14:paraId="034ED6C5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42F9626" w14:textId="77777777" w:rsidR="00806AE4" w:rsidRPr="006561D1" w:rsidRDefault="00806AE4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35400588"/>
            <w:placeholder>
              <w:docPart w:val="2BD057B5AFED40F18B6A587F723B957B"/>
            </w:placeholder>
            <w:text/>
          </w:sdtPr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09FF38B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806AE4" w:rsidRPr="006561D1" w14:paraId="12A57A8D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291EAAF" w14:textId="77777777" w:rsidR="00806AE4" w:rsidRPr="006561D1" w:rsidRDefault="00024E53" w:rsidP="00EF0490">
            <w:pPr>
              <w:rPr>
                <w:sz w:val="24"/>
              </w:rPr>
            </w:pPr>
            <w:r>
              <w:rPr>
                <w:sz w:val="24"/>
              </w:rPr>
              <w:t>Cell</w:t>
            </w:r>
            <w:r w:rsidR="00756FAA">
              <w:rPr>
                <w:sz w:val="24"/>
              </w:rPr>
              <w:t>ular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682422291"/>
            <w:placeholder>
              <w:docPart w:val="2BD057B5AFED40F18B6A587F723B957B"/>
            </w:placeholder>
            <w:text/>
          </w:sdtPr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2E4E803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806AE4" w:rsidRPr="006561D1" w14:paraId="721CD414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5B3FA6" w14:textId="77777777" w:rsidR="00806AE4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606649928"/>
            <w:placeholder>
              <w:docPart w:val="8828A9DEAA10402EA542E4ED58D3A26E"/>
            </w:placeholder>
            <w:text/>
          </w:sdtPr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54A5A7A2" w14:textId="77777777" w:rsidR="00806AE4" w:rsidRPr="006561D1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806AE4" w:rsidRPr="006561D1" w14:paraId="302B5482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701087D" w14:textId="77777777"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2130742667"/>
            <w:placeholder>
              <w:docPart w:val="E4E3550379424C8794DE375B655A6D83"/>
            </w:placeholder>
            <w:showingPlcHdr/>
            <w:text/>
          </w:sdtPr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5DAF7BC0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7B6D7C91" w14:textId="77777777" w:rsidR="00D12EE8" w:rsidRPr="006561D1" w:rsidRDefault="00806AE4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8A2BD8">
        <w:rPr>
          <w:b/>
          <w:sz w:val="24"/>
        </w:rPr>
        <w:lastRenderedPageBreak/>
        <w:t>Ulteriore parte che promuove la procedura</w:t>
      </w:r>
    </w:p>
    <w:p w14:paraId="3250AF21" w14:textId="77777777" w:rsidR="00EF0490" w:rsidRPr="00EF0490" w:rsidRDefault="00EF0490" w:rsidP="00EF0490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EF0490" w:rsidRPr="006561D1" w14:paraId="2BA16980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C5B408E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024E53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07706308"/>
            <w:placeholder>
              <w:docPart w:val="5BB649FD662E4750AA527E7B4E427BA5"/>
            </w:placeholder>
            <w:text/>
          </w:sdtPr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3C870F0" w14:textId="77777777"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08FB3BAF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A5923D2" w14:textId="77777777"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53962037"/>
            <w:placeholder>
              <w:docPart w:val="C1522DD938694AF9B02BD579CA7F38F1"/>
            </w:placeholder>
            <w:showingPlcHdr/>
            <w:text/>
          </w:sdtPr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78C024B3" w14:textId="77777777" w:rsidR="00EF0490" w:rsidRDefault="00EF0490" w:rsidP="00024E53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7E4CD911" w14:textId="77777777" w:rsidR="00EF0490" w:rsidRPr="006561D1" w:rsidRDefault="00024E53" w:rsidP="00024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83948239"/>
            <w:placeholder>
              <w:docPart w:val="497E3FE2E59A417CA287685175AFB484"/>
            </w:placeholder>
            <w:showingPlcHdr/>
            <w:text/>
          </w:sdtPr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65304CB2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0685F441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92D5515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02942723"/>
            <w:placeholder>
              <w:docPart w:val="D187AFEFB7C1439382F8658A8F908347"/>
            </w:placeholder>
            <w:text/>
          </w:sdtPr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B25DC6C" w14:textId="77777777"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0442C728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F80CFF" w14:textId="77777777" w:rsidR="00EF0490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561772FE" w14:textId="77777777" w:rsidR="00EF0490" w:rsidRDefault="00EF0490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-159395664"/>
            <w:placeholder>
              <w:docPart w:val="00029C0AD251465F81E4B92D7BE31C36"/>
            </w:placeholder>
            <w:showingPlcHdr/>
            <w:text/>
          </w:sdtPr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5CA36ABD" w14:textId="77777777" w:rsidR="00EF0490" w:rsidRPr="006561D1" w:rsidRDefault="00EF0490" w:rsidP="00024E53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EF0490" w:rsidRPr="006561D1" w14:paraId="03AF0D9A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0DEEBA0" w14:textId="77777777"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566605457"/>
                <w:placeholder>
                  <w:docPart w:val="BA7D37AF7C574D83AA5A2AEF53739E3F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53022567" w14:textId="77777777" w:rsidR="00EF0490" w:rsidRPr="006561D1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02044666"/>
                <w:placeholder>
                  <w:docPart w:val="BA7D37AF7C574D83AA5A2AEF53739E3F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461B6D0" w14:textId="77777777" w:rsidR="00EF0490" w:rsidRDefault="00EF0490" w:rsidP="00024E53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108188459"/>
                <w:placeholder>
                  <w:docPart w:val="C1522DD938694AF9B02BD579CA7F38F1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EF0490" w:rsidRPr="006561D1" w14:paraId="7E6739C1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DA97DB9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826440184"/>
            <w:placeholder>
              <w:docPart w:val="8106556C02D74521BB7AED3E08CDAA63"/>
            </w:placeholder>
            <w:text/>
          </w:sdtPr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A490591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6B3C2080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91F9626" w14:textId="77777777" w:rsidR="00EF0490" w:rsidRPr="006561D1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Cell.</w:t>
            </w:r>
          </w:p>
        </w:tc>
        <w:sdt>
          <w:sdtPr>
            <w:rPr>
              <w:sz w:val="24"/>
            </w:rPr>
            <w:id w:val="902113585"/>
            <w:placeholder>
              <w:docPart w:val="01B382C1AAE34B058B99B04ED13F3958"/>
            </w:placeholder>
            <w:text/>
          </w:sdtPr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BD02585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EF0490" w:rsidRPr="006561D1" w14:paraId="39E9669E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CB7CFBF" w14:textId="77777777" w:rsidR="00EF0490" w:rsidRPr="006561D1" w:rsidRDefault="004478B5" w:rsidP="00024E53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1717584116"/>
            <w:placeholder>
              <w:docPart w:val="359AC5D60CAF4BF0B88F31270E000C53"/>
            </w:placeholder>
            <w:text/>
          </w:sdtPr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2A9DF54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4A1291B7" w14:textId="77777777" w:rsidR="00EF0490" w:rsidRPr="00EF0490" w:rsidRDefault="00EF0490" w:rsidP="00EF0490">
      <w:pPr>
        <w:jc w:val="both"/>
        <w:rPr>
          <w:b/>
          <w:sz w:val="24"/>
        </w:rPr>
      </w:pPr>
    </w:p>
    <w:p w14:paraId="456CFCE9" w14:textId="77777777" w:rsidR="00DF79AC" w:rsidRDefault="00DF79AC" w:rsidP="00DF79AC">
      <w:pPr>
        <w:jc w:val="both"/>
        <w:rPr>
          <w:b/>
          <w:sz w:val="24"/>
        </w:rPr>
      </w:pPr>
    </w:p>
    <w:p w14:paraId="012F51E9" w14:textId="77777777" w:rsidR="00806AE4" w:rsidRPr="006561D1" w:rsidRDefault="00806AE4" w:rsidP="00DF79AC">
      <w:pPr>
        <w:jc w:val="both"/>
        <w:rPr>
          <w:b/>
          <w:sz w:val="24"/>
        </w:rPr>
      </w:pPr>
    </w:p>
    <w:p w14:paraId="0F661444" w14:textId="77777777" w:rsidR="004B787E" w:rsidRPr="004B787E" w:rsidRDefault="00DF79AC" w:rsidP="004B787E">
      <w:pPr>
        <w:ind w:left="284"/>
        <w:rPr>
          <w:b/>
          <w:sz w:val="24"/>
        </w:rPr>
      </w:pPr>
      <w:r w:rsidRPr="006561D1">
        <w:rPr>
          <w:b/>
          <w:sz w:val="24"/>
        </w:rPr>
        <w:t xml:space="preserve">2a) </w:t>
      </w:r>
      <w:r w:rsidR="004B787E" w:rsidRPr="004B787E">
        <w:rPr>
          <w:b/>
          <w:sz w:val="24"/>
        </w:rPr>
        <w:t xml:space="preserve">Avvocato che assiste la parte </w:t>
      </w:r>
    </w:p>
    <w:p w14:paraId="4C88D63E" w14:textId="77777777" w:rsidR="002A62BF" w:rsidRPr="006561D1" w:rsidRDefault="002A62BF" w:rsidP="002A62BF">
      <w:pPr>
        <w:ind w:left="709"/>
        <w:jc w:val="both"/>
        <w:rPr>
          <w:b/>
          <w:sz w:val="24"/>
        </w:rPr>
      </w:pPr>
      <w:r w:rsidRPr="00B0507E">
        <w:rPr>
          <w:bCs/>
          <w:sz w:val="24"/>
        </w:rPr>
        <w:t xml:space="preserve">(nel caso di </w:t>
      </w:r>
      <w:r w:rsidRPr="00B0507E">
        <w:rPr>
          <w:b/>
          <w:sz w:val="24"/>
        </w:rPr>
        <w:t>rappresentanza sostanziale</w:t>
      </w:r>
      <w:r w:rsidRPr="00B0507E">
        <w:rPr>
          <w:bCs/>
          <w:sz w:val="24"/>
        </w:rPr>
        <w:t>, solo nel caso in cui</w:t>
      </w:r>
      <w:r w:rsidRPr="00B0507E">
        <w:rPr>
          <w:b/>
          <w:sz w:val="24"/>
        </w:rPr>
        <w:t xml:space="preserve"> la parte non possa partecipare agli incontri PER GIUSTIFICATI MOTIVI</w:t>
      </w:r>
      <w:r>
        <w:rPr>
          <w:b/>
          <w:sz w:val="24"/>
        </w:rPr>
        <w:t>,</w:t>
      </w:r>
      <w:r w:rsidRPr="004B787E">
        <w:rPr>
          <w:b/>
          <w:sz w:val="24"/>
        </w:rPr>
        <w:t xml:space="preserve"> </w:t>
      </w:r>
      <w:r w:rsidRPr="00B0507E">
        <w:rPr>
          <w:bCs/>
          <w:sz w:val="24"/>
          <w:u w:val="single"/>
        </w:rPr>
        <w:t>ALLEGARE  PROCURA SPECIALE</w:t>
      </w:r>
      <w:r w:rsidRPr="004B787E">
        <w:rPr>
          <w:b/>
          <w:sz w:val="24"/>
          <w:u w:val="single"/>
        </w:rPr>
        <w:t>)</w:t>
      </w:r>
    </w:p>
    <w:p w14:paraId="37D8AD60" w14:textId="77777777" w:rsidR="00DF79AC" w:rsidRDefault="00DF79AC" w:rsidP="000645F9">
      <w:pPr>
        <w:ind w:firstLine="284"/>
        <w:jc w:val="both"/>
        <w:rPr>
          <w:b/>
          <w:sz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D95441" w:rsidRPr="00E714AE" w14:paraId="6F32335B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E802022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1091977977"/>
            <w:placeholder>
              <w:docPart w:val="152A1349510340FCB340D7F30FECCBEA"/>
            </w:placeholder>
            <w:text/>
          </w:sdtPr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645D6D2D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D95441" w:rsidRPr="00E714AE" w14:paraId="62CDA75D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3E92C5B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339224742"/>
            <w:placeholder>
              <w:docPart w:val="B9FA835E19014E4CB05E03ACC64B0159"/>
            </w:placeholder>
            <w:text/>
          </w:sdtPr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53579A77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95441" w:rsidRPr="00E714AE" w14:paraId="0E09B764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69A765A" w14:textId="77777777" w:rsidR="00D95441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6EBB0CD2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-1841296618"/>
            <w:placeholder>
              <w:docPart w:val="60FB88FEE7824E9081658870851BAA01"/>
            </w:placeholder>
            <w:showingPlcHdr/>
            <w:text/>
          </w:sdtPr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8E7C1FD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D95441" w14:paraId="3D01A7C3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CD3ED0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000260547"/>
                <w:placeholder>
                  <w:docPart w:val="1769DE583E464715AE630CD57BA9D073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DEF6FFA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09738187"/>
                <w:placeholder>
                  <w:docPart w:val="1769DE583E464715AE630CD57BA9D073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A7AF6C" w14:textId="77777777" w:rsidR="00D95441" w:rsidRDefault="00D95441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31737878"/>
                <w:placeholder>
                  <w:docPart w:val="EDB6B2B24961471D8FF6489C5284D755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D95441" w14:paraId="4194697E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38DC27A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2041882160"/>
            <w:placeholder>
              <w:docPart w:val="1847BE94ADF540538336A81C09345CFA"/>
            </w:placeholder>
            <w:text/>
          </w:sdtPr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706A859A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14:paraId="60FB7AFE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9FED0C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68914986"/>
            <w:placeholder>
              <w:docPart w:val="5818F715C7B84718AE9EA8DD068059CA"/>
            </w:placeholder>
            <w:text/>
          </w:sdtPr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1355E33E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D95441" w:rsidRPr="006561D1" w14:paraId="255794D3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AAA4854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442761184"/>
            <w:placeholder>
              <w:docPart w:val="AA99BA69B44346AEAFE77F0ECA82DBA2"/>
            </w:placeholder>
            <w:text/>
          </w:sdtPr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61A58120" w14:textId="77777777"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14:paraId="32ED819A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BF52138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429624527"/>
            <w:placeholder>
              <w:docPart w:val="BE82EE6D6B8C4E1299B4DEC846020E7F"/>
            </w:placeholder>
            <w:showingPlcHdr/>
            <w:text/>
          </w:sdtPr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76082E84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5C91D054" w14:textId="77777777" w:rsidR="00D95441" w:rsidRDefault="00D95441" w:rsidP="00EF0490">
      <w:pPr>
        <w:jc w:val="both"/>
        <w:rPr>
          <w:b/>
          <w:bCs/>
          <w:sz w:val="24"/>
          <w:szCs w:val="24"/>
        </w:rPr>
      </w:pPr>
    </w:p>
    <w:p w14:paraId="60F2091F" w14:textId="77777777" w:rsidR="00447562" w:rsidRDefault="00447562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4054C59A" w14:textId="77777777" w:rsidR="000B1C31" w:rsidRPr="006561D1" w:rsidRDefault="000B1C31">
      <w:pPr>
        <w:jc w:val="both"/>
        <w:rPr>
          <w:b/>
          <w:sz w:val="24"/>
        </w:rPr>
      </w:pPr>
    </w:p>
    <w:p w14:paraId="0F2D6889" w14:textId="77777777" w:rsidR="00DA5AD3" w:rsidRPr="006561D1" w:rsidRDefault="00DA5AD3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8A2BD8">
        <w:rPr>
          <w:b/>
          <w:sz w:val="24"/>
        </w:rPr>
        <w:t>Ulteriore parte che promuove la procedura</w:t>
      </w:r>
    </w:p>
    <w:p w14:paraId="5C0FFD1A" w14:textId="77777777" w:rsidR="00EF0490" w:rsidRDefault="00EF0490" w:rsidP="00EF0490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D95441" w:rsidRPr="006561D1" w14:paraId="3781D348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C6DA429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358860682"/>
            <w:placeholder>
              <w:docPart w:val="5DCF30A77F3849F2A9240FA225632D9F"/>
            </w:placeholder>
            <w:text/>
          </w:sdtPr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53FB14E" w14:textId="77777777"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14:paraId="13659E88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A9331BF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1915735409"/>
            <w:placeholder>
              <w:docPart w:val="2B3C11D13C824544B29C40F76A8A78B1"/>
            </w:placeholder>
            <w:showingPlcHdr/>
            <w:text/>
          </w:sdtPr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4BE835E4" w14:textId="77777777" w:rsidR="00D95441" w:rsidRDefault="00D95441" w:rsidP="00220FAC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26684CF0" w14:textId="77777777" w:rsidR="00D95441" w:rsidRPr="006561D1" w:rsidRDefault="00D95441" w:rsidP="00220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094395953"/>
            <w:placeholder>
              <w:docPart w:val="E63A62E8A5F241598E4650D18D8EE5A0"/>
            </w:placeholder>
            <w:showingPlcHdr/>
            <w:text/>
          </w:sdtPr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0A5C5640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14:paraId="3307623D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C7F939C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73236038"/>
            <w:placeholder>
              <w:docPart w:val="632520C7F05D4CD8845758AF9E4A663A"/>
            </w:placeholder>
            <w:text/>
          </w:sdtPr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054E971A" w14:textId="77777777"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14:paraId="40475B49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D5094ED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576E2EF9" w14:textId="77777777" w:rsidR="00D95441" w:rsidRDefault="00D95441" w:rsidP="00220FAC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. civico</w:t>
            </w:r>
          </w:p>
        </w:tc>
        <w:sdt>
          <w:sdtPr>
            <w:rPr>
              <w:sz w:val="24"/>
            </w:rPr>
            <w:id w:val="-2074107772"/>
            <w:placeholder>
              <w:docPart w:val="648B271C6B014EE89A4FB3FB9FF7933B"/>
            </w:placeholder>
            <w:showingPlcHdr/>
            <w:text/>
          </w:sdtPr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90CEF5B" w14:textId="77777777" w:rsidR="00D95441" w:rsidRPr="006561D1" w:rsidRDefault="00D95441" w:rsidP="00220FAC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D95441" w:rsidRPr="006561D1" w14:paraId="3AF1F38F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C85E893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23707862"/>
                <w:placeholder>
                  <w:docPart w:val="606A3AD620614C23B7063D185A7B9F64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0837F5D8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46834556"/>
                <w:placeholder>
                  <w:docPart w:val="606A3AD620614C23B7063D185A7B9F64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5DF19E9" w14:textId="77777777" w:rsidR="00D95441" w:rsidRDefault="00D95441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89439521"/>
                <w:placeholder>
                  <w:docPart w:val="2B3C11D13C824544B29C40F76A8A78B1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D95441" w:rsidRPr="006561D1" w14:paraId="7BC061A8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F198EB6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1891259801"/>
            <w:placeholder>
              <w:docPart w:val="00B3E9700AFE4BA99C11C584FA9FF53D"/>
            </w:placeholder>
            <w:text/>
          </w:sdtPr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284CD2F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14:paraId="0F138B50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E6F6537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ell.</w:t>
            </w:r>
          </w:p>
        </w:tc>
        <w:sdt>
          <w:sdtPr>
            <w:rPr>
              <w:sz w:val="24"/>
            </w:rPr>
            <w:id w:val="-1871362773"/>
            <w:placeholder>
              <w:docPart w:val="9CE59B4347CE43B0A2C3BB7938039FB6"/>
            </w:placeholder>
            <w:text/>
          </w:sdtPr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28ABA22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:rsidRPr="006561D1" w14:paraId="5A89DBD2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D4312F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494417373"/>
            <w:placeholder>
              <w:docPart w:val="BDCC051E46144D02BBC76B6A7C32FAFB"/>
            </w:placeholder>
            <w:text/>
          </w:sdtPr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66FCFF6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75C2DDC1" w14:textId="77777777" w:rsidR="00D95441" w:rsidRPr="00EF0490" w:rsidRDefault="00D95441" w:rsidP="00D95441">
      <w:pPr>
        <w:jc w:val="both"/>
        <w:rPr>
          <w:b/>
          <w:sz w:val="24"/>
        </w:rPr>
      </w:pPr>
    </w:p>
    <w:p w14:paraId="4FC2267B" w14:textId="77777777" w:rsidR="00D95441" w:rsidRDefault="00D95441" w:rsidP="00EF0490">
      <w:pPr>
        <w:jc w:val="both"/>
        <w:rPr>
          <w:b/>
          <w:sz w:val="24"/>
        </w:rPr>
      </w:pPr>
    </w:p>
    <w:p w14:paraId="664B0FC7" w14:textId="77777777" w:rsidR="00DA5AD3" w:rsidRPr="006561D1" w:rsidRDefault="00DA5AD3" w:rsidP="00DA5AD3">
      <w:pPr>
        <w:jc w:val="both"/>
        <w:rPr>
          <w:b/>
          <w:sz w:val="24"/>
        </w:rPr>
      </w:pPr>
    </w:p>
    <w:p w14:paraId="68A92FFD" w14:textId="77777777" w:rsidR="004B787E" w:rsidRPr="004B787E" w:rsidRDefault="00DA5AD3" w:rsidP="004B787E">
      <w:pPr>
        <w:ind w:firstLine="284"/>
        <w:jc w:val="both"/>
        <w:rPr>
          <w:b/>
          <w:sz w:val="24"/>
        </w:rPr>
      </w:pPr>
      <w:r>
        <w:rPr>
          <w:b/>
          <w:sz w:val="24"/>
        </w:rPr>
        <w:t>3</w:t>
      </w:r>
      <w:r w:rsidRPr="006561D1">
        <w:rPr>
          <w:b/>
          <w:sz w:val="24"/>
        </w:rPr>
        <w:t xml:space="preserve">a) </w:t>
      </w:r>
      <w:r w:rsidR="004B787E" w:rsidRPr="004B787E">
        <w:rPr>
          <w:b/>
          <w:sz w:val="24"/>
        </w:rPr>
        <w:t xml:space="preserve">Avvocato che assiste la parte </w:t>
      </w:r>
    </w:p>
    <w:p w14:paraId="6D00E3A2" w14:textId="77777777" w:rsidR="002A62BF" w:rsidRPr="006561D1" w:rsidRDefault="002A62BF" w:rsidP="002A62BF">
      <w:pPr>
        <w:ind w:left="709"/>
        <w:jc w:val="both"/>
        <w:rPr>
          <w:b/>
          <w:sz w:val="24"/>
        </w:rPr>
      </w:pPr>
      <w:r w:rsidRPr="00B0507E">
        <w:rPr>
          <w:bCs/>
          <w:sz w:val="24"/>
        </w:rPr>
        <w:t xml:space="preserve">(nel caso di </w:t>
      </w:r>
      <w:r w:rsidRPr="00B0507E">
        <w:rPr>
          <w:b/>
          <w:sz w:val="24"/>
        </w:rPr>
        <w:t>rappresentanza sostanziale</w:t>
      </w:r>
      <w:r w:rsidRPr="00B0507E">
        <w:rPr>
          <w:bCs/>
          <w:sz w:val="24"/>
        </w:rPr>
        <w:t>, solo nel caso in cui</w:t>
      </w:r>
      <w:r w:rsidRPr="00B0507E">
        <w:rPr>
          <w:b/>
          <w:sz w:val="24"/>
        </w:rPr>
        <w:t xml:space="preserve"> la parte non possa partecipare agli incontri PER GIUSTIFICATI MOTIVI</w:t>
      </w:r>
      <w:r>
        <w:rPr>
          <w:b/>
          <w:sz w:val="24"/>
        </w:rPr>
        <w:t>,</w:t>
      </w:r>
      <w:r w:rsidRPr="004B787E">
        <w:rPr>
          <w:b/>
          <w:sz w:val="24"/>
        </w:rPr>
        <w:t xml:space="preserve"> </w:t>
      </w:r>
      <w:r w:rsidRPr="00B0507E">
        <w:rPr>
          <w:bCs/>
          <w:sz w:val="24"/>
          <w:u w:val="single"/>
        </w:rPr>
        <w:t>ALLEGARE  PROCURA SPECIALE</w:t>
      </w:r>
      <w:r w:rsidRPr="004B787E">
        <w:rPr>
          <w:b/>
          <w:sz w:val="24"/>
          <w:u w:val="single"/>
        </w:rPr>
        <w:t>)</w:t>
      </w:r>
    </w:p>
    <w:p w14:paraId="2EDB29F8" w14:textId="77777777" w:rsidR="00D95441" w:rsidRDefault="00D95441" w:rsidP="00D95441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D95441" w:rsidRPr="00E714AE" w14:paraId="61C78D6E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8E5E4E3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541890388"/>
            <w:placeholder>
              <w:docPart w:val="0425EC0376054D4094C52B8C97500BE0"/>
            </w:placeholder>
            <w:text/>
          </w:sdtPr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68AB17C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D95441" w:rsidRPr="00E714AE" w14:paraId="4D240151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F899552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2038033909"/>
            <w:placeholder>
              <w:docPart w:val="6DF7E5095F1E41628B5E01236A24DFE4"/>
            </w:placeholder>
            <w:text/>
          </w:sdtPr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C3234E5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95441" w:rsidRPr="00E714AE" w14:paraId="04DC9773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9536F3E" w14:textId="77777777" w:rsidR="00D95441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10DF902B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-1982075530"/>
            <w:placeholder>
              <w:docPart w:val="04E86ED00D444E0486E55AD71EE03253"/>
            </w:placeholder>
            <w:showingPlcHdr/>
            <w:text/>
          </w:sdtPr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6BAA71CC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D95441" w14:paraId="3D2BD9AC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DAABF77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924072178"/>
                <w:placeholder>
                  <w:docPart w:val="EFE7EC7EF5BA4105A614767EE4244B73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A8003E9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63849543"/>
                <w:placeholder>
                  <w:docPart w:val="EFE7EC7EF5BA4105A614767EE4244B73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C22C6A7" w14:textId="77777777" w:rsidR="00D95441" w:rsidRDefault="00D95441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378079020"/>
                <w:placeholder>
                  <w:docPart w:val="95362FF4D198434988201E5CDA771DA9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D95441" w14:paraId="79EE8259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64A6FA1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570803316"/>
            <w:placeholder>
              <w:docPart w:val="A1D03697213D4F1EB3BBD6F4C7AA3BBC"/>
            </w:placeholder>
            <w:text/>
          </w:sdtPr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00A94CA8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14:paraId="433C560A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E0B8ED0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281107875"/>
            <w:placeholder>
              <w:docPart w:val="66B1C17CEE8B48D193EE45D13F439F3D"/>
            </w:placeholder>
            <w:text/>
          </w:sdtPr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2C7297F5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D95441" w:rsidRPr="006561D1" w14:paraId="1DE4EBF7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CBD94C5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99454870"/>
            <w:placeholder>
              <w:docPart w:val="C3BEFC4AB326493380B5BADB1B45E421"/>
            </w:placeholder>
            <w:text/>
          </w:sdtPr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1001534A" w14:textId="77777777"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14:paraId="199343E0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23D3167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460799706"/>
            <w:placeholder>
              <w:docPart w:val="A23A5E225B77454483B7B2CFE3273C1F"/>
            </w:placeholder>
            <w:showingPlcHdr/>
            <w:text/>
          </w:sdtPr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09D31FB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419FAC1C" w14:textId="77777777" w:rsidR="00D95441" w:rsidRDefault="00D95441" w:rsidP="00D95441">
      <w:pPr>
        <w:jc w:val="both"/>
        <w:rPr>
          <w:b/>
          <w:bCs/>
          <w:sz w:val="24"/>
          <w:szCs w:val="24"/>
        </w:rPr>
      </w:pPr>
    </w:p>
    <w:p w14:paraId="259A8FCE" w14:textId="77777777" w:rsidR="00D95441" w:rsidRDefault="00D95441" w:rsidP="00EF0490">
      <w:pPr>
        <w:jc w:val="both"/>
        <w:rPr>
          <w:b/>
          <w:bCs/>
          <w:sz w:val="24"/>
          <w:szCs w:val="24"/>
        </w:rPr>
      </w:pPr>
    </w:p>
    <w:p w14:paraId="358B9F50" w14:textId="77777777" w:rsidR="008A2BD8" w:rsidRDefault="008A2BD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486B92DC" w14:textId="77777777" w:rsidR="006A0246" w:rsidRDefault="006A0246">
      <w:pPr>
        <w:suppressAutoHyphens w:val="0"/>
        <w:rPr>
          <w:b/>
          <w:sz w:val="24"/>
        </w:rPr>
      </w:pPr>
    </w:p>
    <w:p w14:paraId="61EDD0BF" w14:textId="77777777" w:rsidR="004D4632" w:rsidRDefault="004D4632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4578FA">
        <w:rPr>
          <w:b/>
          <w:sz w:val="24"/>
        </w:rPr>
        <w:t xml:space="preserve">Parte nei confronti della quale </w:t>
      </w:r>
      <w:r w:rsidR="009730F9" w:rsidRPr="004578FA">
        <w:rPr>
          <w:b/>
          <w:sz w:val="24"/>
        </w:rPr>
        <w:t>è stata promossa la procedura</w:t>
      </w:r>
    </w:p>
    <w:p w14:paraId="7B6E0C85" w14:textId="77777777" w:rsidR="00E049AE" w:rsidRDefault="00E049AE" w:rsidP="00E049AE">
      <w:pPr>
        <w:ind w:left="284"/>
        <w:jc w:val="both"/>
        <w:rPr>
          <w:b/>
          <w:sz w:val="24"/>
        </w:rPr>
      </w:pPr>
    </w:p>
    <w:tbl>
      <w:tblPr>
        <w:tblW w:w="9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180"/>
        <w:gridCol w:w="575"/>
        <w:gridCol w:w="141"/>
        <w:gridCol w:w="2544"/>
      </w:tblGrid>
      <w:tr w:rsidR="00E049AE" w:rsidRPr="006561D1" w14:paraId="1A7A4266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47E3420D" w14:textId="77777777" w:rsidR="00E049AE" w:rsidRPr="006561D1" w:rsidRDefault="00E049AE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71154846"/>
            <w:placeholder>
              <w:docPart w:val="8D303DFAD56449979C26B67D2ABF67BD"/>
            </w:placeholder>
            <w:text/>
          </w:sdtPr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7469D0C0" w14:textId="77777777" w:rsidR="00E049AE" w:rsidRPr="006561D1" w:rsidRDefault="00E049AE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049AE" w:rsidRPr="006561D1" w14:paraId="5494300D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F520537" w14:textId="77777777" w:rsidR="00E049AE" w:rsidRDefault="00E049AE" w:rsidP="00E049AE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</w:p>
        </w:tc>
        <w:sdt>
          <w:sdtPr>
            <w:rPr>
              <w:sz w:val="24"/>
            </w:rPr>
            <w:id w:val="-1130468622"/>
            <w:placeholder>
              <w:docPart w:val="5DCB8C1C404E4E0AA8DC9C458A3AA081"/>
            </w:placeholder>
            <w:showingPlcHdr/>
            <w:text/>
          </w:sdtPr>
          <w:sdtContent>
            <w:tc>
              <w:tcPr>
                <w:tcW w:w="4180" w:type="dxa"/>
                <w:tcBorders>
                  <w:right w:val="nil"/>
                </w:tcBorders>
                <w:shd w:val="clear" w:color="auto" w:fill="F2F2F2"/>
                <w:vAlign w:val="center"/>
              </w:tcPr>
              <w:p w14:paraId="689EF7BA" w14:textId="77777777" w:rsidR="00E049AE" w:rsidRDefault="00E049AE" w:rsidP="00E049A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7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592983A" w14:textId="77777777" w:rsidR="00E049AE" w:rsidRPr="006561D1" w:rsidRDefault="00E049AE" w:rsidP="000A25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</w:p>
        </w:tc>
        <w:sdt>
          <w:sdtPr>
            <w:rPr>
              <w:sz w:val="24"/>
            </w:rPr>
            <w:id w:val="680095034"/>
            <w:placeholder>
              <w:docPart w:val="CD37563762B64B91B406D98CA403DF41"/>
            </w:placeholder>
            <w:showingPlcHdr/>
            <w:text/>
          </w:sdtPr>
          <w:sdtContent>
            <w:tc>
              <w:tcPr>
                <w:tcW w:w="2685" w:type="dxa"/>
                <w:gridSpan w:val="2"/>
                <w:tcBorders>
                  <w:left w:val="nil"/>
                </w:tcBorders>
                <w:shd w:val="clear" w:color="auto" w:fill="F2F2F2"/>
                <w:vAlign w:val="center"/>
              </w:tcPr>
              <w:p w14:paraId="53E6B3FF" w14:textId="77777777" w:rsidR="00E049AE" w:rsidRDefault="00E049AE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049AE" w:rsidRPr="006561D1" w14:paraId="7ABDC37D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4044A93" w14:textId="77777777" w:rsidR="00E049AE" w:rsidRPr="006561D1" w:rsidRDefault="00E049AE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</w:p>
        </w:tc>
        <w:sdt>
          <w:sdtPr>
            <w:rPr>
              <w:sz w:val="24"/>
            </w:rPr>
            <w:id w:val="-1799368940"/>
            <w:placeholder>
              <w:docPart w:val="7154F88758FC48219E3A95B4B4D3AB0D"/>
            </w:placeholder>
            <w:text/>
          </w:sdtPr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43ADB9CD" w14:textId="77777777" w:rsidR="00E049AE" w:rsidRPr="006561D1" w:rsidRDefault="00E049AE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049AE" w:rsidRPr="006561D1" w14:paraId="5EB0B915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D018054" w14:textId="77777777" w:rsidR="00E049AE" w:rsidRDefault="00294C96" w:rsidP="00E049AE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1DA50257" w14:textId="77777777" w:rsidR="00E049AE" w:rsidRDefault="00E049AE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-1419551695"/>
            <w:placeholder>
              <w:docPart w:val="501AC4FFCDE947CCA0FBED37AEB86599"/>
            </w:placeholder>
            <w:showingPlcHdr/>
            <w:text/>
          </w:sdtPr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5E5785B1" w14:textId="77777777" w:rsidR="00E049AE" w:rsidRPr="006561D1" w:rsidRDefault="00E049AE" w:rsidP="00E049AE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E049AE" w:rsidRPr="006561D1" w14:paraId="5AF39633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3CB9360B" w14:textId="77777777" w:rsidR="00E049AE" w:rsidRDefault="00E049AE" w:rsidP="00E049AE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1915427"/>
                <w:placeholder>
                  <w:docPart w:val="61C2CDF0087D412291BE2AFC31B20FB6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285B0E8D" w14:textId="77777777" w:rsidR="00E049AE" w:rsidRPr="006561D1" w:rsidRDefault="00E049AE" w:rsidP="00E049AE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067997691"/>
                <w:placeholder>
                  <w:docPart w:val="61C2CDF0087D412291BE2AFC31B20FB6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left w:val="nil"/>
            </w:tcBorders>
            <w:shd w:val="clear" w:color="auto" w:fill="F2F2F2"/>
            <w:vAlign w:val="center"/>
          </w:tcPr>
          <w:p w14:paraId="484A06CC" w14:textId="77777777" w:rsidR="00E049AE" w:rsidRDefault="00E049AE" w:rsidP="00E049A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630086530"/>
                <w:placeholder>
                  <w:docPart w:val="5DCB8C1C404E4E0AA8DC9C458A3AA081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6B28CA" w:rsidRPr="006561D1" w14:paraId="0F966B36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4DD6176A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2086675855"/>
            <w:placeholder>
              <w:docPart w:val="47AB752EF53246B5ABC212774B8FC7C9"/>
            </w:placeholder>
            <w:text/>
          </w:sdtPr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294D2523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0FE3F942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189BB2A3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Fax</w:t>
            </w:r>
          </w:p>
        </w:tc>
        <w:sdt>
          <w:sdtPr>
            <w:rPr>
              <w:sz w:val="24"/>
            </w:rPr>
            <w:id w:val="-1869755234"/>
            <w:placeholder>
              <w:docPart w:val="8770EBDC697F4A1EA6E9CFC8982E55D2"/>
            </w:placeholder>
            <w:text/>
          </w:sdtPr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2820DDA6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B28CA" w:rsidRPr="006561D1" w14:paraId="683BD88E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37DE052F" w14:textId="77777777" w:rsidR="006B28CA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971555674"/>
            <w:placeholder>
              <w:docPart w:val="1613311FAE8042999D7984111B9F73DD"/>
            </w:placeholder>
            <w:text/>
          </w:sdtPr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B79BC5B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232B5279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AEFB632" w14:textId="77777777" w:rsidR="006B28CA" w:rsidRPr="006561D1" w:rsidRDefault="00EF0490" w:rsidP="006178AF">
            <w:pPr>
              <w:rPr>
                <w:sz w:val="24"/>
              </w:rPr>
            </w:pPr>
            <w:r w:rsidRPr="006561D1">
              <w:rPr>
                <w:sz w:val="24"/>
              </w:rPr>
              <w:t>PEC</w:t>
            </w:r>
            <w:r w:rsidR="006178AF">
              <w:rPr>
                <w:sz w:val="24"/>
              </w:rPr>
              <w:t>*</w:t>
            </w:r>
            <w:r w:rsidR="00294C96">
              <w:rPr>
                <w:sz w:val="24"/>
              </w:rPr>
              <w:t>*</w:t>
            </w:r>
          </w:p>
        </w:tc>
        <w:sdt>
          <w:sdtPr>
            <w:rPr>
              <w:sz w:val="24"/>
            </w:rPr>
            <w:id w:val="-721907951"/>
            <w:placeholder>
              <w:docPart w:val="555857ABDCFA4344BB2D76009AA82B79"/>
            </w:placeholder>
            <w:text/>
          </w:sdtPr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392D8A9C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</w:tbl>
    <w:p w14:paraId="5007B097" w14:textId="77777777" w:rsidR="006178AF" w:rsidRPr="006178AF" w:rsidRDefault="0072213C" w:rsidP="0072213C">
      <w:pPr>
        <w:pStyle w:val="Paragrafoelenco"/>
        <w:suppressAutoHyphens w:val="0"/>
        <w:spacing w:before="120"/>
        <w:ind w:left="426" w:hanging="425"/>
        <w:jc w:val="both"/>
        <w:rPr>
          <w:b/>
          <w:sz w:val="24"/>
        </w:rPr>
      </w:pPr>
      <w:r w:rsidRPr="0072213C">
        <w:rPr>
          <w:sz w:val="28"/>
          <w:szCs w:val="28"/>
        </w:rPr>
        <w:t>**</w:t>
      </w:r>
      <w:r>
        <w:rPr>
          <w:sz w:val="24"/>
        </w:rPr>
        <w:t xml:space="preserve"> </w:t>
      </w:r>
      <w:r w:rsidR="006178AF" w:rsidRPr="006178AF">
        <w:t>IN CASO DI INDICAZIONE DI UN INDIRIZZO DI POSTA ELETTRONICA CERTIFICATA, TUTTE LE COMUNICAZIONI VERRANNO INVIATE ESCLUSIVAMENTE ALL’INDIRIZZO DICHIARATO</w:t>
      </w:r>
    </w:p>
    <w:p w14:paraId="520E7961" w14:textId="77777777" w:rsidR="00E049AE" w:rsidRDefault="00E049AE" w:rsidP="0072213C">
      <w:pPr>
        <w:ind w:left="284" w:hanging="425"/>
        <w:jc w:val="both"/>
        <w:rPr>
          <w:b/>
          <w:sz w:val="24"/>
        </w:rPr>
      </w:pPr>
    </w:p>
    <w:p w14:paraId="105366FE" w14:textId="77777777" w:rsidR="004D4632" w:rsidRPr="006561D1" w:rsidRDefault="004D4632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6561D1">
        <w:rPr>
          <w:b/>
          <w:sz w:val="24"/>
        </w:rPr>
        <w:t xml:space="preserve">Ulteriore Parte nei confronti della quale </w:t>
      </w:r>
      <w:r w:rsidR="009730F9" w:rsidRPr="006561D1">
        <w:rPr>
          <w:b/>
          <w:sz w:val="24"/>
        </w:rPr>
        <w:t>è stata promossa la procedura</w:t>
      </w:r>
    </w:p>
    <w:p w14:paraId="6AA2CF33" w14:textId="77777777" w:rsidR="00EF0490" w:rsidRDefault="00EF0490" w:rsidP="00EF0490">
      <w:pPr>
        <w:jc w:val="both"/>
        <w:rPr>
          <w:b/>
          <w:sz w:val="24"/>
        </w:rPr>
      </w:pPr>
    </w:p>
    <w:tbl>
      <w:tblPr>
        <w:tblW w:w="9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180"/>
        <w:gridCol w:w="575"/>
        <w:gridCol w:w="141"/>
        <w:gridCol w:w="2544"/>
      </w:tblGrid>
      <w:tr w:rsidR="00633BFD" w:rsidRPr="006561D1" w14:paraId="1056AD76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2F3C8D3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450561589"/>
            <w:placeholder>
              <w:docPart w:val="5111E7C231F04050B737A1613C066D54"/>
            </w:placeholder>
            <w:text/>
          </w:sdtPr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5D6BEC57" w14:textId="77777777"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41B66F54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684948E7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</w:p>
        </w:tc>
        <w:sdt>
          <w:sdtPr>
            <w:rPr>
              <w:sz w:val="24"/>
            </w:rPr>
            <w:id w:val="-578062518"/>
            <w:placeholder>
              <w:docPart w:val="4B0F160080AD428AA38EA1307DBF1E15"/>
            </w:placeholder>
            <w:showingPlcHdr/>
            <w:text/>
          </w:sdtPr>
          <w:sdtContent>
            <w:tc>
              <w:tcPr>
                <w:tcW w:w="4180" w:type="dxa"/>
                <w:tcBorders>
                  <w:right w:val="nil"/>
                </w:tcBorders>
                <w:shd w:val="clear" w:color="auto" w:fill="F2F2F2"/>
                <w:vAlign w:val="center"/>
              </w:tcPr>
              <w:p w14:paraId="5E7EB93B" w14:textId="77777777" w:rsidR="00633BFD" w:rsidRDefault="00633BFD" w:rsidP="00220FAC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7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E94FB2E" w14:textId="77777777" w:rsidR="00633BFD" w:rsidRPr="006561D1" w:rsidRDefault="00633BFD" w:rsidP="00220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</w:p>
        </w:tc>
        <w:sdt>
          <w:sdtPr>
            <w:rPr>
              <w:sz w:val="24"/>
            </w:rPr>
            <w:id w:val="-1437899312"/>
            <w:placeholder>
              <w:docPart w:val="F529A76A80F142A3838DB30F11C3AC07"/>
            </w:placeholder>
            <w:showingPlcHdr/>
            <w:text/>
          </w:sdtPr>
          <w:sdtContent>
            <w:tc>
              <w:tcPr>
                <w:tcW w:w="2685" w:type="dxa"/>
                <w:gridSpan w:val="2"/>
                <w:tcBorders>
                  <w:left w:val="nil"/>
                </w:tcBorders>
                <w:shd w:val="clear" w:color="auto" w:fill="F2F2F2"/>
                <w:vAlign w:val="center"/>
              </w:tcPr>
              <w:p w14:paraId="7474D904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575776B5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ED9D38B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</w:p>
        </w:tc>
        <w:sdt>
          <w:sdtPr>
            <w:rPr>
              <w:sz w:val="24"/>
            </w:rPr>
            <w:id w:val="717552745"/>
            <w:placeholder>
              <w:docPart w:val="9530BCF563264A18859A40F41344C4D3"/>
            </w:placeholder>
            <w:text/>
          </w:sdtPr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5952FCC" w14:textId="77777777"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699A2D7E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171D02D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164C20B2" w14:textId="77777777" w:rsidR="00633BFD" w:rsidRDefault="00633BFD" w:rsidP="00220FAC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. civico</w:t>
            </w:r>
          </w:p>
        </w:tc>
        <w:sdt>
          <w:sdtPr>
            <w:rPr>
              <w:sz w:val="24"/>
            </w:rPr>
            <w:id w:val="-1105273736"/>
            <w:placeholder>
              <w:docPart w:val="D0560508974148F9A1427276AB5B1B29"/>
            </w:placeholder>
            <w:showingPlcHdr/>
            <w:text/>
          </w:sdtPr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018F180C" w14:textId="77777777" w:rsidR="00633BFD" w:rsidRPr="006561D1" w:rsidRDefault="00633BFD" w:rsidP="00220FAC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633BFD" w:rsidRPr="006561D1" w14:paraId="2ED42ED6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AD03043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123122311"/>
                <w:placeholder>
                  <w:docPart w:val="B3A385B5490849E3AFF1C2814499CCB6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7FD85872" w14:textId="77777777"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50918373"/>
                <w:placeholder>
                  <w:docPart w:val="B3A385B5490849E3AFF1C2814499CCB6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left w:val="nil"/>
            </w:tcBorders>
            <w:shd w:val="clear" w:color="auto" w:fill="F2F2F2"/>
            <w:vAlign w:val="center"/>
          </w:tcPr>
          <w:p w14:paraId="29C61303" w14:textId="77777777" w:rsidR="00633BFD" w:rsidRDefault="00633BFD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034344616"/>
                <w:placeholder>
                  <w:docPart w:val="4B0F160080AD428AA38EA1307DBF1E15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633BFD" w:rsidRPr="006561D1" w14:paraId="1DC8E176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1D158BEE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1430198656"/>
            <w:placeholder>
              <w:docPart w:val="CD909B82F3F847BEB9F148BD6E349E24"/>
            </w:placeholder>
            <w:text/>
          </w:sdtPr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EA5E82D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19E06FFD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3E7E40E9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Fax</w:t>
            </w:r>
          </w:p>
        </w:tc>
        <w:sdt>
          <w:sdtPr>
            <w:rPr>
              <w:sz w:val="24"/>
            </w:rPr>
            <w:id w:val="710699074"/>
            <w:placeholder>
              <w:docPart w:val="D9D1B2E3F7FB43B1AA2C231F0775DAEE"/>
            </w:placeholder>
            <w:text/>
          </w:sdtPr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0C8D0AB5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33BFD" w:rsidRPr="006561D1" w14:paraId="2FE8AF8F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234F328" w14:textId="77777777"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61686613"/>
            <w:placeholder>
              <w:docPart w:val="4C6607F9DEEA44D69DDAB1A2361B9805"/>
            </w:placeholder>
            <w:text/>
          </w:sdtPr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46132DA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55F8E032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CA3DD0A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PEC</w:t>
            </w:r>
            <w:r>
              <w:rPr>
                <w:sz w:val="24"/>
              </w:rPr>
              <w:t>**</w:t>
            </w:r>
          </w:p>
        </w:tc>
        <w:sdt>
          <w:sdtPr>
            <w:rPr>
              <w:sz w:val="24"/>
            </w:rPr>
            <w:id w:val="1413585692"/>
            <w:placeholder>
              <w:docPart w:val="9485F1ADEFBE4362A10177924C81AEB3"/>
            </w:placeholder>
            <w:text/>
          </w:sdtPr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0563852E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</w:tbl>
    <w:p w14:paraId="47BDB7A1" w14:textId="77777777" w:rsidR="00633BFD" w:rsidRPr="006178AF" w:rsidRDefault="00633BFD" w:rsidP="00633BFD">
      <w:pPr>
        <w:pStyle w:val="Paragrafoelenco"/>
        <w:suppressAutoHyphens w:val="0"/>
        <w:spacing w:before="120"/>
        <w:ind w:left="426" w:hanging="425"/>
        <w:jc w:val="both"/>
        <w:rPr>
          <w:b/>
          <w:sz w:val="24"/>
        </w:rPr>
      </w:pPr>
      <w:r w:rsidRPr="0072213C">
        <w:rPr>
          <w:sz w:val="28"/>
          <w:szCs w:val="28"/>
        </w:rPr>
        <w:t>**</w:t>
      </w:r>
      <w:r>
        <w:rPr>
          <w:sz w:val="24"/>
        </w:rPr>
        <w:t xml:space="preserve"> </w:t>
      </w:r>
      <w:r w:rsidRPr="006178AF">
        <w:t>IN CASO DI INDICAZIONE DI UN INDIRIZZO DI POSTA ELETTRONICA CERTIFICATA, TUTTE LE COMUNICAZIONI VERRANNO INVIATE ESCLUSIVAMENTE ALL’INDIRIZZO DICHIARATO</w:t>
      </w:r>
    </w:p>
    <w:p w14:paraId="543A70AE" w14:textId="77777777" w:rsidR="00A924B5" w:rsidRDefault="00A924B5" w:rsidP="006178AF">
      <w:pPr>
        <w:pStyle w:val="Paragrafoelenco"/>
        <w:numPr>
          <w:ilvl w:val="0"/>
          <w:numId w:val="21"/>
        </w:numPr>
        <w:suppressAutoHyphens w:val="0"/>
        <w:spacing w:before="120"/>
        <w:ind w:left="426" w:hanging="284"/>
        <w:jc w:val="both"/>
        <w:rPr>
          <w:b/>
          <w:sz w:val="24"/>
        </w:rPr>
      </w:pPr>
      <w:r w:rsidRPr="006178AF">
        <w:rPr>
          <w:b/>
          <w:sz w:val="24"/>
        </w:rPr>
        <w:br w:type="page"/>
      </w:r>
    </w:p>
    <w:p w14:paraId="6101B134" w14:textId="77777777" w:rsidR="006A0246" w:rsidRPr="006A0246" w:rsidRDefault="006A0246" w:rsidP="006A0246">
      <w:pPr>
        <w:suppressAutoHyphens w:val="0"/>
        <w:spacing w:before="120"/>
        <w:ind w:left="142"/>
        <w:jc w:val="both"/>
        <w:rPr>
          <w:b/>
          <w:sz w:val="24"/>
        </w:rPr>
      </w:pPr>
    </w:p>
    <w:p w14:paraId="18F80A9C" w14:textId="77777777" w:rsidR="006B28CA" w:rsidRPr="006561D1" w:rsidRDefault="006B28CA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6561D1">
        <w:rPr>
          <w:b/>
          <w:sz w:val="24"/>
        </w:rPr>
        <w:t>Ulteriore Parte nei confronti della quale è stata promossa la procedura</w:t>
      </w:r>
    </w:p>
    <w:p w14:paraId="7EBBB9AA" w14:textId="77777777" w:rsidR="006178AF" w:rsidRDefault="006178AF" w:rsidP="006178AF">
      <w:pPr>
        <w:jc w:val="both"/>
        <w:rPr>
          <w:b/>
          <w:sz w:val="24"/>
        </w:rPr>
      </w:pPr>
    </w:p>
    <w:tbl>
      <w:tblPr>
        <w:tblW w:w="9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180"/>
        <w:gridCol w:w="575"/>
        <w:gridCol w:w="141"/>
        <w:gridCol w:w="2544"/>
      </w:tblGrid>
      <w:tr w:rsidR="00633BFD" w:rsidRPr="006561D1" w14:paraId="7A7D13BE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2CEBB67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314845762"/>
            <w:placeholder>
              <w:docPart w:val="9771D2C692704A06B055EB97AADA7D04"/>
            </w:placeholder>
            <w:text/>
          </w:sdtPr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4FF80FA5" w14:textId="77777777"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5E9C39A9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2B6B58F6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</w:p>
        </w:tc>
        <w:sdt>
          <w:sdtPr>
            <w:rPr>
              <w:sz w:val="24"/>
            </w:rPr>
            <w:id w:val="1986669156"/>
            <w:placeholder>
              <w:docPart w:val="AA70FD86ABDA4F5F8A327E4F015438DB"/>
            </w:placeholder>
            <w:showingPlcHdr/>
            <w:text/>
          </w:sdtPr>
          <w:sdtContent>
            <w:tc>
              <w:tcPr>
                <w:tcW w:w="4180" w:type="dxa"/>
                <w:tcBorders>
                  <w:right w:val="nil"/>
                </w:tcBorders>
                <w:shd w:val="clear" w:color="auto" w:fill="F2F2F2"/>
                <w:vAlign w:val="center"/>
              </w:tcPr>
              <w:p w14:paraId="50408F70" w14:textId="77777777" w:rsidR="00633BFD" w:rsidRDefault="00633BFD" w:rsidP="00220FAC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7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57CB8CC2" w14:textId="77777777" w:rsidR="00633BFD" w:rsidRPr="006561D1" w:rsidRDefault="00633BFD" w:rsidP="00220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</w:p>
        </w:tc>
        <w:sdt>
          <w:sdtPr>
            <w:rPr>
              <w:sz w:val="24"/>
            </w:rPr>
            <w:id w:val="-2029091803"/>
            <w:placeholder>
              <w:docPart w:val="E28FC4BDCB06455686ADE26717449F2B"/>
            </w:placeholder>
            <w:showingPlcHdr/>
            <w:text/>
          </w:sdtPr>
          <w:sdtContent>
            <w:tc>
              <w:tcPr>
                <w:tcW w:w="2685" w:type="dxa"/>
                <w:gridSpan w:val="2"/>
                <w:tcBorders>
                  <w:left w:val="nil"/>
                </w:tcBorders>
                <w:shd w:val="clear" w:color="auto" w:fill="F2F2F2"/>
                <w:vAlign w:val="center"/>
              </w:tcPr>
              <w:p w14:paraId="36E3DCD9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78A9F2EE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2A5CF784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</w:p>
        </w:tc>
        <w:sdt>
          <w:sdtPr>
            <w:rPr>
              <w:sz w:val="24"/>
            </w:rPr>
            <w:id w:val="-900137785"/>
            <w:placeholder>
              <w:docPart w:val="BB5AC2049BAA4497BA64233A356B23DE"/>
            </w:placeholder>
            <w:text/>
          </w:sdtPr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4B9044BD" w14:textId="77777777"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2AE70C1F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2AD9805C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751E1279" w14:textId="77777777" w:rsidR="00633BFD" w:rsidRDefault="00633BFD" w:rsidP="00220FAC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. civico</w:t>
            </w:r>
          </w:p>
        </w:tc>
        <w:sdt>
          <w:sdtPr>
            <w:rPr>
              <w:sz w:val="24"/>
            </w:rPr>
            <w:id w:val="-1046375515"/>
            <w:placeholder>
              <w:docPart w:val="DCF168F209794FF8A18E8D1F042A3016"/>
            </w:placeholder>
            <w:showingPlcHdr/>
            <w:text/>
          </w:sdtPr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1DB7AFFC" w14:textId="77777777" w:rsidR="00633BFD" w:rsidRPr="006561D1" w:rsidRDefault="00633BFD" w:rsidP="00220FAC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633BFD" w:rsidRPr="006561D1" w14:paraId="295655CD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7CC8D63A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864351256"/>
                <w:placeholder>
                  <w:docPart w:val="CDB29B63E10E428F8CAF3F3367977A50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3FCF6E86" w14:textId="77777777"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979000597"/>
                <w:placeholder>
                  <w:docPart w:val="CDB29B63E10E428F8CAF3F3367977A50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left w:val="nil"/>
            </w:tcBorders>
            <w:shd w:val="clear" w:color="auto" w:fill="F2F2F2"/>
            <w:vAlign w:val="center"/>
          </w:tcPr>
          <w:p w14:paraId="13CFE379" w14:textId="77777777" w:rsidR="00633BFD" w:rsidRDefault="00633BFD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137557354"/>
                <w:placeholder>
                  <w:docPart w:val="AA70FD86ABDA4F5F8A327E4F015438DB"/>
                </w:placeholder>
                <w:showingPlcHdr/>
                <w:text/>
              </w:sdtPr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633BFD" w:rsidRPr="006561D1" w14:paraId="60539B43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70265FD4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1549217894"/>
            <w:placeholder>
              <w:docPart w:val="F638F5DDB71F473FB91339AD3B21E7EC"/>
            </w:placeholder>
            <w:text/>
          </w:sdtPr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0B37375D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1CC022CE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2784730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Fax</w:t>
            </w:r>
          </w:p>
        </w:tc>
        <w:sdt>
          <w:sdtPr>
            <w:rPr>
              <w:sz w:val="24"/>
            </w:rPr>
            <w:id w:val="-1551304816"/>
            <w:placeholder>
              <w:docPart w:val="9A84DDD7032A440D8FEDB7FB3381B30C"/>
            </w:placeholder>
            <w:text/>
          </w:sdtPr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B4FBADA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33BFD" w:rsidRPr="006561D1" w14:paraId="2495E30C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1203E8A5" w14:textId="77777777"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1334138130"/>
            <w:placeholder>
              <w:docPart w:val="1EF5A3BD70CA4E17BFAE60852C115AFD"/>
            </w:placeholder>
            <w:text/>
          </w:sdtPr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3B00B112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7F55ACA6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2533FF3B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PEC</w:t>
            </w:r>
            <w:r>
              <w:rPr>
                <w:sz w:val="24"/>
              </w:rPr>
              <w:t>**</w:t>
            </w:r>
          </w:p>
        </w:tc>
        <w:sdt>
          <w:sdtPr>
            <w:rPr>
              <w:sz w:val="24"/>
            </w:rPr>
            <w:id w:val="-1000655624"/>
            <w:placeholder>
              <w:docPart w:val="309119AACB6B4D6582EF0AD1AF824EC2"/>
            </w:placeholder>
            <w:text/>
          </w:sdtPr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6D332EE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</w:tbl>
    <w:p w14:paraId="14CD547E" w14:textId="77777777" w:rsidR="00633BFD" w:rsidRPr="006178AF" w:rsidRDefault="00633BFD" w:rsidP="00633BFD">
      <w:pPr>
        <w:pStyle w:val="Paragrafoelenco"/>
        <w:suppressAutoHyphens w:val="0"/>
        <w:spacing w:before="120"/>
        <w:ind w:left="426" w:hanging="425"/>
        <w:jc w:val="both"/>
        <w:rPr>
          <w:b/>
          <w:sz w:val="24"/>
        </w:rPr>
      </w:pPr>
      <w:r w:rsidRPr="0072213C">
        <w:rPr>
          <w:sz w:val="28"/>
          <w:szCs w:val="28"/>
        </w:rPr>
        <w:t>**</w:t>
      </w:r>
      <w:r>
        <w:rPr>
          <w:sz w:val="24"/>
        </w:rPr>
        <w:t xml:space="preserve"> </w:t>
      </w:r>
      <w:r w:rsidRPr="006178AF">
        <w:t>IN CASO DI INDICAZIONE DI UN INDIRIZZO DI POSTA ELETTRONICA CERTIFICATA, TUTTE LE COMUNICAZIONI VERRANNO INVIATE ESCLUSIVAMENTE ALL’INDIRIZZO DICHIARATO</w:t>
      </w:r>
    </w:p>
    <w:p w14:paraId="242F26BD" w14:textId="77777777" w:rsidR="00633BFD" w:rsidRDefault="00633BFD" w:rsidP="006178AF">
      <w:pPr>
        <w:jc w:val="both"/>
        <w:rPr>
          <w:b/>
          <w:sz w:val="24"/>
        </w:rPr>
      </w:pPr>
    </w:p>
    <w:p w14:paraId="3FEDE6A5" w14:textId="77777777" w:rsidR="00BC249F" w:rsidRDefault="00BC249F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24B61472" w14:textId="77777777" w:rsidR="00D12EE8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lastRenderedPageBreak/>
        <w:t>Oggetto della controversia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Borders>
          <w:bottom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14:paraId="0F081A5F" w14:textId="77777777" w:rsidTr="008C10E2">
        <w:trPr>
          <w:cantSplit/>
          <w:trHeight w:val="850"/>
        </w:trPr>
        <w:sdt>
          <w:sdtPr>
            <w:rPr>
              <w:sz w:val="24"/>
            </w:rPr>
            <w:id w:val="1664118413"/>
            <w:placeholder>
              <w:docPart w:val="DefaultPlaceholder_1082065158"/>
            </w:placeholder>
            <w:text/>
          </w:sdtPr>
          <w:sdtContent>
            <w:tc>
              <w:tcPr>
                <w:tcW w:w="9141" w:type="dxa"/>
              </w:tcPr>
              <w:p w14:paraId="783B1E58" w14:textId="77777777"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44E8607D" w14:textId="77777777" w:rsidR="00D12EE8" w:rsidRPr="006561D1" w:rsidRDefault="00D12EE8">
      <w:pPr>
        <w:rPr>
          <w:b/>
          <w:sz w:val="24"/>
        </w:rPr>
      </w:pPr>
    </w:p>
    <w:p w14:paraId="21CA7B2C" w14:textId="77777777" w:rsidR="004D4632" w:rsidRPr="006561D1" w:rsidRDefault="0073440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>
        <w:rPr>
          <w:b/>
          <w:sz w:val="24"/>
        </w:rPr>
        <w:t>Ragioni della pretesa e s</w:t>
      </w:r>
      <w:r w:rsidR="004D4632" w:rsidRPr="006561D1">
        <w:rPr>
          <w:b/>
          <w:sz w:val="24"/>
        </w:rPr>
        <w:t>pecificazione delle richieste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14:paraId="18D5897D" w14:textId="77777777" w:rsidTr="00117F02">
        <w:trPr>
          <w:cantSplit/>
          <w:trHeight w:val="1535"/>
        </w:trPr>
        <w:sdt>
          <w:sdtPr>
            <w:rPr>
              <w:sz w:val="24"/>
            </w:rPr>
            <w:id w:val="-459887481"/>
            <w:placeholder>
              <w:docPart w:val="DefaultPlaceholder_1082065158"/>
            </w:placeholder>
            <w:text/>
          </w:sdtPr>
          <w:sdtContent>
            <w:tc>
              <w:tcPr>
                <w:tcW w:w="9141" w:type="dxa"/>
                <w:tcBorders>
                  <w:bottom w:val="single" w:sz="1" w:space="0" w:color="000000"/>
                </w:tcBorders>
              </w:tcPr>
              <w:p w14:paraId="6FE3FFB4" w14:textId="77777777"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</w:tbl>
    <w:p w14:paraId="530845DE" w14:textId="77777777" w:rsidR="00A97B33" w:rsidRPr="006561D1" w:rsidRDefault="00A97B33">
      <w:pPr>
        <w:rPr>
          <w:b/>
          <w:sz w:val="24"/>
        </w:rPr>
      </w:pPr>
    </w:p>
    <w:p w14:paraId="7F6D3E18" w14:textId="77777777" w:rsidR="004D4632" w:rsidRPr="006561D1" w:rsidRDefault="00F04981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Indicazione della Tipologia di Mediazione</w:t>
      </w:r>
      <w:r w:rsidR="00633BFD" w:rsidRPr="00633BFD">
        <w:rPr>
          <w:b/>
          <w:color w:val="CC0000"/>
          <w:sz w:val="28"/>
          <w:szCs w:val="28"/>
        </w:rPr>
        <w:t>*</w:t>
      </w:r>
    </w:p>
    <w:p w14:paraId="1CF426DE" w14:textId="058C93C3" w:rsidR="000216EC" w:rsidRPr="006561D1" w:rsidRDefault="0099545A" w:rsidP="001A3215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119232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633C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5D6009" w:rsidRPr="006561D1">
        <w:rPr>
          <w:bCs/>
          <w:sz w:val="24"/>
        </w:rPr>
        <w:t>Mediazione obbligatoria ex art. 5, comma 1, del d.lgs 28/2010</w:t>
      </w:r>
      <w:r w:rsidR="00A97D53" w:rsidRPr="006561D1">
        <w:rPr>
          <w:bCs/>
          <w:sz w:val="24"/>
        </w:rPr>
        <w:t xml:space="preserve"> </w:t>
      </w:r>
      <w:r w:rsidR="00C4642A">
        <w:rPr>
          <w:bCs/>
          <w:sz w:val="24"/>
        </w:rPr>
        <w:t>e ss.mm.ii.</w:t>
      </w:r>
    </w:p>
    <w:p w14:paraId="5D83C7C5" w14:textId="40EFA5D8" w:rsidR="0070315D" w:rsidRDefault="0099545A" w:rsidP="001A3215">
      <w:pPr>
        <w:ind w:left="992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595221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3A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</w:t>
      </w:r>
      <w:r w:rsidR="0070315D">
        <w:rPr>
          <w:bCs/>
          <w:sz w:val="24"/>
        </w:rPr>
        <w:t xml:space="preserve"> </w:t>
      </w:r>
      <w:r w:rsidR="008C10E2">
        <w:rPr>
          <w:bCs/>
          <w:sz w:val="24"/>
        </w:rPr>
        <w:t xml:space="preserve"> </w:t>
      </w:r>
      <w:r w:rsidR="000216EC" w:rsidRPr="006561D1">
        <w:rPr>
          <w:bCs/>
          <w:sz w:val="24"/>
        </w:rPr>
        <w:t>Mediazione obbligatoria ex art. 5</w:t>
      </w:r>
      <w:r w:rsidR="00C4642A">
        <w:rPr>
          <w:bCs/>
          <w:sz w:val="24"/>
        </w:rPr>
        <w:t>-quater</w:t>
      </w:r>
      <w:r w:rsidR="000216EC" w:rsidRPr="006561D1">
        <w:rPr>
          <w:bCs/>
          <w:sz w:val="24"/>
        </w:rPr>
        <w:t xml:space="preserve"> del d.lgs 28/2010 </w:t>
      </w:r>
      <w:r w:rsidR="00C4642A">
        <w:rPr>
          <w:bCs/>
          <w:sz w:val="24"/>
        </w:rPr>
        <w:t>e ss.mm.ii.</w:t>
      </w:r>
    </w:p>
    <w:p w14:paraId="2393C874" w14:textId="77777777" w:rsidR="000216EC" w:rsidRDefault="000216EC" w:rsidP="0070315D">
      <w:pPr>
        <w:ind w:left="992" w:firstLine="1"/>
        <w:jc w:val="both"/>
        <w:rPr>
          <w:bCs/>
          <w:sz w:val="24"/>
        </w:rPr>
      </w:pPr>
      <w:r w:rsidRPr="006561D1">
        <w:rPr>
          <w:bCs/>
          <w:sz w:val="24"/>
        </w:rPr>
        <w:t xml:space="preserve">(mediazione </w:t>
      </w:r>
      <w:r w:rsidR="0070315D" w:rsidRPr="006561D1">
        <w:rPr>
          <w:bCs/>
          <w:sz w:val="24"/>
        </w:rPr>
        <w:t xml:space="preserve">DELEGATA </w:t>
      </w:r>
      <w:r w:rsidRPr="006561D1">
        <w:rPr>
          <w:bCs/>
          <w:sz w:val="24"/>
        </w:rPr>
        <w:t>dall’Autorità giudiziaria)</w:t>
      </w:r>
    </w:p>
    <w:p w14:paraId="3177FEB0" w14:textId="77777777" w:rsidR="001624E7" w:rsidRPr="006561D1" w:rsidRDefault="0099545A" w:rsidP="00C4642A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3057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 xml:space="preserve">Mediazione volontaria </w:t>
      </w:r>
    </w:p>
    <w:p w14:paraId="63727117" w14:textId="77777777" w:rsidR="001624E7" w:rsidRPr="006561D1" w:rsidRDefault="0099545A" w:rsidP="00AF7A13">
      <w:pPr>
        <w:spacing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2002840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>Mediazione prevista da clausola negoziale (contratto/atto costitutivo/statuto societario)</w:t>
      </w:r>
    </w:p>
    <w:p w14:paraId="38696050" w14:textId="77777777" w:rsidR="00A917CD" w:rsidRPr="00B01EA7" w:rsidRDefault="00715E1B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B01EA7">
        <w:rPr>
          <w:b/>
          <w:sz w:val="24"/>
        </w:rPr>
        <w:t xml:space="preserve">Indicazione della </w:t>
      </w:r>
      <w:r w:rsidR="00A917CD" w:rsidRPr="00B01EA7">
        <w:rPr>
          <w:b/>
          <w:sz w:val="24"/>
        </w:rPr>
        <w:t>materia del contendere</w:t>
      </w:r>
      <w:r w:rsidR="00633BFD" w:rsidRPr="00633BFD">
        <w:rPr>
          <w:b/>
          <w:color w:val="CC0000"/>
          <w:sz w:val="28"/>
          <w:szCs w:val="28"/>
        </w:rPr>
        <w:t>*</w:t>
      </w:r>
      <w:r w:rsidR="00633BFD" w:rsidRPr="00633BFD">
        <w:rPr>
          <w:b/>
          <w:sz w:val="28"/>
          <w:szCs w:val="28"/>
        </w:rPr>
        <w:t xml:space="preserve"> </w:t>
      </w:r>
      <w:r w:rsidR="00633BFD" w:rsidRPr="00633BFD">
        <w:rPr>
          <w:b/>
          <w:sz w:val="24"/>
        </w:rPr>
        <w:t>-</w:t>
      </w:r>
      <w:r w:rsidR="00633BFD">
        <w:rPr>
          <w:b/>
          <w:sz w:val="24"/>
        </w:rPr>
        <w:t xml:space="preserve"> </w:t>
      </w:r>
      <w:r w:rsidR="00633BFD" w:rsidRPr="00633BFD">
        <w:rPr>
          <w:b/>
          <w:sz w:val="24"/>
        </w:rPr>
        <w:t>segnare 1 sola materia</w:t>
      </w:r>
    </w:p>
    <w:tbl>
      <w:tblPr>
        <w:tblW w:w="0" w:type="auto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5841"/>
      </w:tblGrid>
      <w:tr w:rsidR="004D4632" w:rsidRPr="006561D1" w14:paraId="40CBA122" w14:textId="77777777" w:rsidTr="00860D47">
        <w:tc>
          <w:tcPr>
            <w:tcW w:w="3261" w:type="dxa"/>
          </w:tcPr>
          <w:p w14:paraId="3DA0B88D" w14:textId="77777777" w:rsidR="004D4632" w:rsidRPr="00AF7A13" w:rsidRDefault="0099545A" w:rsidP="001A3215">
            <w:pPr>
              <w:spacing w:before="120"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3907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1B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AF7A13">
              <w:rPr>
                <w:bCs/>
                <w:sz w:val="24"/>
              </w:rPr>
              <w:t>diritti reali</w:t>
            </w:r>
          </w:p>
          <w:p w14:paraId="59D4CABE" w14:textId="77777777" w:rsidR="004D4632" w:rsidRPr="006561D1" w:rsidRDefault="0099545A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1735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divisione</w:t>
            </w:r>
          </w:p>
          <w:p w14:paraId="5372CCD7" w14:textId="77777777" w:rsidR="004D4632" w:rsidRPr="006561D1" w:rsidRDefault="0099545A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35108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successioni ereditarie</w:t>
            </w:r>
          </w:p>
          <w:p w14:paraId="76292A92" w14:textId="77777777" w:rsidR="004D4632" w:rsidRPr="006561D1" w:rsidRDefault="0099545A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3894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patti di famiglia</w:t>
            </w:r>
          </w:p>
          <w:p w14:paraId="24531468" w14:textId="77777777" w:rsidR="004D4632" w:rsidRPr="006561D1" w:rsidRDefault="0099545A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28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locazione</w:t>
            </w:r>
          </w:p>
          <w:p w14:paraId="2242ACE1" w14:textId="77777777" w:rsidR="004D4632" w:rsidRPr="006561D1" w:rsidRDefault="0099545A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9998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comodato</w:t>
            </w:r>
          </w:p>
          <w:p w14:paraId="72EEF812" w14:textId="77777777" w:rsidR="004D4632" w:rsidRPr="006561D1" w:rsidRDefault="0099545A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959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affitto di aziende</w:t>
            </w:r>
          </w:p>
          <w:p w14:paraId="280D2AE7" w14:textId="77777777" w:rsidR="009630A5" w:rsidRDefault="0099545A" w:rsidP="00C4642A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869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9B0772" w:rsidRPr="006561D1">
              <w:rPr>
                <w:bCs/>
                <w:sz w:val="24"/>
              </w:rPr>
              <w:t>condominio</w:t>
            </w:r>
          </w:p>
          <w:p w14:paraId="1A590A59" w14:textId="77777777" w:rsidR="00C4642A" w:rsidRPr="006561D1" w:rsidRDefault="0099545A" w:rsidP="00C4642A">
            <w:pPr>
              <w:spacing w:line="360" w:lineRule="auto"/>
              <w:ind w:firstLine="34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05867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42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4642A">
              <w:rPr>
                <w:bCs/>
                <w:sz w:val="24"/>
              </w:rPr>
              <w:t xml:space="preserve">   </w:t>
            </w:r>
            <w:r w:rsidR="00C4642A" w:rsidRPr="006561D1">
              <w:rPr>
                <w:bCs/>
                <w:sz w:val="24"/>
              </w:rPr>
              <w:t>contratti assicurativi</w:t>
            </w:r>
          </w:p>
          <w:p w14:paraId="64EEC2E2" w14:textId="77777777" w:rsidR="00C4642A" w:rsidRPr="006561D1" w:rsidRDefault="0099545A" w:rsidP="00C4642A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7581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42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4642A">
              <w:rPr>
                <w:bCs/>
                <w:sz w:val="24"/>
              </w:rPr>
              <w:t xml:space="preserve">   </w:t>
            </w:r>
            <w:r w:rsidR="00C4642A" w:rsidRPr="006561D1">
              <w:rPr>
                <w:bCs/>
                <w:sz w:val="24"/>
              </w:rPr>
              <w:t xml:space="preserve">contratti bancari </w:t>
            </w:r>
          </w:p>
          <w:p w14:paraId="4226E6F5" w14:textId="585734E7" w:rsidR="00C4642A" w:rsidRDefault="0099545A" w:rsidP="00C4642A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03901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42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4642A">
              <w:rPr>
                <w:bCs/>
                <w:sz w:val="24"/>
              </w:rPr>
              <w:t xml:space="preserve">   </w:t>
            </w:r>
            <w:r w:rsidR="00C4642A" w:rsidRPr="006561D1">
              <w:rPr>
                <w:bCs/>
                <w:sz w:val="24"/>
              </w:rPr>
              <w:t xml:space="preserve">contratti finanziari </w:t>
            </w:r>
          </w:p>
          <w:p w14:paraId="54AFBD8E" w14:textId="77777777" w:rsidR="00C4642A" w:rsidRPr="006561D1" w:rsidRDefault="00C4642A" w:rsidP="00AF7A13">
            <w:pPr>
              <w:spacing w:line="360" w:lineRule="auto"/>
              <w:jc w:val="both"/>
              <w:rPr>
                <w:bCs/>
                <w:sz w:val="24"/>
              </w:rPr>
            </w:pPr>
          </w:p>
        </w:tc>
        <w:tc>
          <w:tcPr>
            <w:tcW w:w="5841" w:type="dxa"/>
          </w:tcPr>
          <w:p w14:paraId="7507C387" w14:textId="77777777" w:rsidR="004D4632" w:rsidRPr="006561D1" w:rsidRDefault="0099545A" w:rsidP="0070315D">
            <w:pPr>
              <w:spacing w:before="120"/>
              <w:ind w:left="459" w:hanging="426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9129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risarcimento del danno da responsabilità medica</w:t>
            </w:r>
            <w:r w:rsidR="00083837" w:rsidRPr="006561D1">
              <w:rPr>
                <w:bCs/>
                <w:sz w:val="24"/>
              </w:rPr>
              <w:t xml:space="preserve"> e sanitaria</w:t>
            </w:r>
          </w:p>
          <w:p w14:paraId="45E5152B" w14:textId="77777777" w:rsidR="004D4632" w:rsidRDefault="0099545A" w:rsidP="0070315D">
            <w:pPr>
              <w:spacing w:before="60"/>
              <w:ind w:left="459" w:hanging="425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7539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risarcimento del danno da diffamazione</w:t>
            </w:r>
            <w:r w:rsidR="00F6280C" w:rsidRPr="006561D1">
              <w:rPr>
                <w:bCs/>
                <w:sz w:val="24"/>
              </w:rPr>
              <w:t xml:space="preserve"> a mezzo stampa o con altro mezzo di pubblicità</w:t>
            </w:r>
          </w:p>
          <w:p w14:paraId="787BFF7D" w14:textId="3B59636B" w:rsidR="00C4642A" w:rsidRPr="006561D1" w:rsidRDefault="0099545A" w:rsidP="00C4642A">
            <w:pPr>
              <w:spacing w:before="120" w:line="360" w:lineRule="auto"/>
              <w:ind w:firstLine="34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6444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42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4642A">
              <w:rPr>
                <w:bCs/>
                <w:sz w:val="24"/>
              </w:rPr>
              <w:t xml:space="preserve">   associazione in partecipazione</w:t>
            </w:r>
          </w:p>
          <w:p w14:paraId="48054C54" w14:textId="738C2EA2" w:rsidR="00C4642A" w:rsidRPr="006561D1" w:rsidRDefault="0099545A" w:rsidP="00C4642A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80199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42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4642A">
              <w:rPr>
                <w:bCs/>
                <w:sz w:val="24"/>
              </w:rPr>
              <w:t xml:space="preserve">   consorzio</w:t>
            </w:r>
            <w:r w:rsidR="00C4642A" w:rsidRPr="006561D1">
              <w:rPr>
                <w:bCs/>
                <w:sz w:val="24"/>
              </w:rPr>
              <w:t xml:space="preserve"> </w:t>
            </w:r>
          </w:p>
          <w:p w14:paraId="0E4E1E57" w14:textId="13707130" w:rsidR="00C4642A" w:rsidRDefault="0099545A" w:rsidP="00C4642A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95429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42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4642A">
              <w:rPr>
                <w:bCs/>
                <w:sz w:val="24"/>
              </w:rPr>
              <w:t xml:space="preserve">   franchising</w:t>
            </w:r>
            <w:r w:rsidR="00C4642A" w:rsidRPr="006561D1">
              <w:rPr>
                <w:bCs/>
                <w:sz w:val="24"/>
              </w:rPr>
              <w:t xml:space="preserve"> </w:t>
            </w:r>
          </w:p>
          <w:p w14:paraId="2FBC9C01" w14:textId="733B0BC6" w:rsidR="00C4642A" w:rsidRDefault="0099545A" w:rsidP="00C4642A">
            <w:pPr>
              <w:spacing w:line="360" w:lineRule="auto"/>
              <w:ind w:firstLine="34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21998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42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4642A">
              <w:rPr>
                <w:bCs/>
                <w:sz w:val="24"/>
              </w:rPr>
              <w:t xml:space="preserve">   </w:t>
            </w:r>
            <w:r w:rsidR="00C4642A" w:rsidRPr="006561D1">
              <w:rPr>
                <w:bCs/>
                <w:sz w:val="24"/>
              </w:rPr>
              <w:t xml:space="preserve">contratti </w:t>
            </w:r>
            <w:r w:rsidR="00C4642A">
              <w:rPr>
                <w:bCs/>
                <w:sz w:val="24"/>
              </w:rPr>
              <w:t>d’opera</w:t>
            </w:r>
          </w:p>
          <w:p w14:paraId="07B1A596" w14:textId="14B01F21" w:rsidR="00C4642A" w:rsidRPr="006561D1" w:rsidRDefault="0099545A" w:rsidP="00C4642A">
            <w:pPr>
              <w:spacing w:line="360" w:lineRule="auto"/>
              <w:ind w:firstLine="34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1805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42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4642A">
              <w:rPr>
                <w:bCs/>
                <w:sz w:val="24"/>
              </w:rPr>
              <w:t xml:space="preserve">   </w:t>
            </w:r>
            <w:r w:rsidR="00C4642A" w:rsidRPr="006561D1">
              <w:rPr>
                <w:bCs/>
                <w:sz w:val="24"/>
              </w:rPr>
              <w:t xml:space="preserve">contratti </w:t>
            </w:r>
            <w:r w:rsidR="00C4642A">
              <w:rPr>
                <w:bCs/>
                <w:sz w:val="24"/>
              </w:rPr>
              <w:t>di rete</w:t>
            </w:r>
          </w:p>
          <w:p w14:paraId="452A2A5B" w14:textId="51E2C36E" w:rsidR="00C4642A" w:rsidRPr="006561D1" w:rsidRDefault="0099545A" w:rsidP="00C4642A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44196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42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4642A">
              <w:rPr>
                <w:bCs/>
                <w:sz w:val="24"/>
              </w:rPr>
              <w:t xml:space="preserve">   </w:t>
            </w:r>
            <w:r w:rsidR="00C4642A" w:rsidRPr="006561D1">
              <w:rPr>
                <w:bCs/>
                <w:sz w:val="24"/>
              </w:rPr>
              <w:t xml:space="preserve">contratti </w:t>
            </w:r>
            <w:r w:rsidR="00C4642A">
              <w:rPr>
                <w:bCs/>
                <w:sz w:val="24"/>
              </w:rPr>
              <w:t>di somministrazione</w:t>
            </w:r>
            <w:r w:rsidR="00C4642A" w:rsidRPr="006561D1">
              <w:rPr>
                <w:bCs/>
                <w:sz w:val="24"/>
              </w:rPr>
              <w:t xml:space="preserve"> </w:t>
            </w:r>
          </w:p>
          <w:p w14:paraId="7DA7CE1B" w14:textId="6162564D" w:rsidR="00C4642A" w:rsidRDefault="0099545A" w:rsidP="00C4642A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30708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42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4642A">
              <w:rPr>
                <w:bCs/>
                <w:sz w:val="24"/>
              </w:rPr>
              <w:t xml:space="preserve">   società di persone</w:t>
            </w:r>
            <w:r w:rsidR="00C4642A" w:rsidRPr="006561D1">
              <w:rPr>
                <w:bCs/>
                <w:sz w:val="24"/>
              </w:rPr>
              <w:t xml:space="preserve"> </w:t>
            </w:r>
          </w:p>
          <w:p w14:paraId="55ACBC28" w14:textId="0C312D55" w:rsidR="00C4642A" w:rsidRDefault="0099545A" w:rsidP="00C4642A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67555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42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4642A">
              <w:rPr>
                <w:bCs/>
                <w:sz w:val="24"/>
              </w:rPr>
              <w:t xml:space="preserve">   subfornitura</w:t>
            </w:r>
            <w:r w:rsidR="00C4642A" w:rsidRPr="006561D1">
              <w:rPr>
                <w:bCs/>
                <w:sz w:val="24"/>
              </w:rPr>
              <w:t xml:space="preserve"> </w:t>
            </w:r>
          </w:p>
          <w:p w14:paraId="48A6C475" w14:textId="77777777" w:rsidR="000E51E9" w:rsidRPr="006561D1" w:rsidRDefault="0099545A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200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0E51E9" w:rsidRPr="006561D1">
              <w:rPr>
                <w:bCs/>
                <w:sz w:val="24"/>
              </w:rPr>
              <w:t xml:space="preserve">Altro </w:t>
            </w:r>
            <w:sdt>
              <w:sdtPr>
                <w:rPr>
                  <w:bCs/>
                  <w:sz w:val="24"/>
                </w:rPr>
                <w:id w:val="1493138109"/>
                <w:placeholder>
                  <w:docPart w:val="DefaultPlaceholder_1082065158"/>
                </w:placeholder>
                <w:text/>
              </w:sdtPr>
              <w:sdtContent>
                <w:r w:rsidR="000E51E9" w:rsidRPr="006561D1">
                  <w:rPr>
                    <w:bCs/>
                    <w:sz w:val="24"/>
                  </w:rPr>
                  <w:t>___________________________________</w:t>
                </w:r>
              </w:sdtContent>
            </w:sdt>
          </w:p>
        </w:tc>
      </w:tr>
    </w:tbl>
    <w:p w14:paraId="5EF16D04" w14:textId="77777777" w:rsidR="00832965" w:rsidRPr="006561D1" w:rsidRDefault="00832965" w:rsidP="006368E3">
      <w:pPr>
        <w:spacing w:before="20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Per le controversie in materia di condominio</w:t>
      </w:r>
    </w:p>
    <w:p w14:paraId="6EF02038" w14:textId="77777777" w:rsidR="00832965" w:rsidRPr="006561D1" w:rsidRDefault="00832965" w:rsidP="008A50AD">
      <w:pPr>
        <w:spacing w:line="360" w:lineRule="auto"/>
        <w:ind w:left="567"/>
        <w:jc w:val="both"/>
        <w:rPr>
          <w:bCs/>
          <w:sz w:val="24"/>
        </w:rPr>
      </w:pPr>
      <w:r w:rsidRPr="006561D1">
        <w:rPr>
          <w:bCs/>
          <w:sz w:val="24"/>
        </w:rPr>
        <w:t xml:space="preserve">Ubicazione del Condominio </w:t>
      </w:r>
      <w:sdt>
        <w:sdtPr>
          <w:rPr>
            <w:bCs/>
            <w:sz w:val="24"/>
          </w:rPr>
          <w:id w:val="-1654529488"/>
          <w:placeholder>
            <w:docPart w:val="DefaultPlaceholder_1082065158"/>
          </w:placeholder>
          <w:text/>
        </w:sdtPr>
        <w:sdtContent>
          <w:r w:rsidRPr="006561D1">
            <w:rPr>
              <w:bCs/>
              <w:sz w:val="24"/>
            </w:rPr>
            <w:t>_____</w:t>
          </w:r>
          <w:r w:rsidR="007A10A1">
            <w:rPr>
              <w:bCs/>
              <w:sz w:val="24"/>
            </w:rPr>
            <w:t>_______</w:t>
          </w:r>
          <w:r w:rsidRPr="006561D1">
            <w:rPr>
              <w:bCs/>
              <w:sz w:val="24"/>
            </w:rPr>
            <w:t>_______________________________________</w:t>
          </w:r>
        </w:sdtContent>
      </w:sdt>
    </w:p>
    <w:p w14:paraId="1D946701" w14:textId="77777777" w:rsidR="00F068DC" w:rsidRPr="006561D1" w:rsidRDefault="00F068DC" w:rsidP="001A3215">
      <w:pPr>
        <w:spacing w:before="20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lastRenderedPageBreak/>
        <w:t>Per le controversie derivanti da contratto assicurativo</w:t>
      </w:r>
    </w:p>
    <w:p w14:paraId="61404D14" w14:textId="77777777"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la polizza </w:t>
      </w:r>
      <w:sdt>
        <w:sdtPr>
          <w:rPr>
            <w:bCs/>
            <w:sz w:val="24"/>
          </w:rPr>
          <w:id w:val="1170982973"/>
          <w:placeholder>
            <w:docPart w:val="DefaultPlaceholder_1082065158"/>
          </w:placeholder>
          <w:text/>
        </w:sdtPr>
        <w:sdtContent>
          <w:r w:rsidRPr="006561D1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___</w:t>
          </w:r>
        </w:sdtContent>
      </w:sdt>
      <w:r w:rsidRPr="006561D1">
        <w:rPr>
          <w:bCs/>
          <w:sz w:val="24"/>
        </w:rPr>
        <w:t xml:space="preserve"> Impresa Assicuratrice </w:t>
      </w:r>
      <w:sdt>
        <w:sdtPr>
          <w:rPr>
            <w:bCs/>
            <w:sz w:val="24"/>
          </w:rPr>
          <w:id w:val="347453159"/>
          <w:placeholder>
            <w:docPart w:val="DefaultPlaceholder_1082065158"/>
          </w:placeholder>
          <w:text/>
        </w:sdtPr>
        <w:sdtContent>
          <w:r w:rsidR="00734407">
            <w:rPr>
              <w:bCs/>
              <w:sz w:val="24"/>
            </w:rPr>
            <w:t>___________</w:t>
          </w:r>
          <w:r w:rsidR="007A10A1">
            <w:rPr>
              <w:bCs/>
              <w:sz w:val="24"/>
            </w:rPr>
            <w:t>__</w:t>
          </w:r>
          <w:r w:rsidR="00734407">
            <w:rPr>
              <w:bCs/>
              <w:sz w:val="24"/>
            </w:rPr>
            <w:t>________</w:t>
          </w:r>
        </w:sdtContent>
      </w:sdt>
    </w:p>
    <w:p w14:paraId="7AD9EF8C" w14:textId="77777777"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 sinistro </w:t>
      </w:r>
      <w:sdt>
        <w:sdtPr>
          <w:rPr>
            <w:bCs/>
            <w:sz w:val="24"/>
          </w:rPr>
          <w:id w:val="401569404"/>
          <w:placeholder>
            <w:docPart w:val="DefaultPlaceholder_1082065158"/>
          </w:placeholder>
          <w:text/>
        </w:sdtPr>
        <w:sdtContent>
          <w:r w:rsidRPr="006561D1">
            <w:rPr>
              <w:bCs/>
              <w:sz w:val="24"/>
            </w:rPr>
            <w:t>________</w:t>
          </w:r>
          <w:r w:rsidR="007A10A1">
            <w:rPr>
              <w:bCs/>
              <w:sz w:val="24"/>
            </w:rPr>
            <w:t>____________</w:t>
          </w:r>
        </w:sdtContent>
      </w:sdt>
      <w:r w:rsidR="008A50AD">
        <w:rPr>
          <w:bCs/>
          <w:sz w:val="24"/>
        </w:rPr>
        <w:t xml:space="preserve"> </w:t>
      </w:r>
      <w:r w:rsidRPr="006561D1">
        <w:rPr>
          <w:bCs/>
          <w:sz w:val="24"/>
        </w:rPr>
        <w:t xml:space="preserve">Data del sinistro   </w:t>
      </w:r>
      <w:sdt>
        <w:sdtPr>
          <w:rPr>
            <w:bCs/>
            <w:sz w:val="24"/>
          </w:rPr>
          <w:id w:val="199212702"/>
          <w:placeholder>
            <w:docPart w:val="DefaultPlaceholder_1082065158"/>
          </w:placeholder>
          <w:text/>
        </w:sdtPr>
        <w:sdtContent>
          <w:r w:rsidR="00734407">
            <w:rPr>
              <w:bCs/>
              <w:sz w:val="24"/>
            </w:rPr>
            <w:t>_________</w:t>
          </w:r>
          <w:r w:rsidR="005B1202">
            <w:rPr>
              <w:bCs/>
              <w:sz w:val="24"/>
            </w:rPr>
            <w:t>___</w:t>
          </w:r>
          <w:r w:rsidR="00734407">
            <w:rPr>
              <w:bCs/>
              <w:sz w:val="24"/>
            </w:rPr>
            <w:t>________</w:t>
          </w:r>
        </w:sdtContent>
      </w:sdt>
    </w:p>
    <w:p w14:paraId="15C7D4A9" w14:textId="77777777" w:rsidR="00F068DC" w:rsidRPr="006561D1" w:rsidRDefault="00F068DC" w:rsidP="008A50AD">
      <w:pPr>
        <w:ind w:left="714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Impresa Assicuratrice che ha trattato sinistro </w:t>
      </w:r>
      <w:sdt>
        <w:sdtPr>
          <w:rPr>
            <w:bCs/>
            <w:sz w:val="24"/>
          </w:rPr>
          <w:id w:val="-716591070"/>
          <w:placeholder>
            <w:docPart w:val="DefaultPlaceholder_1082065158"/>
          </w:placeholder>
          <w:text/>
        </w:sdtPr>
        <w:sdtContent>
          <w:r w:rsidRPr="006561D1">
            <w:rPr>
              <w:bCs/>
              <w:sz w:val="24"/>
            </w:rPr>
            <w:t>_</w:t>
          </w:r>
          <w:r w:rsidR="00734407">
            <w:rPr>
              <w:bCs/>
              <w:sz w:val="24"/>
            </w:rPr>
            <w:t>__________________</w:t>
          </w:r>
          <w:r w:rsidR="007A10A1">
            <w:rPr>
              <w:bCs/>
              <w:sz w:val="24"/>
            </w:rPr>
            <w:t>_______</w:t>
          </w:r>
          <w:r w:rsidR="00734407">
            <w:rPr>
              <w:bCs/>
              <w:sz w:val="24"/>
            </w:rPr>
            <w:t>____________</w:t>
          </w:r>
        </w:sdtContent>
      </w:sdt>
      <w:r w:rsidRPr="006561D1">
        <w:rPr>
          <w:bCs/>
          <w:sz w:val="24"/>
        </w:rPr>
        <w:t xml:space="preserve"> </w:t>
      </w:r>
    </w:p>
    <w:p w14:paraId="2E36022E" w14:textId="77777777" w:rsidR="0035521A" w:rsidRPr="006368E3" w:rsidRDefault="00F068DC" w:rsidP="006368E3">
      <w:pPr>
        <w:spacing w:line="360" w:lineRule="auto"/>
        <w:ind w:left="720" w:hanging="153"/>
        <w:jc w:val="both"/>
        <w:rPr>
          <w:bCs/>
        </w:rPr>
      </w:pPr>
      <w:r w:rsidRPr="006368E3">
        <w:rPr>
          <w:bCs/>
        </w:rPr>
        <w:t>(se diversa dalla parte invitata alla mediazione)</w:t>
      </w:r>
    </w:p>
    <w:p w14:paraId="68FE6DAF" w14:textId="77777777" w:rsidR="00117F02" w:rsidRPr="00117F02" w:rsidRDefault="00117F02" w:rsidP="00117F02">
      <w:pPr>
        <w:rPr>
          <w:b/>
          <w:sz w:val="24"/>
        </w:rPr>
      </w:pPr>
    </w:p>
    <w:p w14:paraId="03C2BDA7" w14:textId="77777777" w:rsidR="00F068DC" w:rsidRPr="006561D1" w:rsidRDefault="00F068DC" w:rsidP="00117F02">
      <w:pPr>
        <w:spacing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 xml:space="preserve">Per le controversie in materia di risarcimento del danno da responsabilità </w:t>
      </w:r>
      <w:r w:rsidR="004E03DD" w:rsidRPr="006561D1">
        <w:rPr>
          <w:b/>
          <w:bCs/>
          <w:sz w:val="24"/>
        </w:rPr>
        <w:t xml:space="preserve">medica </w:t>
      </w:r>
      <w:r w:rsidR="001624E7" w:rsidRPr="006561D1">
        <w:rPr>
          <w:b/>
          <w:bCs/>
          <w:sz w:val="24"/>
        </w:rPr>
        <w:t>e sanitaria</w:t>
      </w:r>
    </w:p>
    <w:p w14:paraId="60F2526F" w14:textId="77777777" w:rsidR="00AC3E82" w:rsidRPr="006561D1" w:rsidRDefault="00F068DC" w:rsidP="00117F02">
      <w:pPr>
        <w:ind w:left="714" w:hanging="147"/>
        <w:jc w:val="both"/>
        <w:rPr>
          <w:bCs/>
          <w:sz w:val="24"/>
        </w:rPr>
      </w:pPr>
      <w:r w:rsidRPr="006561D1">
        <w:rPr>
          <w:bCs/>
          <w:sz w:val="24"/>
        </w:rPr>
        <w:t xml:space="preserve">Denominazione Impresa Assicuratrice eventualmente coinvolta </w:t>
      </w:r>
      <w:sdt>
        <w:sdtPr>
          <w:rPr>
            <w:bCs/>
            <w:sz w:val="24"/>
          </w:rPr>
          <w:id w:val="-132020587"/>
          <w:placeholder>
            <w:docPart w:val="DefaultPlaceholder_1082065158"/>
          </w:placeholder>
          <w:text/>
        </w:sdtPr>
        <w:sdtContent>
          <w:r w:rsidR="00734407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</w:t>
          </w:r>
          <w:r w:rsidR="00734407">
            <w:rPr>
              <w:bCs/>
              <w:sz w:val="24"/>
            </w:rPr>
            <w:t>___________</w:t>
          </w:r>
        </w:sdtContent>
      </w:sdt>
    </w:p>
    <w:p w14:paraId="4B5150F4" w14:textId="77777777" w:rsidR="0030712B" w:rsidRDefault="0030712B" w:rsidP="00B915D2">
      <w:pPr>
        <w:rPr>
          <w:b/>
          <w:sz w:val="24"/>
        </w:rPr>
      </w:pPr>
    </w:p>
    <w:p w14:paraId="099B784F" w14:textId="77777777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Valore indicativo della controversia</w:t>
      </w:r>
      <w:r w:rsidR="00633BFD" w:rsidRPr="00633BFD">
        <w:rPr>
          <w:b/>
          <w:color w:val="CC0000"/>
          <w:sz w:val="28"/>
          <w:szCs w:val="28"/>
        </w:rPr>
        <w:t>*</w:t>
      </w:r>
      <w:r w:rsidRPr="006561D1">
        <w:rPr>
          <w:b/>
          <w:sz w:val="24"/>
        </w:rPr>
        <w:t xml:space="preserve"> </w:t>
      </w:r>
      <w:r w:rsidR="009E5A4D">
        <w:rPr>
          <w:b/>
          <w:sz w:val="24"/>
        </w:rPr>
        <w:t>€</w:t>
      </w:r>
      <w:r w:rsidRPr="006561D1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141611201"/>
          <w:placeholder>
            <w:docPart w:val="DefaultPlaceholder_1082065158"/>
          </w:placeholder>
          <w:text/>
        </w:sdtPr>
        <w:sdtContent>
          <w:r w:rsidRPr="006561D1">
            <w:rPr>
              <w:b/>
              <w:sz w:val="24"/>
            </w:rPr>
            <w:t>______</w:t>
          </w:r>
          <w:r w:rsidR="00734407">
            <w:rPr>
              <w:b/>
              <w:sz w:val="24"/>
            </w:rPr>
            <w:t>_____________________________</w:t>
          </w:r>
        </w:sdtContent>
      </w:sdt>
    </w:p>
    <w:p w14:paraId="2D575C17" w14:textId="77777777" w:rsidR="0099545A" w:rsidRPr="0099545A" w:rsidRDefault="0099545A" w:rsidP="0027003A">
      <w:pPr>
        <w:ind w:left="709"/>
        <w:rPr>
          <w:i/>
          <w:sz w:val="24"/>
        </w:rPr>
      </w:pPr>
      <w:r w:rsidRPr="0099545A">
        <w:rPr>
          <w:i/>
          <w:sz w:val="24"/>
        </w:rPr>
        <w:t>oppure</w:t>
      </w:r>
    </w:p>
    <w:p w14:paraId="0B74A23E" w14:textId="4C59885A" w:rsidR="0099545A" w:rsidRPr="0099545A" w:rsidRDefault="0099545A" w:rsidP="0099545A">
      <w:pPr>
        <w:spacing w:before="120"/>
        <w:ind w:left="709"/>
        <w:rPr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064336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Pr="0099545A">
        <w:rPr>
          <w:sz w:val="24"/>
        </w:rPr>
        <w:t xml:space="preserve"> </w:t>
      </w:r>
      <w:r>
        <w:rPr>
          <w:sz w:val="24"/>
        </w:rPr>
        <w:t>valore indetermina</w:t>
      </w:r>
      <w:r w:rsidR="0027003A">
        <w:rPr>
          <w:sz w:val="24"/>
        </w:rPr>
        <w:t>bile</w:t>
      </w:r>
      <w:r>
        <w:rPr>
          <w:sz w:val="24"/>
        </w:rPr>
        <w:t xml:space="preserve"> basso</w:t>
      </w:r>
      <w:r w:rsidRPr="0099545A">
        <w:rPr>
          <w:sz w:val="24"/>
        </w:rPr>
        <w:t xml:space="preserve"> (fino a € 1.000</w:t>
      </w:r>
      <w:r>
        <w:rPr>
          <w:sz w:val="24"/>
        </w:rPr>
        <w:t>,00</w:t>
      </w:r>
      <w:r w:rsidRPr="0099545A">
        <w:rPr>
          <w:sz w:val="24"/>
        </w:rPr>
        <w:t>)</w:t>
      </w:r>
    </w:p>
    <w:p w14:paraId="1480EDBB" w14:textId="474ED7E3" w:rsidR="0099545A" w:rsidRPr="0099545A" w:rsidRDefault="0099545A" w:rsidP="0099545A">
      <w:pPr>
        <w:spacing w:before="120"/>
        <w:ind w:left="709"/>
        <w:rPr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252239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Pr="0099545A">
        <w:rPr>
          <w:sz w:val="24"/>
        </w:rPr>
        <w:t xml:space="preserve"> </w:t>
      </w:r>
      <w:r>
        <w:rPr>
          <w:sz w:val="24"/>
        </w:rPr>
        <w:t>valore indetermina</w:t>
      </w:r>
      <w:r w:rsidR="0027003A">
        <w:rPr>
          <w:sz w:val="24"/>
        </w:rPr>
        <w:t>bile</w:t>
      </w:r>
      <w:r>
        <w:rPr>
          <w:sz w:val="24"/>
        </w:rPr>
        <w:t xml:space="preserve"> medio</w:t>
      </w:r>
      <w:r w:rsidRPr="0099545A">
        <w:rPr>
          <w:sz w:val="24"/>
        </w:rPr>
        <w:t xml:space="preserve"> (da € 1,00</w:t>
      </w:r>
      <w:r>
        <w:rPr>
          <w:sz w:val="24"/>
        </w:rPr>
        <w:t>0,01</w:t>
      </w:r>
      <w:r w:rsidRPr="0099545A">
        <w:rPr>
          <w:sz w:val="24"/>
        </w:rPr>
        <w:t xml:space="preserve"> a € 50.000</w:t>
      </w:r>
      <w:r>
        <w:rPr>
          <w:sz w:val="24"/>
        </w:rPr>
        <w:t>,00</w:t>
      </w:r>
      <w:r w:rsidRPr="0099545A">
        <w:rPr>
          <w:sz w:val="24"/>
        </w:rPr>
        <w:t>)</w:t>
      </w:r>
    </w:p>
    <w:p w14:paraId="2C63361B" w14:textId="0B2B3178" w:rsidR="004D4632" w:rsidRPr="0099545A" w:rsidRDefault="0099545A" w:rsidP="0099545A">
      <w:pPr>
        <w:spacing w:before="120"/>
        <w:ind w:left="709"/>
        <w:rPr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76046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Pr="0099545A">
        <w:rPr>
          <w:sz w:val="24"/>
        </w:rPr>
        <w:t xml:space="preserve"> </w:t>
      </w:r>
      <w:r>
        <w:rPr>
          <w:sz w:val="24"/>
        </w:rPr>
        <w:t>valore indetermin</w:t>
      </w:r>
      <w:r w:rsidR="0027003A">
        <w:rPr>
          <w:sz w:val="24"/>
        </w:rPr>
        <w:t>abile</w:t>
      </w:r>
      <w:r>
        <w:rPr>
          <w:sz w:val="24"/>
        </w:rPr>
        <w:t xml:space="preserve"> alto</w:t>
      </w:r>
      <w:r w:rsidRPr="0099545A">
        <w:rPr>
          <w:sz w:val="24"/>
        </w:rPr>
        <w:t xml:space="preserve"> (superiore a € 50.000</w:t>
      </w:r>
      <w:r>
        <w:rPr>
          <w:sz w:val="24"/>
        </w:rPr>
        <w:t>,00</w:t>
      </w:r>
      <w:r w:rsidRPr="0099545A">
        <w:rPr>
          <w:sz w:val="24"/>
        </w:rPr>
        <w:t>)</w:t>
      </w:r>
    </w:p>
    <w:tbl>
      <w:tblPr>
        <w:tblW w:w="91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D1289" w:rsidRPr="00DA3887" w14:paraId="2162B432" w14:textId="77777777" w:rsidTr="00583B35">
        <w:trPr>
          <w:cantSplit/>
          <w:trHeight w:val="899"/>
        </w:trPr>
        <w:tc>
          <w:tcPr>
            <w:tcW w:w="9141" w:type="dxa"/>
            <w:tcBorders>
              <w:bottom w:val="single" w:sz="1" w:space="0" w:color="000000"/>
            </w:tcBorders>
          </w:tcPr>
          <w:p w14:paraId="664C8A4E" w14:textId="77777777" w:rsidR="000D1289" w:rsidRPr="000D1289" w:rsidRDefault="000D1289" w:rsidP="000D1289">
            <w:pPr>
              <w:spacing w:before="120"/>
              <w:ind w:left="639"/>
              <w:jc w:val="both"/>
              <w:rPr>
                <w:sz w:val="24"/>
              </w:rPr>
            </w:pPr>
            <w:r w:rsidRPr="000D1289">
              <w:rPr>
                <w:sz w:val="24"/>
              </w:rPr>
              <w:t>per le seguenti ragioni</w:t>
            </w:r>
            <w:r w:rsidRPr="000D1289">
              <w:rPr>
                <w:b/>
                <w:color w:val="CC0000"/>
                <w:sz w:val="28"/>
                <w:szCs w:val="28"/>
              </w:rPr>
              <w:t xml:space="preserve"> </w:t>
            </w:r>
            <w:r w:rsidRPr="000D1289">
              <w:rPr>
                <w:bCs/>
                <w:i/>
              </w:rPr>
              <w:t>(</w:t>
            </w:r>
            <w:r w:rsidRPr="000D1289">
              <w:rPr>
                <w:i/>
              </w:rPr>
              <w:t>indicare le ragioni che rendono indeterminabile il valore)</w:t>
            </w:r>
            <w:r w:rsidRPr="000D1289">
              <w:rPr>
                <w:b/>
                <w:color w:val="CC0000"/>
                <w:sz w:val="28"/>
                <w:szCs w:val="28"/>
              </w:rPr>
              <w:t xml:space="preserve"> *</w:t>
            </w:r>
            <w:r w:rsidRPr="000D1289">
              <w:rPr>
                <w:i/>
              </w:rPr>
              <w:t>:</w:t>
            </w:r>
            <w:r w:rsidRPr="000D1289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427510045"/>
                <w:text/>
              </w:sdtPr>
              <w:sdtContent>
                <w:r w:rsidRPr="000D1289">
                  <w:rPr>
                    <w:sz w:val="24"/>
                  </w:rPr>
                  <w:t xml:space="preserve">     </w:t>
                </w:r>
              </w:sdtContent>
            </w:sdt>
          </w:p>
        </w:tc>
      </w:tr>
    </w:tbl>
    <w:p w14:paraId="62A79E2E" w14:textId="77777777" w:rsidR="000D1289" w:rsidRDefault="000D1289" w:rsidP="000D1289">
      <w:pPr>
        <w:contextualSpacing/>
        <w:jc w:val="both"/>
        <w:rPr>
          <w:b/>
          <w:sz w:val="24"/>
        </w:rPr>
      </w:pPr>
    </w:p>
    <w:p w14:paraId="1182E7EE" w14:textId="77777777" w:rsidR="007309A6" w:rsidRPr="006561D1" w:rsidRDefault="007309A6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Dati per l’intestazione della fattura</w:t>
      </w:r>
      <w:r w:rsidR="00633BFD" w:rsidRPr="00633BFD">
        <w:rPr>
          <w:b/>
          <w:color w:val="CC0000"/>
          <w:sz w:val="28"/>
          <w:szCs w:val="28"/>
        </w:rPr>
        <w:t>*</w:t>
      </w:r>
    </w:p>
    <w:p w14:paraId="66086302" w14:textId="2D411A01" w:rsidR="00633BFD" w:rsidRDefault="00633BFD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  <w:r w:rsidRPr="00633BFD">
        <w:rPr>
          <w:b/>
          <w:bCs/>
          <w:sz w:val="24"/>
          <w:lang w:eastAsia="it-IT"/>
        </w:rPr>
        <w:t xml:space="preserve">soggetto </w:t>
      </w:r>
      <w:r>
        <w:rPr>
          <w:b/>
          <w:bCs/>
          <w:sz w:val="24"/>
          <w:lang w:eastAsia="it-IT"/>
        </w:rPr>
        <w:t xml:space="preserve">a </w:t>
      </w:r>
      <w:r w:rsidRPr="00633BFD">
        <w:rPr>
          <w:b/>
          <w:bCs/>
          <w:sz w:val="24"/>
          <w:lang w:eastAsia="it-IT"/>
        </w:rPr>
        <w:t>cui intestare la fattura</w:t>
      </w:r>
      <w:r w:rsidRPr="00633BFD">
        <w:rPr>
          <w:bCs/>
          <w:sz w:val="24"/>
          <w:lang w:eastAsia="it-IT"/>
        </w:rPr>
        <w:t xml:space="preserve"> di pagamento delle spese di avvio e delle eventuali spese di mediazione (Per il riconoscimento del credito d’imposta previsto dall’articolo 20 del decreto legislativo 28/2010, è necessario che la fattura emessa sia intestata alla parte della mediazione che intende usufruirne).</w:t>
      </w:r>
      <w:r w:rsidRPr="00633BFD">
        <w:rPr>
          <w:rFonts w:ascii="Arial" w:hAnsi="Arial" w:cs="Arial"/>
          <w:sz w:val="22"/>
          <w:szCs w:val="22"/>
          <w:lang w:eastAsia="it-IT"/>
        </w:rPr>
        <w:t xml:space="preserve"> </w:t>
      </w:r>
    </w:p>
    <w:p w14:paraId="6ACB43DA" w14:textId="77777777" w:rsidR="00365547" w:rsidRPr="00633BFD" w:rsidRDefault="00365547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2"/>
      </w:tblGrid>
      <w:tr w:rsidR="006B28CA" w:rsidRPr="006B28CA" w14:paraId="5B180EEA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12F6F344" w14:textId="77777777" w:rsidR="006B28CA" w:rsidRPr="006B28CA" w:rsidRDefault="006B28CA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ognome e Nome/Denominazione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-2028171160"/>
            <w:text/>
          </w:sdtPr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26DF2EED" w14:textId="77777777"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B28CA" w:rsidRPr="006B28CA" w14:paraId="3F1021B4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45011886" w14:textId="77777777" w:rsidR="006B28CA" w:rsidRPr="006B28CA" w:rsidRDefault="006B28CA" w:rsidP="0040181B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.F./P</w:t>
            </w:r>
            <w:r w:rsidR="0040181B">
              <w:rPr>
                <w:sz w:val="24"/>
                <w:szCs w:val="24"/>
                <w:lang w:eastAsia="it-IT"/>
              </w:rPr>
              <w:t>artita</w:t>
            </w:r>
            <w:r w:rsidRPr="006B28CA">
              <w:rPr>
                <w:sz w:val="24"/>
                <w:szCs w:val="24"/>
                <w:lang w:eastAsia="it-IT"/>
              </w:rPr>
              <w:t xml:space="preserve"> IVA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653489917"/>
            <w:text/>
          </w:sdtPr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5616ADA3" w14:textId="77777777"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14:paraId="06A1B057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8E9C7E9" w14:textId="77777777" w:rsidR="00633BFD" w:rsidRPr="006B28CA" w:rsidRDefault="00633BFD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Codice SDI</w:t>
            </w:r>
          </w:p>
        </w:tc>
        <w:sdt>
          <w:sdtPr>
            <w:rPr>
              <w:sz w:val="24"/>
              <w:szCs w:val="24"/>
              <w:lang w:eastAsia="it-IT"/>
            </w:rPr>
            <w:id w:val="-1204175001"/>
            <w:text/>
          </w:sdtPr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6BA72775" w14:textId="77777777"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14:paraId="2E0CE0CB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3F69E66" w14:textId="77777777" w:rsidR="00633BFD" w:rsidRPr="006B28CA" w:rsidRDefault="00633BFD" w:rsidP="00633BFD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EC destinatario SDI</w:t>
            </w:r>
          </w:p>
        </w:tc>
        <w:sdt>
          <w:sdtPr>
            <w:rPr>
              <w:sz w:val="24"/>
              <w:szCs w:val="24"/>
              <w:lang w:eastAsia="it-IT"/>
            </w:rPr>
            <w:id w:val="939728425"/>
            <w:text/>
          </w:sdtPr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272769A7" w14:textId="77777777"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</w:tbl>
    <w:p w14:paraId="3F189D45" w14:textId="77777777" w:rsidR="00021D72" w:rsidRPr="0040181B" w:rsidRDefault="00633BFD" w:rsidP="006B28CA">
      <w:pPr>
        <w:suppressAutoHyphens w:val="0"/>
        <w:spacing w:before="120"/>
        <w:jc w:val="both"/>
        <w:rPr>
          <w:sz w:val="22"/>
          <w:szCs w:val="22"/>
          <w:lang w:eastAsia="it-IT"/>
        </w:rPr>
      </w:pPr>
      <w:r w:rsidRPr="0040181B">
        <w:rPr>
          <w:sz w:val="22"/>
          <w:szCs w:val="22"/>
          <w:lang w:eastAsia="it-IT"/>
        </w:rPr>
        <w:t>In assenza di indicazione sia del codice destinatario sia della PEC, la fattura sarà resa dispon</w:t>
      </w:r>
      <w:r w:rsidR="0040181B" w:rsidRPr="0040181B">
        <w:rPr>
          <w:sz w:val="22"/>
          <w:szCs w:val="22"/>
          <w:lang w:eastAsia="it-IT"/>
        </w:rPr>
        <w:t>ibile al cliente nella propria area riservata del sito web dell’Agenzia delle Entrate: il cliente deve essere avvisato</w:t>
      </w:r>
      <w:r w:rsidR="0040181B">
        <w:rPr>
          <w:sz w:val="22"/>
          <w:szCs w:val="22"/>
          <w:lang w:eastAsia="it-IT"/>
        </w:rPr>
        <w:t>.</w:t>
      </w:r>
    </w:p>
    <w:p w14:paraId="2E562B85" w14:textId="77777777" w:rsidR="0040181B" w:rsidRPr="00117F02" w:rsidRDefault="0040181B" w:rsidP="00117F02">
      <w:pPr>
        <w:rPr>
          <w:b/>
          <w:sz w:val="24"/>
        </w:rPr>
      </w:pPr>
    </w:p>
    <w:p w14:paraId="3AD063C9" w14:textId="4CD96424" w:rsidR="00021D72" w:rsidRPr="00E34204" w:rsidRDefault="00021D72" w:rsidP="00021D72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bookmarkStart w:id="1" w:name="_Hlk127976739"/>
      <w:r w:rsidRPr="008507D9">
        <w:rPr>
          <w:b/>
          <w:sz w:val="24"/>
        </w:rPr>
        <w:t>Primo incontro</w:t>
      </w:r>
      <w:r>
        <w:rPr>
          <w:b/>
          <w:sz w:val="24"/>
        </w:rPr>
        <w:t>:</w:t>
      </w:r>
    </w:p>
    <w:bookmarkStart w:id="2" w:name="_Hlk127976369"/>
    <w:p w14:paraId="696BBA38" w14:textId="2418A392" w:rsidR="00E14EF2" w:rsidRPr="00114BE3" w:rsidRDefault="0099545A" w:rsidP="00E14EF2">
      <w:pPr>
        <w:spacing w:before="240" w:line="360" w:lineRule="auto"/>
        <w:ind w:left="567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51005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E14EF2" w:rsidRPr="00E14EF2">
        <w:rPr>
          <w:bCs/>
          <w:sz w:val="24"/>
        </w:rPr>
        <w:t xml:space="preserve">   </w:t>
      </w:r>
      <w:r w:rsidR="00E14EF2" w:rsidRPr="00114BE3">
        <w:rPr>
          <w:bCs/>
          <w:sz w:val="24"/>
        </w:rPr>
        <w:t xml:space="preserve">in presenza </w:t>
      </w:r>
    </w:p>
    <w:p w14:paraId="05F0CAE3" w14:textId="4D11DE39" w:rsidR="004A2AC7" w:rsidRPr="00114BE3" w:rsidRDefault="0099545A" w:rsidP="004A2AC7">
      <w:pPr>
        <w:ind w:left="992" w:hanging="425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1568374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AC7"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E14EF2" w:rsidRPr="00114BE3">
        <w:rPr>
          <w:bCs/>
          <w:sz w:val="24"/>
        </w:rPr>
        <w:t xml:space="preserve">   con collegamento audiovisivo da remoto</w:t>
      </w:r>
      <w:r w:rsidR="00D56544" w:rsidRPr="00114BE3">
        <w:rPr>
          <w:bCs/>
          <w:sz w:val="24"/>
        </w:rPr>
        <w:t xml:space="preserve">, indicando il seguente indirizzo per l’invio del link per il collegamento:  </w:t>
      </w:r>
      <w:sdt>
        <w:sdtPr>
          <w:rPr>
            <w:bCs/>
            <w:sz w:val="24"/>
          </w:rPr>
          <w:id w:val="1264192323"/>
          <w:text/>
        </w:sdtPr>
        <w:sdtContent>
          <w:r w:rsidR="00D56544" w:rsidRPr="00114BE3">
            <w:rPr>
              <w:bCs/>
              <w:sz w:val="24"/>
            </w:rPr>
            <w:t>__________________________________________</w:t>
          </w:r>
        </w:sdtContent>
      </w:sdt>
      <w:r w:rsidR="00D56544" w:rsidRPr="00114BE3">
        <w:rPr>
          <w:bCs/>
          <w:sz w:val="24"/>
        </w:rPr>
        <w:t xml:space="preserve"> </w:t>
      </w:r>
      <w:r w:rsidR="00E14EF2" w:rsidRPr="00114BE3">
        <w:rPr>
          <w:bCs/>
          <w:sz w:val="24"/>
        </w:rPr>
        <w:t xml:space="preserve">A tal fine la parte dichiara/le parti dichiarano di </w:t>
      </w:r>
    </w:p>
    <w:p w14:paraId="1CD3D021" w14:textId="77777777" w:rsidR="004A2AC7" w:rsidRPr="00114BE3" w:rsidRDefault="0099545A" w:rsidP="00E14EF2">
      <w:pPr>
        <w:ind w:left="992" w:firstLine="1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453387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AC7"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A2AC7" w:rsidRPr="00114BE3">
        <w:rPr>
          <w:bCs/>
          <w:sz w:val="24"/>
        </w:rPr>
        <w:t xml:space="preserve"> </w:t>
      </w:r>
      <w:r w:rsidR="00E14EF2" w:rsidRPr="00114BE3">
        <w:rPr>
          <w:bCs/>
          <w:sz w:val="24"/>
        </w:rPr>
        <w:t>essere in possesso di dispositivo per la firma digitale in corso di validità</w:t>
      </w:r>
    </w:p>
    <w:p w14:paraId="48F17A0B" w14:textId="612F4C20" w:rsidR="00E14EF2" w:rsidRPr="00114BE3" w:rsidRDefault="0099545A" w:rsidP="00E14EF2">
      <w:pPr>
        <w:ind w:left="992" w:firstLine="1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953704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AC7"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A2AC7" w:rsidRPr="00114BE3">
        <w:rPr>
          <w:rFonts w:ascii="MS Gothic" w:eastAsia="MS Gothic" w:hAnsi="MS Gothic"/>
          <w:bCs/>
          <w:sz w:val="24"/>
        </w:rPr>
        <w:t xml:space="preserve"> </w:t>
      </w:r>
      <w:r w:rsidR="004A2AC7" w:rsidRPr="00114BE3">
        <w:rPr>
          <w:bCs/>
          <w:sz w:val="24"/>
        </w:rPr>
        <w:t>non</w:t>
      </w:r>
      <w:r w:rsidR="004A2AC7" w:rsidRPr="00114BE3">
        <w:rPr>
          <w:rFonts w:ascii="MS Gothic" w:eastAsia="MS Gothic" w:hAnsi="MS Gothic"/>
          <w:bCs/>
          <w:sz w:val="24"/>
        </w:rPr>
        <w:t xml:space="preserve"> </w:t>
      </w:r>
      <w:r w:rsidR="004A2AC7" w:rsidRPr="00114BE3">
        <w:rPr>
          <w:bCs/>
          <w:sz w:val="24"/>
        </w:rPr>
        <w:t>essere in possesso di dispositivo per la firma digitale in corso di validità</w:t>
      </w:r>
      <w:r w:rsidR="00E14EF2" w:rsidRPr="00114BE3">
        <w:rPr>
          <w:bCs/>
          <w:sz w:val="24"/>
        </w:rPr>
        <w:t>.</w:t>
      </w:r>
      <w:r w:rsidR="00826E83" w:rsidRPr="00114BE3">
        <w:rPr>
          <w:bCs/>
          <w:sz w:val="24"/>
        </w:rPr>
        <w:t xml:space="preserve"> </w:t>
      </w:r>
    </w:p>
    <w:bookmarkEnd w:id="1"/>
    <w:bookmarkEnd w:id="2"/>
    <w:p w14:paraId="082A985D" w14:textId="3BB57BB7" w:rsidR="00E14EF2" w:rsidRPr="00114BE3" w:rsidRDefault="00E14EF2" w:rsidP="00E14EF2">
      <w:pPr>
        <w:ind w:left="992" w:hanging="425"/>
        <w:jc w:val="both"/>
        <w:rPr>
          <w:bCs/>
          <w:sz w:val="24"/>
        </w:rPr>
      </w:pPr>
    </w:p>
    <w:p w14:paraId="6790E105" w14:textId="00FEC73F" w:rsidR="00021D72" w:rsidRPr="002200B5" w:rsidRDefault="00021D72" w:rsidP="0052750B">
      <w:pPr>
        <w:ind w:left="567"/>
        <w:jc w:val="both"/>
        <w:rPr>
          <w:bCs/>
          <w:sz w:val="24"/>
          <w:lang w:eastAsia="it-IT"/>
        </w:rPr>
      </w:pPr>
      <w:r w:rsidRPr="002200B5">
        <w:rPr>
          <w:bCs/>
          <w:sz w:val="24"/>
          <w:lang w:eastAsia="it-IT"/>
        </w:rPr>
        <w:t xml:space="preserve">Il primo incontro viene fissato il </w:t>
      </w:r>
      <w:r w:rsidRPr="0052750B">
        <w:rPr>
          <w:bCs/>
          <w:sz w:val="24"/>
          <w:u w:val="single"/>
          <w:lang w:eastAsia="it-IT"/>
        </w:rPr>
        <w:t>Lunedì</w:t>
      </w:r>
      <w:r w:rsidRPr="002200B5">
        <w:rPr>
          <w:bCs/>
          <w:sz w:val="24"/>
          <w:lang w:eastAsia="it-IT"/>
        </w:rPr>
        <w:t xml:space="preserve"> </w:t>
      </w:r>
      <w:r w:rsidR="0052750B">
        <w:rPr>
          <w:bCs/>
          <w:sz w:val="24"/>
          <w:lang w:eastAsia="it-IT"/>
        </w:rPr>
        <w:t>o</w:t>
      </w:r>
      <w:r w:rsidRPr="002200B5">
        <w:rPr>
          <w:bCs/>
          <w:sz w:val="24"/>
          <w:lang w:eastAsia="it-IT"/>
        </w:rPr>
        <w:t xml:space="preserve"> </w:t>
      </w:r>
      <w:r w:rsidRPr="0052750B">
        <w:rPr>
          <w:bCs/>
          <w:sz w:val="24"/>
          <w:u w:val="single"/>
          <w:lang w:eastAsia="it-IT"/>
        </w:rPr>
        <w:t>Giovedì</w:t>
      </w:r>
      <w:r w:rsidR="00C4642A">
        <w:rPr>
          <w:bCs/>
          <w:sz w:val="24"/>
          <w:u w:val="single"/>
          <w:lang w:eastAsia="it-IT"/>
        </w:rPr>
        <w:t>.</w:t>
      </w:r>
    </w:p>
    <w:p w14:paraId="3C157633" w14:textId="77777777" w:rsidR="00021D72" w:rsidRDefault="00021D72" w:rsidP="00C4642A">
      <w:pPr>
        <w:spacing w:before="120"/>
        <w:ind w:left="567"/>
        <w:jc w:val="both"/>
        <w:rPr>
          <w:b/>
          <w:bCs/>
          <w:sz w:val="24"/>
          <w:lang w:eastAsia="it-IT"/>
        </w:rPr>
      </w:pPr>
      <w:r w:rsidRPr="00D44D78">
        <w:rPr>
          <w:b/>
          <w:bCs/>
          <w:sz w:val="24"/>
          <w:lang w:eastAsia="it-IT"/>
        </w:rPr>
        <w:t xml:space="preserve">Segnalare i giorni/periodi in cui NON fissare il primo incontro </w:t>
      </w:r>
    </w:p>
    <w:p w14:paraId="1E646642" w14:textId="77777777" w:rsidR="00117F02" w:rsidRDefault="0099545A" w:rsidP="0052750B">
      <w:pPr>
        <w:pStyle w:val="Corpodeltesto2"/>
        <w:spacing w:before="120"/>
        <w:ind w:left="709" w:hanging="142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-929506960"/>
          <w:text/>
        </w:sdtPr>
        <w:sdtContent>
          <w:r w:rsidR="00117F02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</w:t>
          </w:r>
        </w:sdtContent>
      </w:sdt>
    </w:p>
    <w:p w14:paraId="131FD434" w14:textId="77777777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Accettazione:</w:t>
      </w:r>
    </w:p>
    <w:p w14:paraId="2EB8FFAE" w14:textId="20BC8992" w:rsidR="00F27935" w:rsidRPr="006561D1" w:rsidRDefault="004D4632" w:rsidP="00F27935">
      <w:pPr>
        <w:pStyle w:val="WW-Corpodeltesto3"/>
        <w:rPr>
          <w:rFonts w:ascii="Times New Roman" w:hAnsi="Times New Roman" w:cs="Times New Roman"/>
          <w:i/>
          <w:iCs/>
          <w:sz w:val="24"/>
        </w:rPr>
      </w:pPr>
      <w:r w:rsidRPr="006561D1">
        <w:rPr>
          <w:rFonts w:ascii="Times New Roman" w:hAnsi="Times New Roman" w:cs="Times New Roman"/>
          <w:i/>
          <w:iCs/>
          <w:sz w:val="24"/>
        </w:rPr>
        <w:t>Con il presente atto accetto la procedura di mediazione gestita attraverso lo Sportello di Mediazione della Camera di Commercio di Verona e dichiaro di accettare il Regolamento che disciplina la procedura di mediazione ed i costi della stessa espressi nel Tariffario. Dichiaro, altresì, di non aver avviato la medesima procedura press</w:t>
      </w:r>
      <w:r w:rsidR="00846A7F" w:rsidRPr="006561D1">
        <w:rPr>
          <w:rFonts w:ascii="Times New Roman" w:hAnsi="Times New Roman" w:cs="Times New Roman"/>
          <w:i/>
          <w:iCs/>
          <w:sz w:val="24"/>
        </w:rPr>
        <w:t xml:space="preserve">o altri organismi di mediazione e di accettare la fissazione del primo incontro </w:t>
      </w:r>
      <w:r w:rsidR="00A83D9F" w:rsidRPr="006561D1">
        <w:rPr>
          <w:rFonts w:ascii="Times New Roman" w:hAnsi="Times New Roman" w:cs="Times New Roman"/>
          <w:i/>
          <w:iCs/>
          <w:sz w:val="24"/>
        </w:rPr>
        <w:t xml:space="preserve">anche </w:t>
      </w:r>
      <w:r w:rsidR="00846A7F" w:rsidRPr="006561D1">
        <w:rPr>
          <w:rFonts w:ascii="Times New Roman" w:hAnsi="Times New Roman" w:cs="Times New Roman"/>
          <w:i/>
          <w:iCs/>
          <w:sz w:val="24"/>
        </w:rPr>
        <w:t xml:space="preserve">oltre il termine di giorni </w:t>
      </w:r>
      <w:r w:rsidR="00A94BE3">
        <w:rPr>
          <w:rFonts w:ascii="Times New Roman" w:hAnsi="Times New Roman" w:cs="Times New Roman"/>
          <w:i/>
          <w:iCs/>
          <w:sz w:val="24"/>
        </w:rPr>
        <w:t>4</w:t>
      </w:r>
      <w:r w:rsidR="00846A7F" w:rsidRPr="006561D1">
        <w:rPr>
          <w:rFonts w:ascii="Times New Roman" w:hAnsi="Times New Roman" w:cs="Times New Roman"/>
          <w:i/>
          <w:iCs/>
          <w:sz w:val="24"/>
        </w:rPr>
        <w:t>0 (</w:t>
      </w:r>
      <w:r w:rsidR="00A94BE3">
        <w:rPr>
          <w:rFonts w:ascii="Times New Roman" w:hAnsi="Times New Roman" w:cs="Times New Roman"/>
          <w:i/>
          <w:iCs/>
          <w:sz w:val="24"/>
        </w:rPr>
        <w:t>quaranta</w:t>
      </w:r>
      <w:r w:rsidR="00846A7F" w:rsidRPr="006561D1">
        <w:rPr>
          <w:rFonts w:ascii="Times New Roman" w:hAnsi="Times New Roman" w:cs="Times New Roman"/>
          <w:i/>
          <w:iCs/>
          <w:sz w:val="24"/>
        </w:rPr>
        <w:t>) dal deposito della domanda di Mediazione.</w:t>
      </w:r>
    </w:p>
    <w:p w14:paraId="0A3581D1" w14:textId="77777777" w:rsidR="00DA13F0" w:rsidRDefault="00DA13F0" w:rsidP="005F7467">
      <w:pPr>
        <w:rPr>
          <w:b/>
          <w:sz w:val="24"/>
        </w:rPr>
      </w:pPr>
    </w:p>
    <w:p w14:paraId="41C1ECF7" w14:textId="77777777" w:rsidR="005F7467" w:rsidRPr="006561D1" w:rsidRDefault="005F746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Competenza Territoriale:</w:t>
      </w:r>
    </w:p>
    <w:p w14:paraId="45D6AD54" w14:textId="77777777" w:rsidR="00DA13F0" w:rsidRPr="004A2AC7" w:rsidRDefault="00CA24D6" w:rsidP="0020688C">
      <w:pPr>
        <w:jc w:val="both"/>
        <w:rPr>
          <w:i/>
          <w:sz w:val="24"/>
        </w:rPr>
      </w:pPr>
      <w:r w:rsidRPr="004A2AC7">
        <w:rPr>
          <w:i/>
          <w:sz w:val="24"/>
        </w:rPr>
        <w:t xml:space="preserve">Con il presente atto dichiaro, sotto la </w:t>
      </w:r>
      <w:r w:rsidR="00A83D9F" w:rsidRPr="004A2AC7">
        <w:rPr>
          <w:i/>
          <w:sz w:val="24"/>
        </w:rPr>
        <w:t xml:space="preserve">mia </w:t>
      </w:r>
      <w:r w:rsidRPr="004A2AC7">
        <w:rPr>
          <w:i/>
          <w:sz w:val="24"/>
        </w:rPr>
        <w:t xml:space="preserve">responsabilità, che l’Organismo di Mediazione della Camera </w:t>
      </w:r>
      <w:r w:rsidR="00A83D9F" w:rsidRPr="004A2AC7">
        <w:rPr>
          <w:i/>
          <w:sz w:val="24"/>
        </w:rPr>
        <w:t>di Commercio di Verona è situato</w:t>
      </w:r>
      <w:r w:rsidRPr="004A2AC7">
        <w:rPr>
          <w:i/>
          <w:sz w:val="24"/>
        </w:rPr>
        <w:t xml:space="preserve"> nel luogo del giudice territorialmente competente per la controversia.</w:t>
      </w:r>
    </w:p>
    <w:p w14:paraId="57C44C33" w14:textId="77777777" w:rsidR="00123130" w:rsidRDefault="00123130" w:rsidP="00123130">
      <w:pPr>
        <w:suppressAutoHyphens w:val="0"/>
        <w:jc w:val="center"/>
        <w:rPr>
          <w:rFonts w:asciiTheme="majorHAnsi" w:hAnsiTheme="majorHAnsi" w:cs="Arial"/>
          <w:b/>
          <w:bCs/>
          <w:szCs w:val="36"/>
        </w:rPr>
      </w:pPr>
      <w:r>
        <w:rPr>
          <w:rFonts w:asciiTheme="majorHAnsi" w:hAnsiTheme="majorHAnsi" w:cs="Arial"/>
          <w:b/>
          <w:bCs/>
          <w:szCs w:val="36"/>
        </w:rPr>
        <w:t>Informativa sul trattamento dei dati personali</w:t>
      </w:r>
    </w:p>
    <w:p w14:paraId="28A6AF47" w14:textId="7B5BFF69" w:rsidR="00E66958" w:rsidRPr="00E66958" w:rsidRDefault="00E66958" w:rsidP="00E66958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Ai sensi dell’art. 13 del Regolamento UE 2016/679 (GDPR), vengono di seguito fornite le seguenti informazioni, con riguardo al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trattamento e alla libera circolazione dei dati personali.</w:t>
      </w:r>
    </w:p>
    <w:p w14:paraId="1D9F0CBD" w14:textId="77777777" w:rsidR="00E66958" w:rsidRPr="00E66958" w:rsidRDefault="00E66958" w:rsidP="00E66958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1</w:t>
      </w:r>
      <w:r w:rsidRPr="00E66958">
        <w:rPr>
          <w:rFonts w:asciiTheme="majorHAnsi" w:hAnsiTheme="majorHAnsi"/>
          <w:sz w:val="20"/>
          <w:szCs w:val="20"/>
        </w:rPr>
        <w:t xml:space="preserve">. </w:t>
      </w:r>
      <w:r w:rsidRPr="00E66958">
        <w:rPr>
          <w:rFonts w:asciiTheme="majorHAnsi" w:hAnsiTheme="majorHAnsi"/>
          <w:b/>
          <w:sz w:val="20"/>
          <w:szCs w:val="20"/>
        </w:rPr>
        <w:t>Titolare del trattamento e DPO</w:t>
      </w:r>
    </w:p>
    <w:p w14:paraId="0B7931A4" w14:textId="533A37D9" w:rsidR="00E66958" w:rsidRPr="00E66958" w:rsidRDefault="00E66958" w:rsidP="00E66958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Titolare del trattamento dei dati personali è la Camera di Commercio, Industria, Artigianato e Agricoltura di Verona, con sede in Corso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Porta Nuova n. 96 - 37122 Verona, email urp@vr.camcom.it, PEC cciaa.verona@vr.legalmail.camcom.it. Al fine di meglio tutelare gli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 xml:space="preserve">Interessati, nonché in ossequio al dettato normativo, il Titolare ha nominato un proprio DPO - Data </w:t>
      </w:r>
      <w:proofErr w:type="spellStart"/>
      <w:r w:rsidRPr="00E66958">
        <w:rPr>
          <w:rFonts w:asciiTheme="majorHAnsi" w:hAnsiTheme="majorHAnsi"/>
          <w:sz w:val="20"/>
          <w:szCs w:val="20"/>
        </w:rPr>
        <w:t>Protection</w:t>
      </w:r>
      <w:proofErr w:type="spellEnd"/>
      <w:r w:rsidRPr="00E6695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66958">
        <w:rPr>
          <w:rFonts w:asciiTheme="majorHAnsi" w:hAnsiTheme="majorHAnsi"/>
          <w:sz w:val="20"/>
          <w:szCs w:val="20"/>
        </w:rPr>
        <w:t>Officer</w:t>
      </w:r>
      <w:proofErr w:type="spellEnd"/>
      <w:r w:rsidRPr="00E66958">
        <w:rPr>
          <w:rFonts w:asciiTheme="majorHAnsi" w:hAnsiTheme="majorHAnsi"/>
          <w:sz w:val="20"/>
          <w:szCs w:val="20"/>
        </w:rPr>
        <w:t xml:space="preserve"> o RPD -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Responsabile della protezione dei dati personali (dati di contatto: rpd@vr.legalmail.camcom.it).</w:t>
      </w:r>
    </w:p>
    <w:p w14:paraId="437225BD" w14:textId="77777777" w:rsidR="00E66958" w:rsidRPr="00E66958" w:rsidRDefault="00E66958" w:rsidP="00E66958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2.</w:t>
      </w:r>
      <w:r w:rsidRPr="00E66958">
        <w:rPr>
          <w:rFonts w:asciiTheme="majorHAnsi" w:hAnsiTheme="majorHAnsi"/>
          <w:b/>
          <w:sz w:val="20"/>
          <w:szCs w:val="20"/>
        </w:rPr>
        <w:t xml:space="preserve"> Finalità e base giuridica del trattamento</w:t>
      </w:r>
    </w:p>
    <w:p w14:paraId="00F67FBB" w14:textId="28915CE4" w:rsidR="00E66958" w:rsidRPr="00E66958" w:rsidRDefault="00E66958" w:rsidP="00E66958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 xml:space="preserve">I dati forniti saranno trattati </w:t>
      </w:r>
      <w:r>
        <w:rPr>
          <w:rFonts w:asciiTheme="majorHAnsi" w:hAnsiTheme="majorHAnsi"/>
          <w:sz w:val="20"/>
          <w:szCs w:val="20"/>
        </w:rPr>
        <w:t xml:space="preserve">per la gestione del Servizio di Mediazione, </w:t>
      </w:r>
      <w:r w:rsidRPr="00763551">
        <w:rPr>
          <w:rFonts w:asciiTheme="majorHAnsi" w:hAnsiTheme="majorHAnsi"/>
          <w:sz w:val="20"/>
          <w:szCs w:val="20"/>
        </w:rPr>
        <w:t xml:space="preserve">ai sensi della  Legge 580/1993, come modificata con </w:t>
      </w:r>
      <w:proofErr w:type="spellStart"/>
      <w:r w:rsidRPr="00763551">
        <w:rPr>
          <w:rFonts w:asciiTheme="majorHAnsi" w:hAnsiTheme="majorHAnsi"/>
          <w:sz w:val="20"/>
          <w:szCs w:val="20"/>
        </w:rPr>
        <w:t>D.Lgs.</w:t>
      </w:r>
      <w:proofErr w:type="spellEnd"/>
      <w:r w:rsidRPr="00763551">
        <w:rPr>
          <w:rFonts w:asciiTheme="majorHAnsi" w:hAnsiTheme="majorHAnsi"/>
          <w:sz w:val="20"/>
          <w:szCs w:val="20"/>
        </w:rPr>
        <w:t xml:space="preserve"> 219/2016, e </w:t>
      </w:r>
      <w:r>
        <w:rPr>
          <w:rFonts w:asciiTheme="majorHAnsi" w:hAnsiTheme="majorHAnsi"/>
          <w:sz w:val="20"/>
          <w:szCs w:val="20"/>
        </w:rPr>
        <w:t xml:space="preserve">del </w:t>
      </w:r>
      <w:proofErr w:type="spellStart"/>
      <w:r>
        <w:rPr>
          <w:rFonts w:asciiTheme="majorHAnsi" w:hAnsiTheme="majorHAnsi"/>
          <w:sz w:val="20"/>
          <w:szCs w:val="20"/>
        </w:rPr>
        <w:t>D.Lgs.</w:t>
      </w:r>
      <w:proofErr w:type="spellEnd"/>
      <w:r>
        <w:rPr>
          <w:rFonts w:asciiTheme="majorHAnsi" w:hAnsiTheme="majorHAnsi"/>
          <w:sz w:val="20"/>
          <w:szCs w:val="20"/>
        </w:rPr>
        <w:t xml:space="preserve"> 28/2010 e successive modifiche e integrazioni</w:t>
      </w:r>
      <w:r w:rsidRPr="00E66958">
        <w:rPr>
          <w:rFonts w:asciiTheme="majorHAnsi" w:hAnsiTheme="majorHAnsi"/>
          <w:sz w:val="20"/>
          <w:szCs w:val="20"/>
        </w:rPr>
        <w:t xml:space="preserve">. La base giuridica del trattamento è da individuarsi </w:t>
      </w:r>
      <w:r>
        <w:rPr>
          <w:rFonts w:asciiTheme="majorHAnsi" w:hAnsiTheme="majorHAnsi"/>
          <w:sz w:val="20"/>
          <w:szCs w:val="20"/>
        </w:rPr>
        <w:t>nell’e</w:t>
      </w:r>
      <w:r w:rsidRPr="00E66958">
        <w:rPr>
          <w:rFonts w:asciiTheme="majorHAnsi" w:hAnsiTheme="majorHAnsi"/>
          <w:sz w:val="20"/>
          <w:szCs w:val="20"/>
        </w:rPr>
        <w:t xml:space="preserve">secuzione di un contratto (art. 6, par. 1, </w:t>
      </w:r>
      <w:proofErr w:type="spellStart"/>
      <w:r w:rsidRPr="00E66958">
        <w:rPr>
          <w:rFonts w:asciiTheme="majorHAnsi" w:hAnsiTheme="majorHAnsi"/>
          <w:sz w:val="20"/>
          <w:szCs w:val="20"/>
        </w:rPr>
        <w:t>lett</w:t>
      </w:r>
      <w:proofErr w:type="spellEnd"/>
      <w:r w:rsidRPr="00E66958">
        <w:rPr>
          <w:rFonts w:asciiTheme="majorHAnsi" w:hAnsiTheme="majorHAnsi"/>
          <w:sz w:val="20"/>
          <w:szCs w:val="20"/>
        </w:rPr>
        <w:t>. b) GDPR)</w:t>
      </w:r>
      <w:r>
        <w:rPr>
          <w:rFonts w:asciiTheme="majorHAnsi" w:hAnsiTheme="majorHAnsi"/>
          <w:sz w:val="20"/>
          <w:szCs w:val="20"/>
        </w:rPr>
        <w:t xml:space="preserve"> e nell’e</w:t>
      </w:r>
      <w:r w:rsidRPr="00E66958">
        <w:rPr>
          <w:rFonts w:asciiTheme="majorHAnsi" w:hAnsiTheme="majorHAnsi"/>
          <w:sz w:val="20"/>
          <w:szCs w:val="20"/>
        </w:rPr>
        <w:t xml:space="preserve">secuzione di un compito di interesse pubblico (art, 6, par. 1, </w:t>
      </w:r>
      <w:proofErr w:type="spellStart"/>
      <w:r w:rsidRPr="00E66958">
        <w:rPr>
          <w:rFonts w:asciiTheme="majorHAnsi" w:hAnsiTheme="majorHAnsi"/>
          <w:sz w:val="20"/>
          <w:szCs w:val="20"/>
        </w:rPr>
        <w:t>lett</w:t>
      </w:r>
      <w:proofErr w:type="spellEnd"/>
      <w:r w:rsidRPr="00E66958">
        <w:rPr>
          <w:rFonts w:asciiTheme="majorHAnsi" w:hAnsiTheme="majorHAnsi"/>
          <w:sz w:val="20"/>
          <w:szCs w:val="20"/>
        </w:rPr>
        <w:t>. e) GDPR).</w:t>
      </w:r>
    </w:p>
    <w:p w14:paraId="0B8EDB37" w14:textId="77777777" w:rsidR="00E66958" w:rsidRPr="00E66958" w:rsidRDefault="00E66958" w:rsidP="00E66958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3.</w:t>
      </w:r>
      <w:r w:rsidRPr="00E66958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b/>
          <w:sz w:val="20"/>
          <w:szCs w:val="20"/>
        </w:rPr>
        <w:t>Natura del conferimento dei dati e conseguenze del mancato conferimento</w:t>
      </w:r>
    </w:p>
    <w:p w14:paraId="7DC3FE9E" w14:textId="77777777" w:rsidR="00C415A1" w:rsidRDefault="00C415A1" w:rsidP="00E66958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l conferimento dei dati è obbligatorio </w:t>
      </w:r>
      <w:r w:rsidRPr="00763551">
        <w:rPr>
          <w:rFonts w:asciiTheme="majorHAnsi" w:hAnsiTheme="majorHAnsi"/>
          <w:sz w:val="20"/>
          <w:szCs w:val="20"/>
        </w:rPr>
        <w:t>per l’avvio della procedura di Mediazione e l’eventuale rifiuto a fornire tali dati potrebbe comportare la mancata attivazione della procedura stessa</w:t>
      </w:r>
      <w:r w:rsidRPr="00E66958">
        <w:rPr>
          <w:rFonts w:asciiTheme="majorHAnsi" w:hAnsiTheme="majorHAnsi"/>
          <w:sz w:val="20"/>
          <w:szCs w:val="20"/>
        </w:rPr>
        <w:t xml:space="preserve"> </w:t>
      </w:r>
    </w:p>
    <w:p w14:paraId="0FA8CA90" w14:textId="630BE729" w:rsidR="00E66958" w:rsidRPr="00E66958" w:rsidRDefault="00E66958" w:rsidP="00E66958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4.</w:t>
      </w:r>
      <w:r w:rsidRPr="00E66958">
        <w:rPr>
          <w:rFonts w:asciiTheme="majorHAnsi" w:hAnsiTheme="majorHAnsi"/>
          <w:sz w:val="20"/>
          <w:szCs w:val="20"/>
        </w:rPr>
        <w:t xml:space="preserve"> </w:t>
      </w:r>
      <w:r w:rsidRPr="00C415A1">
        <w:rPr>
          <w:rFonts w:asciiTheme="majorHAnsi" w:hAnsiTheme="majorHAnsi"/>
          <w:b/>
          <w:sz w:val="20"/>
          <w:szCs w:val="20"/>
        </w:rPr>
        <w:t>Autorizzati, destinatari e responsabili del trattamento dei dati personali</w:t>
      </w:r>
    </w:p>
    <w:p w14:paraId="5DDBC6A8" w14:textId="237592C3" w:rsidR="00E66958" w:rsidRPr="00E66958" w:rsidRDefault="00E66958" w:rsidP="00E66958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I dati forniti saranno trattati dal personale della Camera di Commercio di Verona autorizzato al trattamento; possono inoltre essere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trattati da soggetti esterni, formalmente nominati dalla Camera di Commercio di Verona quali Responsabili del trattamento, che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erogano servizi tecnico-informatici, di comunicazioni telematiche, di gestione e conservazione documentale.</w:t>
      </w:r>
      <w:r w:rsidR="00C415A1">
        <w:rPr>
          <w:rFonts w:asciiTheme="majorHAnsi" w:hAnsiTheme="majorHAnsi"/>
          <w:sz w:val="20"/>
          <w:szCs w:val="20"/>
        </w:rPr>
        <w:t xml:space="preserve"> I dati personali potranno essere comunicati: alle parti chiamate in Mediazione e relativi legali, al Mediatore, all’eventuale Consulente Tecnico/Perito nominato nel corso della procedura, al Responsabile del Registro degli Organismi di </w:t>
      </w:r>
      <w:r w:rsidR="00C415A1" w:rsidRPr="00763551">
        <w:rPr>
          <w:rFonts w:asciiTheme="majorHAnsi" w:hAnsiTheme="majorHAnsi"/>
          <w:sz w:val="20"/>
          <w:szCs w:val="20"/>
        </w:rPr>
        <w:t>Mediazione</w:t>
      </w:r>
      <w:r w:rsidR="00C415A1">
        <w:rPr>
          <w:rFonts w:asciiTheme="majorHAnsi" w:hAnsiTheme="majorHAnsi"/>
          <w:sz w:val="20"/>
          <w:szCs w:val="20"/>
        </w:rPr>
        <w:t xml:space="preserve"> presso il Ministero della Giustizia</w:t>
      </w:r>
      <w:r w:rsidR="00C415A1" w:rsidRPr="00763551">
        <w:rPr>
          <w:rFonts w:asciiTheme="majorHAnsi" w:hAnsiTheme="majorHAnsi"/>
          <w:sz w:val="20"/>
          <w:szCs w:val="20"/>
        </w:rPr>
        <w:t xml:space="preserve"> e non saranno oggetto di diffusione</w:t>
      </w:r>
    </w:p>
    <w:p w14:paraId="5360FE89" w14:textId="77777777" w:rsidR="00E66958" w:rsidRPr="00C415A1" w:rsidRDefault="00E66958" w:rsidP="00E66958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b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5.</w:t>
      </w:r>
      <w:r w:rsidRPr="00E66958">
        <w:rPr>
          <w:rFonts w:asciiTheme="majorHAnsi" w:hAnsiTheme="majorHAnsi"/>
          <w:sz w:val="20"/>
          <w:szCs w:val="20"/>
        </w:rPr>
        <w:t xml:space="preserve"> </w:t>
      </w:r>
      <w:r w:rsidRPr="00C415A1">
        <w:rPr>
          <w:rFonts w:asciiTheme="majorHAnsi" w:hAnsiTheme="majorHAnsi"/>
          <w:b/>
          <w:sz w:val="20"/>
          <w:szCs w:val="20"/>
        </w:rPr>
        <w:t>Trasferimento di dati in paesi extra UE</w:t>
      </w:r>
    </w:p>
    <w:p w14:paraId="0A493210" w14:textId="72CF3C29" w:rsidR="00E66958" w:rsidRPr="00E66958" w:rsidRDefault="00E66958" w:rsidP="00C415A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I dati personali non verranno trasferiti dal Titolare o dai soggetti nominati dal Titolare medesimo Responsabili del trattamento a paesi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terzi al di fuori dell’Unione Europea o ad organizzazioni internazionali. Tuttavia, il Titolare può avvalersi, anche per il tramite dei propri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Responsabili del trattamento, di società di servizi telematici e, in particolare, di piattaforme di posta elettronica che potrebbero far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transitare i dati personali anche in Paesi non appartenenti all’Unione Europea. Tale trasferimento è attuato solo verso Paesi (o settori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di questi) che sono stati oggetto di una decisione di adeguatezza o sulla base di clausole contrattuali tipo validate da un’Autorità di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controllo europea e conformi ai modelli proposti dalla Commissione.</w:t>
      </w:r>
    </w:p>
    <w:p w14:paraId="35124610" w14:textId="77777777" w:rsidR="00E66958" w:rsidRPr="00E66958" w:rsidRDefault="00E66958" w:rsidP="00C415A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6.</w:t>
      </w:r>
      <w:r w:rsidRPr="00E66958">
        <w:rPr>
          <w:rFonts w:asciiTheme="majorHAnsi" w:hAnsiTheme="majorHAnsi"/>
          <w:sz w:val="20"/>
          <w:szCs w:val="20"/>
        </w:rPr>
        <w:t xml:space="preserve"> </w:t>
      </w:r>
      <w:r w:rsidRPr="00C415A1">
        <w:rPr>
          <w:rFonts w:asciiTheme="majorHAnsi" w:hAnsiTheme="majorHAnsi"/>
          <w:b/>
          <w:sz w:val="20"/>
          <w:szCs w:val="20"/>
        </w:rPr>
        <w:t>Tempi di conservazione dei dati</w:t>
      </w:r>
    </w:p>
    <w:p w14:paraId="133C51EF" w14:textId="3D8B0072" w:rsidR="00E66958" w:rsidRPr="00E66958" w:rsidRDefault="00E66958" w:rsidP="00C415A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lastRenderedPageBreak/>
        <w:t>I dati raccolti saranno trattati per il tempo necessario alla conclusione del procedimento. Successivamente saranno conservati per la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durata di sei anni, salvo contenzioso.</w:t>
      </w:r>
    </w:p>
    <w:p w14:paraId="0C1FF38D" w14:textId="77777777" w:rsidR="00E66958" w:rsidRPr="00E66958" w:rsidRDefault="00E66958" w:rsidP="00C415A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7. Diritti dell’interessato</w:t>
      </w:r>
    </w:p>
    <w:p w14:paraId="1481C582" w14:textId="067913F1" w:rsidR="00E66958" w:rsidRDefault="00E66958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In ogni momento l’interessato potrà esercitare, nei confronti del Titolare del trattamento, i diritti previsti dagli artt. 15 e ss. del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Regolamento. In particolare, l’interessato ha il diritto di chiedere al Titolare del trattamento l’accesso ai dati personali, la rettifica o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la cancellazione degli stessi, la limitazione del trattamento o di opporsi al trattamento medesimo, mediante comunicazione inviata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alla Camera di Commercio di Verona (dati di contatto al punto 1). L’interessato potrà, altresì, proporre reclamo al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 xml:space="preserve"> Garante per la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protezione dei dati personali, allorché il trattamento sia effettuato in violazione delle disposizioni vigenti.</w:t>
      </w:r>
    </w:p>
    <w:p w14:paraId="1DBA4899" w14:textId="77777777" w:rsidR="00123130" w:rsidRPr="006561D1" w:rsidRDefault="00123130" w:rsidP="00117F02">
      <w:pPr>
        <w:ind w:left="709" w:right="567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9"/>
      </w:tblGrid>
      <w:tr w:rsidR="004D4632" w:rsidRPr="006561D1" w14:paraId="2DEDF46F" w14:textId="77777777">
        <w:trPr>
          <w:cantSplit/>
          <w:trHeight w:val="918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FE7EE" w14:textId="77777777" w:rsidR="00892808" w:rsidRDefault="004D4632" w:rsidP="00117F02">
            <w:pPr>
              <w:spacing w:before="36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Data </w:t>
            </w:r>
            <w:sdt>
              <w:sdtPr>
                <w:rPr>
                  <w:bCs/>
                  <w:sz w:val="24"/>
                </w:rPr>
                <w:id w:val="-1554617942"/>
                <w:text/>
              </w:sdtPr>
              <w:sdtContent>
                <w:r w:rsidR="00892808">
                  <w:rPr>
                    <w:bCs/>
                    <w:sz w:val="24"/>
                  </w:rPr>
                  <w:t>_____________________</w:t>
                </w:r>
              </w:sdtContent>
            </w:sdt>
            <w:r w:rsidR="00892808" w:rsidRPr="006561D1">
              <w:rPr>
                <w:sz w:val="24"/>
              </w:rPr>
              <w:t xml:space="preserve"> </w:t>
            </w:r>
          </w:p>
          <w:p w14:paraId="5BF160D6" w14:textId="77777777" w:rsidR="004D4632" w:rsidRPr="006561D1" w:rsidRDefault="004D4632" w:rsidP="00117F02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r w:rsidR="00E43C35">
              <w:rPr>
                <w:sz w:val="24"/>
              </w:rPr>
              <w:t>_________________________________________</w:t>
            </w:r>
          </w:p>
          <w:p w14:paraId="561CE79A" w14:textId="77777777" w:rsidR="004D4632" w:rsidRPr="006561D1" w:rsidRDefault="004D4632" w:rsidP="00E43C35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r w:rsidR="00E43C35">
              <w:rPr>
                <w:sz w:val="24"/>
              </w:rPr>
              <w:t>_________________________________________</w:t>
            </w:r>
          </w:p>
        </w:tc>
      </w:tr>
    </w:tbl>
    <w:p w14:paraId="5260A9EC" w14:textId="77777777" w:rsidR="0099545A" w:rsidRPr="0099545A" w:rsidRDefault="0099545A" w:rsidP="0099545A">
      <w:pPr>
        <w:spacing w:before="120"/>
        <w:jc w:val="both"/>
        <w:rPr>
          <w:b/>
          <w:sz w:val="24"/>
        </w:rPr>
      </w:pPr>
    </w:p>
    <w:p w14:paraId="353198F5" w14:textId="77777777" w:rsidR="00F82AB1" w:rsidRPr="006561D1" w:rsidRDefault="006A79D9" w:rsidP="00390C5E">
      <w:pPr>
        <w:pStyle w:val="Paragrafoelenco"/>
        <w:numPr>
          <w:ilvl w:val="0"/>
          <w:numId w:val="22"/>
        </w:numPr>
        <w:spacing w:before="120"/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ALLEGATI</w:t>
      </w:r>
    </w:p>
    <w:p w14:paraId="4AC5B390" w14:textId="77777777" w:rsidR="004D4632" w:rsidRPr="006561D1" w:rsidRDefault="004D4632" w:rsidP="00DB4B50">
      <w:pPr>
        <w:spacing w:before="120" w:line="360" w:lineRule="auto"/>
        <w:ind w:firstLine="567"/>
        <w:jc w:val="both"/>
        <w:rPr>
          <w:bCs/>
          <w:sz w:val="24"/>
        </w:rPr>
      </w:pPr>
      <w:r w:rsidRPr="006561D1">
        <w:rPr>
          <w:bCs/>
          <w:sz w:val="24"/>
        </w:rPr>
        <w:t>Si allegano i seguenti documenti (b</w:t>
      </w:r>
      <w:r w:rsidR="006A79D9">
        <w:rPr>
          <w:bCs/>
          <w:sz w:val="24"/>
        </w:rPr>
        <w:t>arrare le voci che interessano)</w:t>
      </w:r>
    </w:p>
    <w:p w14:paraId="1D867CDF" w14:textId="5788CA4E" w:rsidR="001E0BBF" w:rsidRDefault="00262A1A" w:rsidP="00262A1A">
      <w:pPr>
        <w:suppressAutoHyphens w:val="0"/>
        <w:spacing w:line="360" w:lineRule="auto"/>
        <w:ind w:left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</w:rPr>
          <w:id w:val="168664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Pr="00114BE3">
        <w:rPr>
          <w:rFonts w:ascii="MS Gothic" w:eastAsia="MS Gothic" w:hAnsi="MS Gothic"/>
          <w:bCs/>
          <w:sz w:val="24"/>
        </w:rPr>
        <w:t xml:space="preserve"> </w:t>
      </w:r>
      <w:r w:rsidR="001E0BBF" w:rsidRPr="00BF44F9">
        <w:rPr>
          <w:sz w:val="24"/>
          <w:szCs w:val="24"/>
        </w:rPr>
        <w:t xml:space="preserve">copia documento identità in corso di validità della parte </w:t>
      </w:r>
      <w:r w:rsidR="00D64810">
        <w:rPr>
          <w:sz w:val="24"/>
          <w:szCs w:val="24"/>
        </w:rPr>
        <w:t>istante</w:t>
      </w:r>
      <w:r w:rsidR="001E0BBF" w:rsidRPr="00BF44F9">
        <w:rPr>
          <w:sz w:val="24"/>
          <w:szCs w:val="24"/>
        </w:rPr>
        <w:t xml:space="preserve"> (obbligatorio);</w:t>
      </w:r>
    </w:p>
    <w:p w14:paraId="4B713D85" w14:textId="420B14F8" w:rsidR="001E0BBF" w:rsidRDefault="00262A1A" w:rsidP="00C415A1">
      <w:pPr>
        <w:suppressAutoHyphens w:val="0"/>
        <w:ind w:left="567" w:hanging="283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</w:rPr>
          <w:id w:val="180427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Pr="00114BE3">
        <w:rPr>
          <w:rFonts w:ascii="MS Gothic" w:eastAsia="MS Gothic" w:hAnsi="MS Gothic"/>
          <w:bCs/>
          <w:sz w:val="24"/>
        </w:rPr>
        <w:t xml:space="preserve"> </w:t>
      </w:r>
      <w:r w:rsidR="001E0BBF" w:rsidRPr="00BF44F9">
        <w:rPr>
          <w:sz w:val="24"/>
          <w:szCs w:val="24"/>
        </w:rPr>
        <w:t>copia</w:t>
      </w:r>
      <w:r w:rsidR="001E0BBF" w:rsidRPr="001E0BBF">
        <w:rPr>
          <w:sz w:val="24"/>
          <w:szCs w:val="24"/>
        </w:rPr>
        <w:t xml:space="preserve"> documento identità in corso di validità dell’avvocato di parte istante</w:t>
      </w:r>
      <w:r w:rsidR="00C415A1">
        <w:rPr>
          <w:sz w:val="24"/>
          <w:szCs w:val="24"/>
        </w:rPr>
        <w:t>, se delegato</w:t>
      </w:r>
      <w:r w:rsidR="001E0BBF" w:rsidRPr="001E0BBF">
        <w:rPr>
          <w:sz w:val="24"/>
          <w:szCs w:val="24"/>
        </w:rPr>
        <w:t xml:space="preserve"> (obbligatorio)</w:t>
      </w:r>
    </w:p>
    <w:p w14:paraId="5251EE3C" w14:textId="231E628E" w:rsidR="007A10A1" w:rsidRPr="00262A1A" w:rsidRDefault="00262A1A" w:rsidP="00C415A1">
      <w:pPr>
        <w:spacing w:before="120"/>
        <w:ind w:left="567" w:hanging="283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567440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A45A2">
            <w:rPr>
              <w:rFonts w:ascii="MS Gothic" w:eastAsia="MS Gothic" w:hAnsi="MS Gothic" w:hint="eastAsia"/>
              <w:bCs/>
              <w:sz w:val="24"/>
            </w:rPr>
            <w:t>☒</w:t>
          </w:r>
        </w:sdtContent>
      </w:sdt>
      <w:r w:rsidRPr="00114BE3">
        <w:rPr>
          <w:rFonts w:ascii="MS Gothic" w:eastAsia="MS Gothic" w:hAnsi="MS Gothic"/>
          <w:bCs/>
          <w:sz w:val="24"/>
        </w:rPr>
        <w:t xml:space="preserve"> </w:t>
      </w:r>
      <w:r w:rsidR="00C0406F" w:rsidRPr="00262A1A">
        <w:rPr>
          <w:bCs/>
          <w:sz w:val="24"/>
        </w:rPr>
        <w:t>ricevuta</w:t>
      </w:r>
      <w:r w:rsidR="004D4632" w:rsidRPr="00262A1A">
        <w:rPr>
          <w:bCs/>
          <w:sz w:val="24"/>
        </w:rPr>
        <w:t xml:space="preserve"> versamento </w:t>
      </w:r>
      <w:r w:rsidR="0099545A" w:rsidRPr="00262A1A">
        <w:rPr>
          <w:b/>
          <w:bCs/>
          <w:sz w:val="24"/>
          <w:u w:val="single"/>
        </w:rPr>
        <w:t>indennità per primo incontro</w:t>
      </w:r>
      <w:r w:rsidR="004D4632" w:rsidRPr="00262A1A">
        <w:rPr>
          <w:bCs/>
          <w:sz w:val="24"/>
        </w:rPr>
        <w:t xml:space="preserve"> </w:t>
      </w:r>
      <w:r>
        <w:rPr>
          <w:bCs/>
          <w:sz w:val="24"/>
        </w:rPr>
        <w:t>(obbligatorio), calcolate secondo la seguente tabella:</w:t>
      </w:r>
    </w:p>
    <w:p w14:paraId="25598490" w14:textId="77777777" w:rsidR="0099545A" w:rsidRDefault="0099545A" w:rsidP="001E0BBF">
      <w:pPr>
        <w:pStyle w:val="Paragrafoelenco"/>
        <w:spacing w:before="120"/>
        <w:ind w:left="709"/>
        <w:jc w:val="both"/>
        <w:rPr>
          <w:bCs/>
          <w:sz w:val="16"/>
          <w:szCs w:val="16"/>
        </w:rPr>
      </w:pPr>
    </w:p>
    <w:p w14:paraId="763F3D6F" w14:textId="77777777" w:rsidR="0099545A" w:rsidRDefault="0099545A" w:rsidP="001E0BBF">
      <w:pPr>
        <w:pStyle w:val="Paragrafoelenco"/>
        <w:spacing w:before="120"/>
        <w:ind w:left="709"/>
        <w:jc w:val="both"/>
        <w:rPr>
          <w:bCs/>
          <w:sz w:val="16"/>
          <w:szCs w:val="16"/>
        </w:rPr>
      </w:pPr>
    </w:p>
    <w:tbl>
      <w:tblPr>
        <w:tblStyle w:val="Grigliatabella"/>
        <w:tblW w:w="0" w:type="auto"/>
        <w:jc w:val="center"/>
        <w:tblInd w:w="-798" w:type="dxa"/>
        <w:tblLook w:val="04A0" w:firstRow="1" w:lastRow="0" w:firstColumn="1" w:lastColumn="0" w:noHBand="0" w:noVBand="1"/>
      </w:tblPr>
      <w:tblGrid>
        <w:gridCol w:w="2878"/>
        <w:gridCol w:w="2967"/>
        <w:gridCol w:w="2948"/>
      </w:tblGrid>
      <w:tr w:rsidR="0099545A" w:rsidRPr="0099545A" w14:paraId="43CC61D6" w14:textId="77777777" w:rsidTr="00C415A1">
        <w:trPr>
          <w:trHeight w:val="719"/>
          <w:jc w:val="center"/>
        </w:trPr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232B0" w14:textId="77777777" w:rsidR="0099545A" w:rsidRPr="0099545A" w:rsidRDefault="0099545A" w:rsidP="0099545A">
            <w:pPr>
              <w:pStyle w:val="Paragrafoelenco"/>
              <w:spacing w:before="120"/>
              <w:ind w:left="4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hideMark/>
          </w:tcPr>
          <w:p w14:paraId="6BA81AF7" w14:textId="77777777" w:rsidR="00262A1A" w:rsidRDefault="0099545A" w:rsidP="00262A1A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 xml:space="preserve">INDENNITA' PER PRIMO INCONTRO </w:t>
            </w:r>
          </w:p>
          <w:p w14:paraId="438ABE58" w14:textId="77777777" w:rsidR="0099545A" w:rsidRDefault="0099545A" w:rsidP="00262A1A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>(spese di avvio e spese di mediazione primo incontro)</w:t>
            </w:r>
          </w:p>
          <w:p w14:paraId="5A8F3AB7" w14:textId="06A866D8" w:rsidR="00262A1A" w:rsidRPr="00262A1A" w:rsidRDefault="00262A1A" w:rsidP="00262A1A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A compresa</w:t>
            </w:r>
          </w:p>
        </w:tc>
      </w:tr>
      <w:tr w:rsidR="0099545A" w:rsidRPr="0099545A" w14:paraId="5EBC3F81" w14:textId="77777777" w:rsidTr="00C415A1">
        <w:trPr>
          <w:trHeight w:val="990"/>
          <w:jc w:val="center"/>
        </w:trPr>
        <w:tc>
          <w:tcPr>
            <w:tcW w:w="2878" w:type="dxa"/>
            <w:tcBorders>
              <w:top w:val="single" w:sz="4" w:space="0" w:color="auto"/>
            </w:tcBorders>
            <w:vAlign w:val="center"/>
            <w:hideMark/>
          </w:tcPr>
          <w:p w14:paraId="12D2230A" w14:textId="2A9C5593" w:rsidR="0099545A" w:rsidRPr="00262A1A" w:rsidRDefault="0099545A" w:rsidP="00262A1A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>Valore della lite</w:t>
            </w:r>
          </w:p>
        </w:tc>
        <w:tc>
          <w:tcPr>
            <w:tcW w:w="2967" w:type="dxa"/>
            <w:hideMark/>
          </w:tcPr>
          <w:p w14:paraId="2296F75F" w14:textId="77777777" w:rsidR="0099545A" w:rsidRPr="00262A1A" w:rsidRDefault="0099545A" w:rsidP="00262A1A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>MEDIAZIONI VOLONTARIE O SU CLAUSOLA CONTRATTUALE O STATUTARIA</w:t>
            </w:r>
          </w:p>
        </w:tc>
        <w:tc>
          <w:tcPr>
            <w:tcW w:w="2948" w:type="dxa"/>
            <w:hideMark/>
          </w:tcPr>
          <w:p w14:paraId="37BC82F7" w14:textId="77777777" w:rsidR="00C415A1" w:rsidRDefault="0099545A" w:rsidP="00262A1A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 xml:space="preserve">MEDIAZIONI OBBLIGATORIE </w:t>
            </w:r>
          </w:p>
          <w:p w14:paraId="143A7224" w14:textId="55F90297" w:rsidR="00C415A1" w:rsidRDefault="0099545A" w:rsidP="00262A1A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 xml:space="preserve">(art. 5 c. 1 d.lgs. 28/2010) </w:t>
            </w:r>
          </w:p>
          <w:p w14:paraId="149CCEF5" w14:textId="21398BFF" w:rsidR="0099545A" w:rsidRPr="00262A1A" w:rsidRDefault="0099545A" w:rsidP="00262A1A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>O DEMANDATE</w:t>
            </w:r>
          </w:p>
        </w:tc>
      </w:tr>
      <w:tr w:rsidR="0099545A" w:rsidRPr="0099545A" w14:paraId="34AB8052" w14:textId="77777777" w:rsidTr="00C415A1">
        <w:trPr>
          <w:trHeight w:val="559"/>
          <w:jc w:val="center"/>
        </w:trPr>
        <w:tc>
          <w:tcPr>
            <w:tcW w:w="2878" w:type="dxa"/>
            <w:hideMark/>
          </w:tcPr>
          <w:p w14:paraId="485308AD" w14:textId="77777777" w:rsidR="00C415A1" w:rsidRDefault="0099545A" w:rsidP="00C415A1">
            <w:pPr>
              <w:pStyle w:val="Paragrafoelenco"/>
              <w:spacing w:before="120"/>
              <w:ind w:left="47"/>
              <w:rPr>
                <w:bCs/>
              </w:rPr>
            </w:pPr>
            <w:r w:rsidRPr="00262A1A">
              <w:rPr>
                <w:bCs/>
              </w:rPr>
              <w:t xml:space="preserve">Fino a € 1.000,00 </w:t>
            </w:r>
          </w:p>
          <w:p w14:paraId="76DD2209" w14:textId="3480BB93" w:rsidR="0099545A" w:rsidRPr="00262A1A" w:rsidRDefault="0099545A" w:rsidP="00C415A1">
            <w:pPr>
              <w:pStyle w:val="Paragrafoelenco"/>
              <w:spacing w:before="120"/>
              <w:ind w:left="47"/>
              <w:rPr>
                <w:bCs/>
              </w:rPr>
            </w:pPr>
            <w:r w:rsidRPr="00262A1A">
              <w:rPr>
                <w:bCs/>
              </w:rPr>
              <w:t>o valore indeterminabile basso</w:t>
            </w:r>
          </w:p>
        </w:tc>
        <w:tc>
          <w:tcPr>
            <w:tcW w:w="2967" w:type="dxa"/>
            <w:vAlign w:val="center"/>
            <w:hideMark/>
          </w:tcPr>
          <w:p w14:paraId="1C6F9BDF" w14:textId="79E9E619" w:rsidR="0099545A" w:rsidRPr="00C415A1" w:rsidRDefault="0099545A" w:rsidP="0099545A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122,00 </w:t>
            </w:r>
          </w:p>
        </w:tc>
        <w:tc>
          <w:tcPr>
            <w:tcW w:w="2948" w:type="dxa"/>
            <w:vAlign w:val="center"/>
            <w:hideMark/>
          </w:tcPr>
          <w:p w14:paraId="00BB835F" w14:textId="436BD5E4" w:rsidR="0099545A" w:rsidRPr="00C415A1" w:rsidRDefault="0099545A" w:rsidP="0099545A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 97,60 </w:t>
            </w:r>
          </w:p>
        </w:tc>
      </w:tr>
      <w:tr w:rsidR="0099545A" w:rsidRPr="0099545A" w14:paraId="0B1AECA1" w14:textId="77777777" w:rsidTr="00C415A1">
        <w:trPr>
          <w:trHeight w:val="690"/>
          <w:jc w:val="center"/>
        </w:trPr>
        <w:tc>
          <w:tcPr>
            <w:tcW w:w="2878" w:type="dxa"/>
            <w:hideMark/>
          </w:tcPr>
          <w:p w14:paraId="32669518" w14:textId="77777777" w:rsidR="0099545A" w:rsidRPr="00262A1A" w:rsidRDefault="0099545A" w:rsidP="00C415A1">
            <w:pPr>
              <w:pStyle w:val="Paragrafoelenco"/>
              <w:spacing w:before="120"/>
              <w:ind w:left="47"/>
              <w:rPr>
                <w:bCs/>
              </w:rPr>
            </w:pPr>
            <w:r w:rsidRPr="00262A1A">
              <w:rPr>
                <w:bCs/>
              </w:rPr>
              <w:t>da € 1.000,01 a € 50.000,00 o valore indeterminabile medio</w:t>
            </w:r>
          </w:p>
        </w:tc>
        <w:tc>
          <w:tcPr>
            <w:tcW w:w="2967" w:type="dxa"/>
            <w:vAlign w:val="center"/>
            <w:hideMark/>
          </w:tcPr>
          <w:p w14:paraId="24728DC1" w14:textId="6FD75EBC" w:rsidR="0099545A" w:rsidRPr="00C415A1" w:rsidRDefault="0099545A" w:rsidP="0099545A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237,90 </w:t>
            </w:r>
          </w:p>
        </w:tc>
        <w:tc>
          <w:tcPr>
            <w:tcW w:w="2948" w:type="dxa"/>
            <w:vAlign w:val="center"/>
            <w:hideMark/>
          </w:tcPr>
          <w:p w14:paraId="59B4E0A4" w14:textId="1AF9587B" w:rsidR="0099545A" w:rsidRPr="00C415A1" w:rsidRDefault="0099545A" w:rsidP="0099545A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190,32 </w:t>
            </w:r>
          </w:p>
        </w:tc>
      </w:tr>
      <w:tr w:rsidR="0099545A" w:rsidRPr="0099545A" w14:paraId="6F109D57" w14:textId="77777777" w:rsidTr="00C415A1">
        <w:trPr>
          <w:trHeight w:val="300"/>
          <w:jc w:val="center"/>
        </w:trPr>
        <w:tc>
          <w:tcPr>
            <w:tcW w:w="2878" w:type="dxa"/>
            <w:hideMark/>
          </w:tcPr>
          <w:p w14:paraId="49A8D15D" w14:textId="77777777" w:rsidR="00C415A1" w:rsidRDefault="0099545A" w:rsidP="00C415A1">
            <w:pPr>
              <w:pStyle w:val="Paragrafoelenco"/>
              <w:spacing w:before="120"/>
              <w:ind w:left="47"/>
              <w:rPr>
                <w:bCs/>
              </w:rPr>
            </w:pPr>
            <w:r w:rsidRPr="00262A1A">
              <w:rPr>
                <w:bCs/>
              </w:rPr>
              <w:t xml:space="preserve">Superiore a € 50.000,00 </w:t>
            </w:r>
          </w:p>
          <w:p w14:paraId="22F48DB8" w14:textId="6C74CA41" w:rsidR="0099545A" w:rsidRPr="00262A1A" w:rsidRDefault="0099545A" w:rsidP="00C415A1">
            <w:pPr>
              <w:pStyle w:val="Paragrafoelenco"/>
              <w:spacing w:before="120"/>
              <w:ind w:left="47"/>
              <w:rPr>
                <w:bCs/>
              </w:rPr>
            </w:pPr>
            <w:r w:rsidRPr="00262A1A">
              <w:rPr>
                <w:bCs/>
              </w:rPr>
              <w:t>o valore indeterminabile alto</w:t>
            </w:r>
          </w:p>
        </w:tc>
        <w:tc>
          <w:tcPr>
            <w:tcW w:w="2967" w:type="dxa"/>
            <w:vAlign w:val="center"/>
            <w:hideMark/>
          </w:tcPr>
          <w:p w14:paraId="1AED8C49" w14:textId="2CF162E6" w:rsidR="0099545A" w:rsidRPr="00C415A1" w:rsidRDefault="0099545A" w:rsidP="0099545A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 341,60 </w:t>
            </w:r>
          </w:p>
        </w:tc>
        <w:tc>
          <w:tcPr>
            <w:tcW w:w="2948" w:type="dxa"/>
            <w:vAlign w:val="center"/>
            <w:hideMark/>
          </w:tcPr>
          <w:p w14:paraId="262B8817" w14:textId="6AC4398D" w:rsidR="0099545A" w:rsidRPr="00C415A1" w:rsidRDefault="0099545A" w:rsidP="0099545A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 273,28 </w:t>
            </w:r>
          </w:p>
        </w:tc>
      </w:tr>
    </w:tbl>
    <w:p w14:paraId="7324C335" w14:textId="77777777" w:rsidR="0099545A" w:rsidRDefault="0099545A" w:rsidP="001E0BBF">
      <w:pPr>
        <w:pStyle w:val="Paragrafoelenco"/>
        <w:spacing w:before="120"/>
        <w:ind w:left="709"/>
        <w:jc w:val="both"/>
        <w:rPr>
          <w:bCs/>
          <w:sz w:val="16"/>
          <w:szCs w:val="16"/>
        </w:rPr>
      </w:pPr>
    </w:p>
    <w:p w14:paraId="0B1C154F" w14:textId="091BE1DB" w:rsidR="00390C5E" w:rsidRDefault="00390C5E" w:rsidP="00E0027C">
      <w:pPr>
        <w:pStyle w:val="Paragrafoelenco"/>
        <w:spacing w:before="240"/>
        <w:ind w:left="709"/>
        <w:jc w:val="both"/>
        <w:rPr>
          <w:bCs/>
          <w:sz w:val="24"/>
        </w:rPr>
      </w:pPr>
      <w:r>
        <w:rPr>
          <w:bCs/>
          <w:sz w:val="24"/>
        </w:rPr>
        <w:t xml:space="preserve">o, in caso di mancato versamento delle </w:t>
      </w:r>
      <w:r w:rsidR="00C415A1">
        <w:rPr>
          <w:bCs/>
          <w:sz w:val="24"/>
        </w:rPr>
        <w:t>indennità per primo incontro</w:t>
      </w:r>
      <w:bookmarkStart w:id="3" w:name="_GoBack"/>
      <w:bookmarkEnd w:id="3"/>
    </w:p>
    <w:p w14:paraId="4F6A2242" w14:textId="15740BB0" w:rsidR="00390C5E" w:rsidRPr="00390C5E" w:rsidRDefault="00262A1A" w:rsidP="00C415A1">
      <w:pPr>
        <w:suppressAutoHyphens w:val="0"/>
        <w:spacing w:before="240"/>
        <w:ind w:left="709" w:hanging="425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206371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Pr="00390C5E">
        <w:rPr>
          <w:sz w:val="24"/>
          <w:szCs w:val="24"/>
        </w:rPr>
        <w:t xml:space="preserve"> </w:t>
      </w:r>
      <w:r w:rsidR="00390C5E" w:rsidRPr="00390C5E">
        <w:rPr>
          <w:sz w:val="24"/>
          <w:szCs w:val="24"/>
        </w:rPr>
        <w:t xml:space="preserve">copia della comunicazione di ammissione al patrocinio a spese dello Stato, rilasciata dal Consiglio dell’Ordine degli </w:t>
      </w:r>
      <w:r w:rsidR="00C73E3F">
        <w:rPr>
          <w:sz w:val="24"/>
          <w:szCs w:val="24"/>
        </w:rPr>
        <w:t>A</w:t>
      </w:r>
      <w:r w:rsidR="00390C5E" w:rsidRPr="00390C5E">
        <w:rPr>
          <w:sz w:val="24"/>
          <w:szCs w:val="24"/>
        </w:rPr>
        <w:t>vvocati di Verona</w:t>
      </w:r>
    </w:p>
    <w:p w14:paraId="2868981B" w14:textId="0EFE7F2B" w:rsidR="004D4632" w:rsidRPr="00E0027C" w:rsidRDefault="00262A1A" w:rsidP="00C415A1">
      <w:pPr>
        <w:suppressAutoHyphens w:val="0"/>
        <w:spacing w:before="120"/>
        <w:ind w:left="568" w:hanging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</w:rPr>
          <w:id w:val="171732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Pr="00390C5E">
        <w:rPr>
          <w:sz w:val="24"/>
          <w:szCs w:val="24"/>
        </w:rPr>
        <w:t xml:space="preserve"> </w:t>
      </w:r>
      <w:r w:rsidR="004B787E">
        <w:rPr>
          <w:sz w:val="24"/>
          <w:szCs w:val="24"/>
        </w:rPr>
        <w:t xml:space="preserve">procura </w:t>
      </w:r>
      <w:bookmarkStart w:id="4" w:name="_Hlk139013397"/>
      <w:r w:rsidR="004B787E">
        <w:rPr>
          <w:sz w:val="24"/>
          <w:szCs w:val="24"/>
        </w:rPr>
        <w:t>speciale</w:t>
      </w:r>
      <w:r w:rsidR="002A62BF">
        <w:rPr>
          <w:sz w:val="24"/>
          <w:szCs w:val="24"/>
        </w:rPr>
        <w:t xml:space="preserve"> (</w:t>
      </w:r>
      <w:r w:rsidR="002A62BF" w:rsidRPr="002A62BF">
        <w:rPr>
          <w:i/>
          <w:iCs/>
        </w:rPr>
        <w:t>solo nel caso in cui la parte non possa partecipare agli incontri PER GIUSTIFICATI MOTIVI</w:t>
      </w:r>
      <w:r w:rsidR="002A62BF" w:rsidRPr="002A62BF">
        <w:rPr>
          <w:sz w:val="24"/>
          <w:szCs w:val="24"/>
        </w:rPr>
        <w:t>)</w:t>
      </w:r>
    </w:p>
    <w:bookmarkEnd w:id="4"/>
    <w:p w14:paraId="4FA0182D" w14:textId="4BD01C5C" w:rsidR="004D4632" w:rsidRPr="00E0027C" w:rsidRDefault="00262A1A" w:rsidP="00C415A1">
      <w:pPr>
        <w:suppressAutoHyphens w:val="0"/>
        <w:spacing w:before="120" w:line="360" w:lineRule="auto"/>
        <w:ind w:left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</w:rPr>
          <w:id w:val="-1463720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Pr="00390C5E">
        <w:rPr>
          <w:sz w:val="24"/>
          <w:szCs w:val="24"/>
        </w:rPr>
        <w:t xml:space="preserve"> </w:t>
      </w:r>
      <w:r w:rsidR="004D4632" w:rsidRPr="00E0027C">
        <w:rPr>
          <w:sz w:val="24"/>
          <w:szCs w:val="24"/>
        </w:rPr>
        <w:t>copia provvedimento del giudice che invita le parti a tentare la mediazione</w:t>
      </w:r>
    </w:p>
    <w:p w14:paraId="4BCC646B" w14:textId="5E00E4BA" w:rsidR="004D4632" w:rsidRPr="00E0027C" w:rsidRDefault="00262A1A" w:rsidP="00262A1A">
      <w:pPr>
        <w:suppressAutoHyphens w:val="0"/>
        <w:spacing w:line="360" w:lineRule="auto"/>
        <w:ind w:left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</w:rPr>
          <w:id w:val="330951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Pr="00390C5E">
        <w:rPr>
          <w:sz w:val="24"/>
          <w:szCs w:val="24"/>
        </w:rPr>
        <w:t xml:space="preserve"> </w:t>
      </w:r>
      <w:r w:rsidR="004D4632" w:rsidRPr="00E0027C">
        <w:rPr>
          <w:sz w:val="24"/>
          <w:szCs w:val="24"/>
        </w:rPr>
        <w:t>copia del contratto contenente la clausola conciliativa</w:t>
      </w:r>
    </w:p>
    <w:p w14:paraId="4286A10A" w14:textId="64A0E869" w:rsidR="004D4632" w:rsidRPr="00E0027C" w:rsidRDefault="00262A1A" w:rsidP="00262A1A">
      <w:pPr>
        <w:suppressAutoHyphens w:val="0"/>
        <w:spacing w:line="360" w:lineRule="auto"/>
        <w:ind w:left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</w:rPr>
          <w:id w:val="-96218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Pr="00390C5E">
        <w:rPr>
          <w:sz w:val="24"/>
          <w:szCs w:val="24"/>
        </w:rPr>
        <w:t xml:space="preserve"> </w:t>
      </w:r>
      <w:r w:rsidR="000C77A7" w:rsidRPr="00E0027C">
        <w:rPr>
          <w:sz w:val="24"/>
          <w:szCs w:val="24"/>
        </w:rPr>
        <w:t>ulteriore documentazione</w:t>
      </w:r>
      <w:r w:rsidR="004D4632" w:rsidRPr="00E0027C">
        <w:rPr>
          <w:sz w:val="24"/>
          <w:szCs w:val="24"/>
        </w:rPr>
        <w:t>:</w:t>
      </w:r>
    </w:p>
    <w:p w14:paraId="41DCE35C" w14:textId="77777777" w:rsidR="00734407" w:rsidRDefault="0099545A" w:rsidP="00AF0065">
      <w:pPr>
        <w:pStyle w:val="Corpodeltesto2"/>
        <w:spacing w:before="120" w:line="480" w:lineRule="auto"/>
        <w:ind w:left="709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685485097"/>
          <w:placeholder>
            <w:docPart w:val="DefaultPlaceholder_1082065158"/>
          </w:placeholder>
          <w:text/>
        </w:sdtPr>
        <w:sdtContent>
          <w:r w:rsidR="00123343" w:rsidRPr="006561D1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</w:t>
          </w:r>
          <w:r w:rsidR="000C77A7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_____________</w:t>
          </w:r>
          <w:r w:rsidR="00860D47">
            <w:rPr>
              <w:rFonts w:ascii="Times New Roman" w:hAnsi="Times New Roman" w:cs="Times New Roman"/>
              <w:color w:val="auto"/>
              <w:sz w:val="24"/>
            </w:rPr>
            <w:t>_________</w:t>
          </w:r>
        </w:sdtContent>
      </w:sdt>
    </w:p>
    <w:p w14:paraId="520B1B62" w14:textId="77777777" w:rsidR="000C3B14" w:rsidRDefault="004D4632" w:rsidP="00730849">
      <w:pPr>
        <w:pStyle w:val="Corpodeltesto2"/>
        <w:spacing w:before="120"/>
        <w:ind w:firstLine="284"/>
        <w:rPr>
          <w:rFonts w:ascii="Times New Roman" w:hAnsi="Times New Roman" w:cs="Times New Roman"/>
          <w:color w:val="auto"/>
          <w:sz w:val="24"/>
        </w:rPr>
      </w:pPr>
      <w:r w:rsidRPr="006561D1">
        <w:rPr>
          <w:rFonts w:ascii="Times New Roman" w:hAnsi="Times New Roman" w:cs="Times New Roman"/>
          <w:color w:val="auto"/>
          <w:sz w:val="24"/>
        </w:rPr>
        <w:t xml:space="preserve">Tutti i predetti </w:t>
      </w:r>
      <w:r w:rsidR="009E5A4D">
        <w:rPr>
          <w:rFonts w:ascii="Times New Roman" w:hAnsi="Times New Roman" w:cs="Times New Roman"/>
          <w:color w:val="auto"/>
          <w:sz w:val="24"/>
        </w:rPr>
        <w:t>documenti</w:t>
      </w:r>
      <w:r w:rsidRPr="006561D1">
        <w:rPr>
          <w:rFonts w:ascii="Times New Roman" w:hAnsi="Times New Roman" w:cs="Times New Roman"/>
          <w:color w:val="auto"/>
          <w:sz w:val="24"/>
        </w:rPr>
        <w:t xml:space="preserve"> </w:t>
      </w:r>
      <w:r w:rsidR="00B641A8" w:rsidRPr="00F80AD2">
        <w:rPr>
          <w:rFonts w:ascii="Times New Roman" w:hAnsi="Times New Roman" w:cs="Times New Roman"/>
          <w:color w:val="auto"/>
          <w:sz w:val="24"/>
        </w:rPr>
        <w:t>saranno</w:t>
      </w:r>
      <w:r w:rsidRPr="00F80AD2">
        <w:rPr>
          <w:rFonts w:ascii="Times New Roman" w:hAnsi="Times New Roman" w:cs="Times New Roman"/>
          <w:color w:val="auto"/>
          <w:sz w:val="24"/>
        </w:rPr>
        <w:t xml:space="preserve"> </w:t>
      </w:r>
      <w:r w:rsidR="009E5A4D">
        <w:rPr>
          <w:rFonts w:ascii="Times New Roman" w:hAnsi="Times New Roman" w:cs="Times New Roman"/>
          <w:color w:val="auto"/>
          <w:sz w:val="24"/>
        </w:rPr>
        <w:t>inviati</w:t>
      </w:r>
      <w:r w:rsidRPr="006561D1">
        <w:rPr>
          <w:rFonts w:ascii="Times New Roman" w:hAnsi="Times New Roman" w:cs="Times New Roman"/>
          <w:color w:val="auto"/>
          <w:sz w:val="24"/>
        </w:rPr>
        <w:t xml:space="preserve"> alla parte </w:t>
      </w:r>
      <w:r w:rsidR="00DB4B50">
        <w:rPr>
          <w:rFonts w:ascii="Times New Roman" w:hAnsi="Times New Roman" w:cs="Times New Roman"/>
          <w:color w:val="auto"/>
          <w:sz w:val="24"/>
        </w:rPr>
        <w:t>chiamata</w:t>
      </w:r>
      <w:r w:rsidRPr="006561D1">
        <w:rPr>
          <w:rFonts w:ascii="Times New Roman" w:hAnsi="Times New Roman" w:cs="Times New Roman"/>
          <w:color w:val="auto"/>
          <w:sz w:val="24"/>
        </w:rPr>
        <w:t xml:space="preserve">. </w:t>
      </w:r>
    </w:p>
    <w:p w14:paraId="0F266C13" w14:textId="77777777" w:rsidR="000A3F97" w:rsidRDefault="004D4632" w:rsidP="00730849">
      <w:pPr>
        <w:pStyle w:val="Corpodeltesto2"/>
        <w:ind w:firstLine="284"/>
        <w:rPr>
          <w:rFonts w:ascii="Times New Roman" w:hAnsi="Times New Roman" w:cs="Times New Roman"/>
          <w:color w:val="auto"/>
          <w:sz w:val="24"/>
        </w:rPr>
      </w:pPr>
      <w:r w:rsidRPr="006561D1">
        <w:rPr>
          <w:rFonts w:ascii="Times New Roman" w:hAnsi="Times New Roman" w:cs="Times New Roman"/>
          <w:color w:val="auto"/>
          <w:sz w:val="24"/>
        </w:rPr>
        <w:t xml:space="preserve">Non allegare documenti riservati al solo mediatore. </w:t>
      </w:r>
    </w:p>
    <w:p w14:paraId="7321D268" w14:textId="7391E513" w:rsidR="00F04878" w:rsidRDefault="00F04878" w:rsidP="00F04878">
      <w:pPr>
        <w:rPr>
          <w:bCs/>
          <w:sz w:val="24"/>
        </w:rPr>
      </w:pPr>
    </w:p>
    <w:p w14:paraId="3F0E0F80" w14:textId="1975763F" w:rsidR="00F04878" w:rsidRPr="00F04878" w:rsidRDefault="00F04878" w:rsidP="00F04878">
      <w:pPr>
        <w:tabs>
          <w:tab w:val="left" w:pos="1212"/>
        </w:tabs>
      </w:pPr>
      <w:r>
        <w:tab/>
      </w:r>
    </w:p>
    <w:sectPr w:rsidR="00F04878" w:rsidRPr="00F04878" w:rsidSect="001A3215">
      <w:headerReference w:type="default" r:id="rId9"/>
      <w:footerReference w:type="default" r:id="rId10"/>
      <w:footnotePr>
        <w:pos w:val="beneathText"/>
      </w:footnotePr>
      <w:pgSz w:w="11905" w:h="16837" w:code="9"/>
      <w:pgMar w:top="244" w:right="1134" w:bottom="709" w:left="1134" w:header="72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98D36" w14:textId="77777777" w:rsidR="007A45A2" w:rsidRDefault="007A45A2">
      <w:r>
        <w:separator/>
      </w:r>
    </w:p>
  </w:endnote>
  <w:endnote w:type="continuationSeparator" w:id="0">
    <w:p w14:paraId="32BAC39B" w14:textId="77777777" w:rsidR="007A45A2" w:rsidRDefault="007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948D3" w14:textId="77B26525" w:rsidR="007A45A2" w:rsidRDefault="007A45A2" w:rsidP="00123343">
    <w:pPr>
      <w:pStyle w:val="Pidipagina"/>
    </w:pPr>
    <w:r>
      <w:t>Rev. 32 – 15.11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ED662" w14:textId="77777777" w:rsidR="007A45A2" w:rsidRDefault="007A45A2">
      <w:r>
        <w:separator/>
      </w:r>
    </w:p>
  </w:footnote>
  <w:footnote w:type="continuationSeparator" w:id="0">
    <w:p w14:paraId="7B5E8786" w14:textId="77777777" w:rsidR="007A45A2" w:rsidRDefault="007A4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</w:tblGrid>
    <w:tr w:rsidR="007A45A2" w14:paraId="7C8FBD82" w14:textId="77777777">
      <w:trPr>
        <w:cantSplit/>
      </w:trPr>
      <w:tc>
        <w:tcPr>
          <w:tcW w:w="5173" w:type="dxa"/>
        </w:tcPr>
        <w:p w14:paraId="39047F2D" w14:textId="77777777" w:rsidR="007A45A2" w:rsidRDefault="007A45A2">
          <w:pPr>
            <w:pStyle w:val="Intestazione"/>
            <w:jc w:val="center"/>
          </w:pPr>
          <w:r>
            <w:t>CAMERA DI COMMERCIO.I.A.A.</w:t>
          </w:r>
        </w:p>
      </w:tc>
    </w:tr>
    <w:tr w:rsidR="007A45A2" w14:paraId="3337C83F" w14:textId="77777777">
      <w:trPr>
        <w:cantSplit/>
      </w:trPr>
      <w:tc>
        <w:tcPr>
          <w:tcW w:w="5173" w:type="dxa"/>
        </w:tcPr>
        <w:p w14:paraId="31660E1A" w14:textId="77777777" w:rsidR="007A45A2" w:rsidRDefault="007A45A2">
          <w:pPr>
            <w:pStyle w:val="Intestazione"/>
            <w:jc w:val="center"/>
          </w:pPr>
          <w:r>
            <w:t>DI</w:t>
          </w:r>
        </w:p>
      </w:tc>
    </w:tr>
    <w:tr w:rsidR="007A45A2" w14:paraId="0210F5E9" w14:textId="77777777">
      <w:trPr>
        <w:cantSplit/>
      </w:trPr>
      <w:tc>
        <w:tcPr>
          <w:tcW w:w="5173" w:type="dxa"/>
        </w:tcPr>
        <w:p w14:paraId="7E09F9B1" w14:textId="77777777" w:rsidR="007A45A2" w:rsidRDefault="007A45A2">
          <w:pPr>
            <w:pStyle w:val="Intestazione"/>
            <w:jc w:val="center"/>
          </w:pPr>
          <w:r>
            <w:t>VERONA</w:t>
          </w:r>
        </w:p>
        <w:p w14:paraId="5FBCEF37" w14:textId="77777777" w:rsidR="007A45A2" w:rsidRDefault="007A45A2">
          <w:pPr>
            <w:pStyle w:val="Intestazione"/>
            <w:jc w:val="center"/>
          </w:pPr>
          <w:r>
            <w:t xml:space="preserve">Sportello di Mediazione: iscritto al n. 42 </w:t>
          </w:r>
        </w:p>
        <w:p w14:paraId="6E31EAD1" w14:textId="77777777" w:rsidR="007A45A2" w:rsidRDefault="007A45A2">
          <w:pPr>
            <w:pStyle w:val="Intestazione"/>
            <w:jc w:val="center"/>
          </w:pPr>
          <w:r>
            <w:t>del Registro degli Organismi di Mediazione</w:t>
          </w:r>
        </w:p>
        <w:p w14:paraId="0C0A4BF7" w14:textId="77777777" w:rsidR="007A45A2" w:rsidRDefault="007A45A2">
          <w:pPr>
            <w:pStyle w:val="Intestazione"/>
            <w:jc w:val="center"/>
          </w:pPr>
          <w:r>
            <w:t>istituito presso il Ministero della Giustizia</w:t>
          </w:r>
        </w:p>
      </w:tc>
    </w:tr>
  </w:tbl>
  <w:p w14:paraId="5FB6A171" w14:textId="77777777" w:rsidR="007A45A2" w:rsidRDefault="007A45A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758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Tito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1D5747A"/>
    <w:multiLevelType w:val="hybridMultilevel"/>
    <w:tmpl w:val="9A2ABEC2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3938D8"/>
    <w:multiLevelType w:val="hybridMultilevel"/>
    <w:tmpl w:val="FCCA605C"/>
    <w:lvl w:ilvl="0" w:tplc="04100003">
      <w:start w:val="1"/>
      <w:numFmt w:val="bullet"/>
      <w:lvlText w:val="o"/>
      <w:lvlJc w:val="left"/>
      <w:pPr>
        <w:ind w:left="94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087D445A"/>
    <w:multiLevelType w:val="hybridMultilevel"/>
    <w:tmpl w:val="B30ED692"/>
    <w:lvl w:ilvl="0" w:tplc="E236D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845D0"/>
    <w:multiLevelType w:val="hybridMultilevel"/>
    <w:tmpl w:val="77EE72E0"/>
    <w:lvl w:ilvl="0" w:tplc="4970D9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638EB"/>
    <w:multiLevelType w:val="hybridMultilevel"/>
    <w:tmpl w:val="AD38E8D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1F1C2C"/>
    <w:multiLevelType w:val="hybridMultilevel"/>
    <w:tmpl w:val="774C011A"/>
    <w:lvl w:ilvl="0" w:tplc="BA7241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19515B"/>
    <w:multiLevelType w:val="hybridMultilevel"/>
    <w:tmpl w:val="AA88AB3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EA0DA0"/>
    <w:multiLevelType w:val="hybridMultilevel"/>
    <w:tmpl w:val="DC7E5DC8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4F6E86"/>
    <w:multiLevelType w:val="hybridMultilevel"/>
    <w:tmpl w:val="A3989CA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454AC9"/>
    <w:multiLevelType w:val="hybridMultilevel"/>
    <w:tmpl w:val="769262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19783F"/>
    <w:multiLevelType w:val="hybridMultilevel"/>
    <w:tmpl w:val="3C969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41ED9"/>
    <w:multiLevelType w:val="hybridMultilevel"/>
    <w:tmpl w:val="C804C29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25111"/>
    <w:multiLevelType w:val="hybridMultilevel"/>
    <w:tmpl w:val="D44CFFA8"/>
    <w:lvl w:ilvl="0" w:tplc="54BAE992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F011C4B"/>
    <w:multiLevelType w:val="hybridMultilevel"/>
    <w:tmpl w:val="626E9E92"/>
    <w:lvl w:ilvl="0" w:tplc="8B64E3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B04729"/>
    <w:multiLevelType w:val="hybridMultilevel"/>
    <w:tmpl w:val="5148AA3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4465D1"/>
    <w:multiLevelType w:val="hybridMultilevel"/>
    <w:tmpl w:val="86CCB734"/>
    <w:lvl w:ilvl="0" w:tplc="2C1A52D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74481"/>
    <w:multiLevelType w:val="hybridMultilevel"/>
    <w:tmpl w:val="00DEA84C"/>
    <w:lvl w:ilvl="0" w:tplc="DF345E46">
      <w:start w:val="1"/>
      <w:numFmt w:val="bullet"/>
      <w:lvlText w:val="*"/>
      <w:lvlJc w:val="left"/>
      <w:pPr>
        <w:ind w:left="502" w:hanging="360"/>
      </w:pPr>
      <w:rPr>
        <w:rFonts w:ascii="Vrinda" w:hAnsi="Vrinda" w:hint="default"/>
        <w:color w:val="CC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55F5F11"/>
    <w:multiLevelType w:val="hybridMultilevel"/>
    <w:tmpl w:val="3CB09786"/>
    <w:lvl w:ilvl="0" w:tplc="1A9AFC1A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CC0000"/>
        <w:sz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7F232E9"/>
    <w:multiLevelType w:val="hybridMultilevel"/>
    <w:tmpl w:val="08CA83E2"/>
    <w:lvl w:ilvl="0" w:tplc="D0B44512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6E0DA3"/>
    <w:multiLevelType w:val="hybridMultilevel"/>
    <w:tmpl w:val="1794FB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F19E5"/>
    <w:multiLevelType w:val="hybridMultilevel"/>
    <w:tmpl w:val="47FE4C32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CA1AB2"/>
    <w:multiLevelType w:val="hybridMultilevel"/>
    <w:tmpl w:val="A644121E"/>
    <w:lvl w:ilvl="0" w:tplc="3AF06A2A">
      <w:start w:val="1"/>
      <w:numFmt w:val="bullet"/>
      <w:lvlText w:val="*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C2F4C"/>
    <w:multiLevelType w:val="hybridMultilevel"/>
    <w:tmpl w:val="80DE5A70"/>
    <w:lvl w:ilvl="0" w:tplc="C6043DD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A53287"/>
    <w:multiLevelType w:val="singleLevel"/>
    <w:tmpl w:val="856037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743E3007"/>
    <w:multiLevelType w:val="hybridMultilevel"/>
    <w:tmpl w:val="AC26D78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96634"/>
    <w:multiLevelType w:val="hybridMultilevel"/>
    <w:tmpl w:val="58669824"/>
    <w:lvl w:ilvl="0" w:tplc="98BE4902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A24FF"/>
    <w:multiLevelType w:val="hybridMultilevel"/>
    <w:tmpl w:val="E766CD4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9"/>
  </w:num>
  <w:num w:numId="5">
    <w:abstractNumId w:val="7"/>
  </w:num>
  <w:num w:numId="6">
    <w:abstractNumId w:val="15"/>
  </w:num>
  <w:num w:numId="7">
    <w:abstractNumId w:val="20"/>
  </w:num>
  <w:num w:numId="8">
    <w:abstractNumId w:val="16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14"/>
  </w:num>
  <w:num w:numId="14">
    <w:abstractNumId w:val="21"/>
  </w:num>
  <w:num w:numId="15">
    <w:abstractNumId w:val="26"/>
  </w:num>
  <w:num w:numId="16">
    <w:abstractNumId w:val="4"/>
  </w:num>
  <w:num w:numId="17">
    <w:abstractNumId w:val="27"/>
  </w:num>
  <w:num w:numId="18">
    <w:abstractNumId w:val="3"/>
  </w:num>
  <w:num w:numId="19">
    <w:abstractNumId w:val="24"/>
  </w:num>
  <w:num w:numId="20">
    <w:abstractNumId w:val="5"/>
  </w:num>
  <w:num w:numId="21">
    <w:abstractNumId w:val="23"/>
  </w:num>
  <w:num w:numId="22">
    <w:abstractNumId w:val="28"/>
  </w:num>
  <w:num w:numId="23">
    <w:abstractNumId w:val="6"/>
  </w:num>
  <w:num w:numId="24">
    <w:abstractNumId w:val="13"/>
  </w:num>
  <w:num w:numId="25">
    <w:abstractNumId w:val="18"/>
  </w:num>
  <w:num w:numId="26">
    <w:abstractNumId w:val="19"/>
  </w:num>
  <w:num w:numId="27">
    <w:abstractNumId w:val="17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ENeDJrpHcp+nES4OZVCIoZ5UnDcmL3bqHmqj1+8VX/Antfit1b+JJNR/GFdPGC1v2gU4LMsa2N3Jd4P19V2vQ==" w:salt="zvN/P8fXUoSYe03OdGvMXA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3F"/>
    <w:rsid w:val="00001144"/>
    <w:rsid w:val="00003B06"/>
    <w:rsid w:val="00006311"/>
    <w:rsid w:val="0001092F"/>
    <w:rsid w:val="000216EC"/>
    <w:rsid w:val="00021D72"/>
    <w:rsid w:val="00021EB6"/>
    <w:rsid w:val="00024E53"/>
    <w:rsid w:val="000441EB"/>
    <w:rsid w:val="00052529"/>
    <w:rsid w:val="00056C17"/>
    <w:rsid w:val="000645F9"/>
    <w:rsid w:val="000771E8"/>
    <w:rsid w:val="00080B62"/>
    <w:rsid w:val="000818DE"/>
    <w:rsid w:val="00083837"/>
    <w:rsid w:val="000850D8"/>
    <w:rsid w:val="00085396"/>
    <w:rsid w:val="000863F3"/>
    <w:rsid w:val="00096089"/>
    <w:rsid w:val="000A250B"/>
    <w:rsid w:val="000A3F97"/>
    <w:rsid w:val="000B09B4"/>
    <w:rsid w:val="000B1C31"/>
    <w:rsid w:val="000B2037"/>
    <w:rsid w:val="000B42F4"/>
    <w:rsid w:val="000B4DA4"/>
    <w:rsid w:val="000B50A1"/>
    <w:rsid w:val="000B69DA"/>
    <w:rsid w:val="000C3B14"/>
    <w:rsid w:val="000C538A"/>
    <w:rsid w:val="000C77A7"/>
    <w:rsid w:val="000D1289"/>
    <w:rsid w:val="000D4A54"/>
    <w:rsid w:val="000D7822"/>
    <w:rsid w:val="000E51E9"/>
    <w:rsid w:val="000E5B39"/>
    <w:rsid w:val="000F0FD0"/>
    <w:rsid w:val="000F1229"/>
    <w:rsid w:val="000F5811"/>
    <w:rsid w:val="00101135"/>
    <w:rsid w:val="00105D0A"/>
    <w:rsid w:val="00106332"/>
    <w:rsid w:val="00114BE3"/>
    <w:rsid w:val="0011511A"/>
    <w:rsid w:val="00117F02"/>
    <w:rsid w:val="001203FE"/>
    <w:rsid w:val="00120D0E"/>
    <w:rsid w:val="00123130"/>
    <w:rsid w:val="00123343"/>
    <w:rsid w:val="00124DBE"/>
    <w:rsid w:val="00124ED2"/>
    <w:rsid w:val="00134D04"/>
    <w:rsid w:val="00142ABC"/>
    <w:rsid w:val="00152713"/>
    <w:rsid w:val="001624E7"/>
    <w:rsid w:val="001731A5"/>
    <w:rsid w:val="001738EF"/>
    <w:rsid w:val="00175419"/>
    <w:rsid w:val="00181F19"/>
    <w:rsid w:val="001823A4"/>
    <w:rsid w:val="00182917"/>
    <w:rsid w:val="00184C4D"/>
    <w:rsid w:val="001A3215"/>
    <w:rsid w:val="001A3539"/>
    <w:rsid w:val="001A4A5F"/>
    <w:rsid w:val="001A6C8E"/>
    <w:rsid w:val="001B077F"/>
    <w:rsid w:val="001B21F6"/>
    <w:rsid w:val="001B2CAD"/>
    <w:rsid w:val="001B3D61"/>
    <w:rsid w:val="001B7C56"/>
    <w:rsid w:val="001D2311"/>
    <w:rsid w:val="001D7323"/>
    <w:rsid w:val="001E0BBF"/>
    <w:rsid w:val="001E1E5A"/>
    <w:rsid w:val="001F1FC2"/>
    <w:rsid w:val="001F785B"/>
    <w:rsid w:val="002064BD"/>
    <w:rsid w:val="0020688C"/>
    <w:rsid w:val="00206EAD"/>
    <w:rsid w:val="00214659"/>
    <w:rsid w:val="00220FAC"/>
    <w:rsid w:val="00246D05"/>
    <w:rsid w:val="00250A96"/>
    <w:rsid w:val="00262A1A"/>
    <w:rsid w:val="00264B2E"/>
    <w:rsid w:val="0027003A"/>
    <w:rsid w:val="0027593F"/>
    <w:rsid w:val="00286393"/>
    <w:rsid w:val="0029218D"/>
    <w:rsid w:val="00294C96"/>
    <w:rsid w:val="00296A6C"/>
    <w:rsid w:val="002A145C"/>
    <w:rsid w:val="002A62BF"/>
    <w:rsid w:val="002A67DF"/>
    <w:rsid w:val="002B4C4D"/>
    <w:rsid w:val="002C3523"/>
    <w:rsid w:val="002C6055"/>
    <w:rsid w:val="002C6DA5"/>
    <w:rsid w:val="002C6EFB"/>
    <w:rsid w:val="002D633C"/>
    <w:rsid w:val="002D6492"/>
    <w:rsid w:val="002E219A"/>
    <w:rsid w:val="002E7660"/>
    <w:rsid w:val="002F7B78"/>
    <w:rsid w:val="002F7DE3"/>
    <w:rsid w:val="00301B50"/>
    <w:rsid w:val="0030712B"/>
    <w:rsid w:val="003231FB"/>
    <w:rsid w:val="0033207C"/>
    <w:rsid w:val="0033468B"/>
    <w:rsid w:val="00342EDA"/>
    <w:rsid w:val="0034605C"/>
    <w:rsid w:val="00354D05"/>
    <w:rsid w:val="0035521A"/>
    <w:rsid w:val="00365547"/>
    <w:rsid w:val="003757FD"/>
    <w:rsid w:val="00390C5E"/>
    <w:rsid w:val="00393C58"/>
    <w:rsid w:val="00394F92"/>
    <w:rsid w:val="003A0C4F"/>
    <w:rsid w:val="003A58DE"/>
    <w:rsid w:val="003B09AE"/>
    <w:rsid w:val="003B0C69"/>
    <w:rsid w:val="003B4C23"/>
    <w:rsid w:val="003C66D9"/>
    <w:rsid w:val="003D3B96"/>
    <w:rsid w:val="003E47C7"/>
    <w:rsid w:val="0040181B"/>
    <w:rsid w:val="004100E6"/>
    <w:rsid w:val="004160F5"/>
    <w:rsid w:val="004171F4"/>
    <w:rsid w:val="00422BE9"/>
    <w:rsid w:val="00436304"/>
    <w:rsid w:val="00440FA9"/>
    <w:rsid w:val="00447562"/>
    <w:rsid w:val="004478B5"/>
    <w:rsid w:val="00450CA1"/>
    <w:rsid w:val="004517F0"/>
    <w:rsid w:val="00451A9C"/>
    <w:rsid w:val="0045401C"/>
    <w:rsid w:val="004578FA"/>
    <w:rsid w:val="0046162C"/>
    <w:rsid w:val="00476269"/>
    <w:rsid w:val="00477716"/>
    <w:rsid w:val="00484844"/>
    <w:rsid w:val="00486E8D"/>
    <w:rsid w:val="00493D67"/>
    <w:rsid w:val="004A0574"/>
    <w:rsid w:val="004A2AC7"/>
    <w:rsid w:val="004B16F9"/>
    <w:rsid w:val="004B787E"/>
    <w:rsid w:val="004C03F6"/>
    <w:rsid w:val="004C21A3"/>
    <w:rsid w:val="004C3634"/>
    <w:rsid w:val="004C3F46"/>
    <w:rsid w:val="004D029A"/>
    <w:rsid w:val="004D1C1C"/>
    <w:rsid w:val="004D4632"/>
    <w:rsid w:val="004E03DD"/>
    <w:rsid w:val="004E2BC6"/>
    <w:rsid w:val="004E371C"/>
    <w:rsid w:val="004E6CDB"/>
    <w:rsid w:val="00502E51"/>
    <w:rsid w:val="00506696"/>
    <w:rsid w:val="00510389"/>
    <w:rsid w:val="00511BCE"/>
    <w:rsid w:val="0052750B"/>
    <w:rsid w:val="00546DAA"/>
    <w:rsid w:val="00551DDA"/>
    <w:rsid w:val="00553EF5"/>
    <w:rsid w:val="00573490"/>
    <w:rsid w:val="00575C13"/>
    <w:rsid w:val="00580B00"/>
    <w:rsid w:val="005814E0"/>
    <w:rsid w:val="005A07F5"/>
    <w:rsid w:val="005A61B9"/>
    <w:rsid w:val="005B1202"/>
    <w:rsid w:val="005C46FE"/>
    <w:rsid w:val="005D396C"/>
    <w:rsid w:val="005D6009"/>
    <w:rsid w:val="005E2F31"/>
    <w:rsid w:val="005F7467"/>
    <w:rsid w:val="006178AF"/>
    <w:rsid w:val="00625AA2"/>
    <w:rsid w:val="00631CB7"/>
    <w:rsid w:val="00633BFD"/>
    <w:rsid w:val="00635C74"/>
    <w:rsid w:val="006368E3"/>
    <w:rsid w:val="0064746D"/>
    <w:rsid w:val="00652ACF"/>
    <w:rsid w:val="00652AE4"/>
    <w:rsid w:val="00652DA2"/>
    <w:rsid w:val="006558FC"/>
    <w:rsid w:val="006561D1"/>
    <w:rsid w:val="00657052"/>
    <w:rsid w:val="006645DE"/>
    <w:rsid w:val="00665355"/>
    <w:rsid w:val="00682676"/>
    <w:rsid w:val="00692880"/>
    <w:rsid w:val="00696EEF"/>
    <w:rsid w:val="006A0246"/>
    <w:rsid w:val="006A79D9"/>
    <w:rsid w:val="006B067D"/>
    <w:rsid w:val="006B28CA"/>
    <w:rsid w:val="006B7EA8"/>
    <w:rsid w:val="006C04EB"/>
    <w:rsid w:val="006C3DBC"/>
    <w:rsid w:val="006D088D"/>
    <w:rsid w:val="006E1400"/>
    <w:rsid w:val="006E7B89"/>
    <w:rsid w:val="006F4611"/>
    <w:rsid w:val="007030FF"/>
    <w:rsid w:val="0070315D"/>
    <w:rsid w:val="00707110"/>
    <w:rsid w:val="007134CA"/>
    <w:rsid w:val="00714431"/>
    <w:rsid w:val="00715E1B"/>
    <w:rsid w:val="00720CA0"/>
    <w:rsid w:val="0072213C"/>
    <w:rsid w:val="00730849"/>
    <w:rsid w:val="007309A6"/>
    <w:rsid w:val="00734407"/>
    <w:rsid w:val="00736E32"/>
    <w:rsid w:val="00737E5D"/>
    <w:rsid w:val="00752C7B"/>
    <w:rsid w:val="00756FAA"/>
    <w:rsid w:val="00761E12"/>
    <w:rsid w:val="007720D6"/>
    <w:rsid w:val="007776BF"/>
    <w:rsid w:val="00783744"/>
    <w:rsid w:val="007A10A1"/>
    <w:rsid w:val="007A2595"/>
    <w:rsid w:val="007A35EC"/>
    <w:rsid w:val="007A3786"/>
    <w:rsid w:val="007A45A2"/>
    <w:rsid w:val="007C61B5"/>
    <w:rsid w:val="007D0E1C"/>
    <w:rsid w:val="007D299A"/>
    <w:rsid w:val="007D4034"/>
    <w:rsid w:val="007D6340"/>
    <w:rsid w:val="007D6E9A"/>
    <w:rsid w:val="007E60D5"/>
    <w:rsid w:val="007F67B4"/>
    <w:rsid w:val="008013AE"/>
    <w:rsid w:val="008024B8"/>
    <w:rsid w:val="0080284E"/>
    <w:rsid w:val="00804858"/>
    <w:rsid w:val="00805B42"/>
    <w:rsid w:val="00806AE4"/>
    <w:rsid w:val="00807C99"/>
    <w:rsid w:val="00812556"/>
    <w:rsid w:val="00824540"/>
    <w:rsid w:val="0082689E"/>
    <w:rsid w:val="00826E83"/>
    <w:rsid w:val="00831E25"/>
    <w:rsid w:val="00832965"/>
    <w:rsid w:val="0083777E"/>
    <w:rsid w:val="0084046C"/>
    <w:rsid w:val="008414F7"/>
    <w:rsid w:val="00846195"/>
    <w:rsid w:val="00846A7F"/>
    <w:rsid w:val="00852CA1"/>
    <w:rsid w:val="00854227"/>
    <w:rsid w:val="00860D47"/>
    <w:rsid w:val="00867AD2"/>
    <w:rsid w:val="00874DAD"/>
    <w:rsid w:val="00877327"/>
    <w:rsid w:val="0089123D"/>
    <w:rsid w:val="00892441"/>
    <w:rsid w:val="00892808"/>
    <w:rsid w:val="008971BA"/>
    <w:rsid w:val="008A2BD8"/>
    <w:rsid w:val="008A50AD"/>
    <w:rsid w:val="008A6B97"/>
    <w:rsid w:val="008B0F93"/>
    <w:rsid w:val="008B1FE5"/>
    <w:rsid w:val="008B23F2"/>
    <w:rsid w:val="008B7058"/>
    <w:rsid w:val="008C10E2"/>
    <w:rsid w:val="008E41B5"/>
    <w:rsid w:val="008F585C"/>
    <w:rsid w:val="009024A3"/>
    <w:rsid w:val="00907A24"/>
    <w:rsid w:val="0093011A"/>
    <w:rsid w:val="009630A5"/>
    <w:rsid w:val="009730F9"/>
    <w:rsid w:val="0098487F"/>
    <w:rsid w:val="009856BE"/>
    <w:rsid w:val="00987D5A"/>
    <w:rsid w:val="009942B7"/>
    <w:rsid w:val="009943F1"/>
    <w:rsid w:val="0099545A"/>
    <w:rsid w:val="00997B41"/>
    <w:rsid w:val="00997E6D"/>
    <w:rsid w:val="009A34D9"/>
    <w:rsid w:val="009A4180"/>
    <w:rsid w:val="009B0772"/>
    <w:rsid w:val="009B1715"/>
    <w:rsid w:val="009C14AD"/>
    <w:rsid w:val="009C5C7B"/>
    <w:rsid w:val="009D4E4F"/>
    <w:rsid w:val="009E5A4D"/>
    <w:rsid w:val="009F6506"/>
    <w:rsid w:val="009F7FA5"/>
    <w:rsid w:val="00A07752"/>
    <w:rsid w:val="00A26B61"/>
    <w:rsid w:val="00A27B52"/>
    <w:rsid w:val="00A36712"/>
    <w:rsid w:val="00A379B9"/>
    <w:rsid w:val="00A40069"/>
    <w:rsid w:val="00A50044"/>
    <w:rsid w:val="00A52524"/>
    <w:rsid w:val="00A626CB"/>
    <w:rsid w:val="00A627CD"/>
    <w:rsid w:val="00A63423"/>
    <w:rsid w:val="00A71E6A"/>
    <w:rsid w:val="00A83D9F"/>
    <w:rsid w:val="00A917CD"/>
    <w:rsid w:val="00A924B5"/>
    <w:rsid w:val="00A94BE3"/>
    <w:rsid w:val="00A955E9"/>
    <w:rsid w:val="00A95689"/>
    <w:rsid w:val="00A97B33"/>
    <w:rsid w:val="00A97D53"/>
    <w:rsid w:val="00AB6888"/>
    <w:rsid w:val="00AC01AB"/>
    <w:rsid w:val="00AC3E82"/>
    <w:rsid w:val="00AE364A"/>
    <w:rsid w:val="00AF0065"/>
    <w:rsid w:val="00AF7A13"/>
    <w:rsid w:val="00B01EA7"/>
    <w:rsid w:val="00B0507E"/>
    <w:rsid w:val="00B42DD1"/>
    <w:rsid w:val="00B47F9F"/>
    <w:rsid w:val="00B5109E"/>
    <w:rsid w:val="00B641A8"/>
    <w:rsid w:val="00B7485C"/>
    <w:rsid w:val="00B76624"/>
    <w:rsid w:val="00B81C0D"/>
    <w:rsid w:val="00B915D2"/>
    <w:rsid w:val="00B91B58"/>
    <w:rsid w:val="00BA5B3B"/>
    <w:rsid w:val="00BB2253"/>
    <w:rsid w:val="00BB46EE"/>
    <w:rsid w:val="00BC249F"/>
    <w:rsid w:val="00BC37A5"/>
    <w:rsid w:val="00BE03FA"/>
    <w:rsid w:val="00BE481F"/>
    <w:rsid w:val="00BE6AD5"/>
    <w:rsid w:val="00BF40FB"/>
    <w:rsid w:val="00C03AD7"/>
    <w:rsid w:val="00C0406F"/>
    <w:rsid w:val="00C078BD"/>
    <w:rsid w:val="00C11A6A"/>
    <w:rsid w:val="00C13441"/>
    <w:rsid w:val="00C14EDD"/>
    <w:rsid w:val="00C17549"/>
    <w:rsid w:val="00C20860"/>
    <w:rsid w:val="00C26ED6"/>
    <w:rsid w:val="00C40207"/>
    <w:rsid w:val="00C415A1"/>
    <w:rsid w:val="00C4642A"/>
    <w:rsid w:val="00C678CB"/>
    <w:rsid w:val="00C702D9"/>
    <w:rsid w:val="00C73E3F"/>
    <w:rsid w:val="00C82C9E"/>
    <w:rsid w:val="00C82F89"/>
    <w:rsid w:val="00C9597B"/>
    <w:rsid w:val="00CA11D5"/>
    <w:rsid w:val="00CA24D6"/>
    <w:rsid w:val="00CA46B3"/>
    <w:rsid w:val="00CA61C8"/>
    <w:rsid w:val="00CB3BF7"/>
    <w:rsid w:val="00CC6181"/>
    <w:rsid w:val="00CD1BF8"/>
    <w:rsid w:val="00CE72BE"/>
    <w:rsid w:val="00CF1674"/>
    <w:rsid w:val="00D07124"/>
    <w:rsid w:val="00D12EE8"/>
    <w:rsid w:val="00D15002"/>
    <w:rsid w:val="00D15F9D"/>
    <w:rsid w:val="00D173BF"/>
    <w:rsid w:val="00D30458"/>
    <w:rsid w:val="00D30BB1"/>
    <w:rsid w:val="00D3421F"/>
    <w:rsid w:val="00D35E4B"/>
    <w:rsid w:val="00D45449"/>
    <w:rsid w:val="00D45F34"/>
    <w:rsid w:val="00D4684D"/>
    <w:rsid w:val="00D52C28"/>
    <w:rsid w:val="00D55BE8"/>
    <w:rsid w:val="00D56544"/>
    <w:rsid w:val="00D56F9A"/>
    <w:rsid w:val="00D6065E"/>
    <w:rsid w:val="00D6428D"/>
    <w:rsid w:val="00D64810"/>
    <w:rsid w:val="00D73565"/>
    <w:rsid w:val="00D86AD9"/>
    <w:rsid w:val="00D91AB6"/>
    <w:rsid w:val="00D95441"/>
    <w:rsid w:val="00D957B2"/>
    <w:rsid w:val="00DA13F0"/>
    <w:rsid w:val="00DA34F9"/>
    <w:rsid w:val="00DA5AD3"/>
    <w:rsid w:val="00DB2000"/>
    <w:rsid w:val="00DB4B50"/>
    <w:rsid w:val="00DB5E23"/>
    <w:rsid w:val="00DD1E28"/>
    <w:rsid w:val="00DD45C6"/>
    <w:rsid w:val="00DD701C"/>
    <w:rsid w:val="00DE06CB"/>
    <w:rsid w:val="00DE1BA7"/>
    <w:rsid w:val="00DE678A"/>
    <w:rsid w:val="00DF125E"/>
    <w:rsid w:val="00DF52BB"/>
    <w:rsid w:val="00DF79AC"/>
    <w:rsid w:val="00E0027C"/>
    <w:rsid w:val="00E049AE"/>
    <w:rsid w:val="00E14EF2"/>
    <w:rsid w:val="00E15FD0"/>
    <w:rsid w:val="00E27396"/>
    <w:rsid w:val="00E32707"/>
    <w:rsid w:val="00E37741"/>
    <w:rsid w:val="00E42F60"/>
    <w:rsid w:val="00E43C35"/>
    <w:rsid w:val="00E45F0A"/>
    <w:rsid w:val="00E54797"/>
    <w:rsid w:val="00E6055F"/>
    <w:rsid w:val="00E66958"/>
    <w:rsid w:val="00E92C11"/>
    <w:rsid w:val="00EA02A8"/>
    <w:rsid w:val="00EA22EA"/>
    <w:rsid w:val="00EA539D"/>
    <w:rsid w:val="00EA7FFD"/>
    <w:rsid w:val="00EB7025"/>
    <w:rsid w:val="00EC27F5"/>
    <w:rsid w:val="00EC68AA"/>
    <w:rsid w:val="00ED3119"/>
    <w:rsid w:val="00ED482F"/>
    <w:rsid w:val="00ED4A7F"/>
    <w:rsid w:val="00ED6E74"/>
    <w:rsid w:val="00EF0490"/>
    <w:rsid w:val="00F04878"/>
    <w:rsid w:val="00F04981"/>
    <w:rsid w:val="00F068DC"/>
    <w:rsid w:val="00F07C74"/>
    <w:rsid w:val="00F27935"/>
    <w:rsid w:val="00F31833"/>
    <w:rsid w:val="00F51BB9"/>
    <w:rsid w:val="00F6121F"/>
    <w:rsid w:val="00F61EF5"/>
    <w:rsid w:val="00F6280C"/>
    <w:rsid w:val="00F631ED"/>
    <w:rsid w:val="00F720C9"/>
    <w:rsid w:val="00F75050"/>
    <w:rsid w:val="00F77C89"/>
    <w:rsid w:val="00F80AD2"/>
    <w:rsid w:val="00F81820"/>
    <w:rsid w:val="00F827E8"/>
    <w:rsid w:val="00F82AB1"/>
    <w:rsid w:val="00F82BF3"/>
    <w:rsid w:val="00F93374"/>
    <w:rsid w:val="00F96351"/>
    <w:rsid w:val="00FA205D"/>
    <w:rsid w:val="00FA3DC0"/>
    <w:rsid w:val="00FA4318"/>
    <w:rsid w:val="00FB01D1"/>
    <w:rsid w:val="00FB12DE"/>
    <w:rsid w:val="00FB13C5"/>
    <w:rsid w:val="00FC63AF"/>
    <w:rsid w:val="00FC7FA0"/>
    <w:rsid w:val="00FD3B72"/>
    <w:rsid w:val="00FE1772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050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44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jc w:val="center"/>
      <w:outlineLvl w:val="3"/>
    </w:pPr>
    <w:rPr>
      <w:b/>
      <w:color w:val="0000FF"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paragraph" w:styleId="Corpotesto">
    <w:name w:val="Body Text"/>
    <w:basedOn w:val="Normale"/>
    <w:pPr>
      <w:widowControl w:val="0"/>
      <w:jc w:val="both"/>
    </w:pPr>
    <w:rPr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entrocorpodeltesto2">
    <w:name w:val="WW-Rientro corpo del testo 2"/>
    <w:basedOn w:val="Normale"/>
    <w:pPr>
      <w:ind w:left="720" w:hanging="12"/>
      <w:jc w:val="both"/>
    </w:pPr>
    <w:rPr>
      <w:rFonts w:ascii="Arial" w:hAnsi="Arial"/>
      <w:sz w:val="24"/>
      <w:szCs w:val="24"/>
    </w:rPr>
  </w:style>
  <w:style w:type="paragraph" w:customStyle="1" w:styleId="WW-Corpodeltesto2">
    <w:name w:val="WW-Corpo del testo 2"/>
    <w:basedOn w:val="Normale"/>
    <w:pPr>
      <w:jc w:val="both"/>
    </w:pPr>
    <w:rPr>
      <w:sz w:val="22"/>
    </w:rPr>
  </w:style>
  <w:style w:type="paragraph" w:customStyle="1" w:styleId="WW-Corpodeltesto3">
    <w:name w:val="WW-Corpo del testo 3"/>
    <w:basedOn w:val="Normale"/>
    <w:pPr>
      <w:jc w:val="both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b/>
      <w:i/>
      <w:iCs/>
      <w:color w:val="333399"/>
    </w:rPr>
  </w:style>
  <w:style w:type="paragraph" w:customStyle="1" w:styleId="WW-NormaleWeb">
    <w:name w:val="WW-Normale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  <w:bCs/>
      <w:color w:val="FF0000"/>
      <w:sz w:val="22"/>
    </w:rPr>
  </w:style>
  <w:style w:type="paragraph" w:styleId="Testofumetto">
    <w:name w:val="Balloon Text"/>
    <w:basedOn w:val="Normale"/>
    <w:link w:val="TestofumettoCarattere"/>
    <w:rsid w:val="00F82B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82BF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2F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1F785B"/>
    <w:rPr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C20860"/>
    <w:rPr>
      <w:color w:val="808080"/>
    </w:rPr>
  </w:style>
  <w:style w:type="paragraph" w:styleId="Paragrafoelenco">
    <w:name w:val="List Paragraph"/>
    <w:basedOn w:val="Normale"/>
    <w:uiPriority w:val="34"/>
    <w:qFormat/>
    <w:rsid w:val="008A2BD8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313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12313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44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jc w:val="center"/>
      <w:outlineLvl w:val="3"/>
    </w:pPr>
    <w:rPr>
      <w:b/>
      <w:color w:val="0000FF"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paragraph" w:styleId="Corpotesto">
    <w:name w:val="Body Text"/>
    <w:basedOn w:val="Normale"/>
    <w:pPr>
      <w:widowControl w:val="0"/>
      <w:jc w:val="both"/>
    </w:pPr>
    <w:rPr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entrocorpodeltesto2">
    <w:name w:val="WW-Rientro corpo del testo 2"/>
    <w:basedOn w:val="Normale"/>
    <w:pPr>
      <w:ind w:left="720" w:hanging="12"/>
      <w:jc w:val="both"/>
    </w:pPr>
    <w:rPr>
      <w:rFonts w:ascii="Arial" w:hAnsi="Arial"/>
      <w:sz w:val="24"/>
      <w:szCs w:val="24"/>
    </w:rPr>
  </w:style>
  <w:style w:type="paragraph" w:customStyle="1" w:styleId="WW-Corpodeltesto2">
    <w:name w:val="WW-Corpo del testo 2"/>
    <w:basedOn w:val="Normale"/>
    <w:pPr>
      <w:jc w:val="both"/>
    </w:pPr>
    <w:rPr>
      <w:sz w:val="22"/>
    </w:rPr>
  </w:style>
  <w:style w:type="paragraph" w:customStyle="1" w:styleId="WW-Corpodeltesto3">
    <w:name w:val="WW-Corpo del testo 3"/>
    <w:basedOn w:val="Normale"/>
    <w:pPr>
      <w:jc w:val="both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b/>
      <w:i/>
      <w:iCs/>
      <w:color w:val="333399"/>
    </w:rPr>
  </w:style>
  <w:style w:type="paragraph" w:customStyle="1" w:styleId="WW-NormaleWeb">
    <w:name w:val="WW-Normale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  <w:bCs/>
      <w:color w:val="FF0000"/>
      <w:sz w:val="22"/>
    </w:rPr>
  </w:style>
  <w:style w:type="paragraph" w:styleId="Testofumetto">
    <w:name w:val="Balloon Text"/>
    <w:basedOn w:val="Normale"/>
    <w:link w:val="TestofumettoCarattere"/>
    <w:rsid w:val="00F82B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82BF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2F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1F785B"/>
    <w:rPr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C20860"/>
    <w:rPr>
      <w:color w:val="808080"/>
    </w:rPr>
  </w:style>
  <w:style w:type="paragraph" w:styleId="Paragrafoelenco">
    <w:name w:val="List Paragraph"/>
    <w:basedOn w:val="Normale"/>
    <w:uiPriority w:val="34"/>
    <w:qFormat/>
    <w:rsid w:val="008A2BD8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313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12313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23420D-0AAC-4DE7-B77C-0A306CAD090F}"/>
      </w:docPartPr>
      <w:docPartBody>
        <w:p w:rsidR="006D0016" w:rsidRDefault="00833DBF"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C0445A360A4FDFB84987DB48394A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7B244-2A83-48C8-82B2-1C24950507EF}"/>
      </w:docPartPr>
      <w:docPartBody>
        <w:p w:rsidR="00992B9A" w:rsidRDefault="000D77A3" w:rsidP="000D77A3">
          <w:pPr>
            <w:pStyle w:val="02C0445A360A4FDFB84987DB48394A3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D62292841448CAB262A6A730D7F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2D7893-9D10-4820-BD39-646C4D3187F3}"/>
      </w:docPartPr>
      <w:docPartBody>
        <w:p w:rsidR="00992B9A" w:rsidRDefault="00992B9A" w:rsidP="00992B9A">
          <w:pPr>
            <w:pStyle w:val="55D62292841448CAB262A6A730D7F46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7CFAE81E5E8D49EBAA39DE2B390ABD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E7750-AD08-42EF-870E-C9A003A56260}"/>
      </w:docPartPr>
      <w:docPartBody>
        <w:p w:rsidR="00992B9A" w:rsidRDefault="00992B9A" w:rsidP="00992B9A">
          <w:pPr>
            <w:pStyle w:val="7CFAE81E5E8D49EBAA39DE2B390ABD82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3A91DEC8FA7749FB9023C0AAB397A6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52016-4848-4EF6-A915-26CD7DDBFF9B}"/>
      </w:docPartPr>
      <w:docPartBody>
        <w:p w:rsidR="00992B9A" w:rsidRDefault="000D77A3" w:rsidP="000D77A3">
          <w:pPr>
            <w:pStyle w:val="3A91DEC8FA7749FB9023C0AAB397A66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73B9E407184B8B9C6D5D4F4C459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7BC1EC-EF0A-4FE7-A65F-CA8E05E1B177}"/>
      </w:docPartPr>
      <w:docPartBody>
        <w:p w:rsidR="00992B9A" w:rsidRDefault="00992B9A" w:rsidP="00992B9A">
          <w:pPr>
            <w:pStyle w:val="4273B9E407184B8B9C6D5D4F4C45934F1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648216E3206490994E0F122AFD6CB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83D28-99CD-4BBA-9BFB-00DE5BC9FB7A}"/>
      </w:docPartPr>
      <w:docPartBody>
        <w:p w:rsidR="00FF1823" w:rsidRDefault="00992B9A" w:rsidP="00992B9A">
          <w:pPr>
            <w:pStyle w:val="B648216E3206490994E0F122AFD6CB8F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8845A98961E463CB6574F1884CC2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75057-EB8A-414F-A647-19D6E8B3D5D2}"/>
      </w:docPartPr>
      <w:docPartBody>
        <w:p w:rsidR="00FF1823" w:rsidRDefault="00FF1823" w:rsidP="00FF1823">
          <w:pPr>
            <w:pStyle w:val="B8845A98961E463CB6574F1884CC2B2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5EF5771EFCC4ECAA680CA4FB4F29C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8DB872-A9FA-489C-BC4E-47BAD2A23F5C}"/>
      </w:docPartPr>
      <w:docPartBody>
        <w:p w:rsidR="00FF1823" w:rsidRDefault="00FF1823" w:rsidP="00FF1823">
          <w:pPr>
            <w:pStyle w:val="25EF5771EFCC4ECAA680CA4FB4F29CE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1A975E16024174899A8D49096BAE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4598AC-DA40-42A9-A141-9996436F3A32}"/>
      </w:docPartPr>
      <w:docPartBody>
        <w:p w:rsidR="00FF1823" w:rsidRDefault="00FF1823" w:rsidP="00FF1823">
          <w:pPr>
            <w:pStyle w:val="4D1A975E16024174899A8D49096BAE0D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8B034439829C4797A979D263FFEC3C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36819-7FB5-400D-8294-2C6A62B0C9B3}"/>
      </w:docPartPr>
      <w:docPartBody>
        <w:p w:rsidR="00FF1823" w:rsidRDefault="00FF1823" w:rsidP="00FF1823">
          <w:pPr>
            <w:pStyle w:val="8B034439829C4797A979D263FFEC3C7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8F53AB0EB5E44CD8FB0C76B0309F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80D149-29CD-424D-BB84-247295FA7805}"/>
      </w:docPartPr>
      <w:docPartBody>
        <w:p w:rsidR="00FF1823" w:rsidRDefault="00FF1823" w:rsidP="00FF1823">
          <w:pPr>
            <w:pStyle w:val="B8F53AB0EB5E44CD8FB0C76B0309F2A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2BD057B5AFED40F18B6A587F723B95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C559CE-BB0B-4AE6-979E-29322A73DF08}"/>
      </w:docPartPr>
      <w:docPartBody>
        <w:p w:rsidR="00FF1823" w:rsidRDefault="00FF1823" w:rsidP="00FF1823">
          <w:pPr>
            <w:pStyle w:val="2BD057B5AFED40F18B6A587F723B957B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28A9DEAA10402EA542E4ED58D3A2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343F5-0519-45A3-9287-6B81F1190E4A}"/>
      </w:docPartPr>
      <w:docPartBody>
        <w:p w:rsidR="00FF1823" w:rsidRDefault="00FF1823" w:rsidP="00FF1823">
          <w:pPr>
            <w:pStyle w:val="8828A9DEAA10402EA542E4ED58D3A26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E3550379424C8794DE375B655A6D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D7004-B300-41D5-8CD4-89BBAD757919}"/>
      </w:docPartPr>
      <w:docPartBody>
        <w:p w:rsidR="00FF1823" w:rsidRDefault="00FF1823" w:rsidP="00FF1823">
          <w:pPr>
            <w:pStyle w:val="E4E3550379424C8794DE375B655A6D83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8D303DFAD56449979C26B67D2ABF67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C00A1F-AFBB-4A35-974F-2FE47C095D1E}"/>
      </w:docPartPr>
      <w:docPartBody>
        <w:p w:rsidR="00FF1823" w:rsidRDefault="00FF1823" w:rsidP="00FF1823">
          <w:pPr>
            <w:pStyle w:val="8D303DFAD56449979C26B67D2ABF67B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CB8C1C404E4E0AA8DC9C458A3AA0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76268-66E8-4F79-9E71-BCB22C3D56B9}"/>
      </w:docPartPr>
      <w:docPartBody>
        <w:p w:rsidR="00FF1823" w:rsidRDefault="00FF1823" w:rsidP="00FF1823">
          <w:pPr>
            <w:pStyle w:val="5DCB8C1C404E4E0AA8DC9C458A3AA08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CD37563762B64B91B406D98CA403DF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742DB-F649-486E-9AC3-1621C0E8C9C6}"/>
      </w:docPartPr>
      <w:docPartBody>
        <w:p w:rsidR="00FF1823" w:rsidRDefault="00FF1823" w:rsidP="00FF1823">
          <w:pPr>
            <w:pStyle w:val="CD37563762B64B91B406D98CA403DF4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7154F88758FC48219E3A95B4B4D3AB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CD91D0-4372-47CB-B499-C11AA2FDA59F}"/>
      </w:docPartPr>
      <w:docPartBody>
        <w:p w:rsidR="00FF1823" w:rsidRDefault="00FF1823" w:rsidP="00FF1823">
          <w:pPr>
            <w:pStyle w:val="7154F88758FC48219E3A95B4B4D3AB0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01AC4FFCDE947CCA0FBED37AEB86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7CC3F9-A267-44B8-B8E0-AB7D536CD15C}"/>
      </w:docPartPr>
      <w:docPartBody>
        <w:p w:rsidR="00FF1823" w:rsidRDefault="00FF1823" w:rsidP="00FF1823">
          <w:pPr>
            <w:pStyle w:val="501AC4FFCDE947CCA0FBED37AEB86599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61C2CDF0087D412291BE2AFC31B20F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6A9AC1-0BC8-4536-B521-D777F0B88C50}"/>
      </w:docPartPr>
      <w:docPartBody>
        <w:p w:rsidR="00FF1823" w:rsidRDefault="00FF1823" w:rsidP="00FF1823">
          <w:pPr>
            <w:pStyle w:val="61C2CDF0087D412291BE2AFC31B20FB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C1BDBCDB2704334B267D73388A828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03411-AC96-401A-B97C-BE117769DCE6}"/>
      </w:docPartPr>
      <w:docPartBody>
        <w:p w:rsidR="00AB067F" w:rsidRDefault="00FF1823" w:rsidP="00FF1823">
          <w:pPr>
            <w:pStyle w:val="BC1BDBCDB2704334B267D73388A8281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3CFE6156342FC8CCE8146F171E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B763C5-A524-4678-924F-05508CD1393D}"/>
      </w:docPartPr>
      <w:docPartBody>
        <w:p w:rsidR="00AB067F" w:rsidRDefault="00FF1823" w:rsidP="00FF1823">
          <w:pPr>
            <w:pStyle w:val="DEF3CFE6156342FC8CCE8146F171E75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9E864DEE7249A8B5DA215C5E5C17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CBE96-D07D-4DB9-BA66-36E5E5520144}"/>
      </w:docPartPr>
      <w:docPartBody>
        <w:p w:rsidR="00AB067F" w:rsidRDefault="00FF1823" w:rsidP="00FF1823">
          <w:pPr>
            <w:pStyle w:val="EE9E864DEE7249A8B5DA215C5E5C179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AB752EF53246B5ABC212774B8FC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94CC37-FE44-46DF-AAFB-577AA594B3E4}"/>
      </w:docPartPr>
      <w:docPartBody>
        <w:p w:rsidR="00AB067F" w:rsidRDefault="00FF1823" w:rsidP="00FF1823">
          <w:pPr>
            <w:pStyle w:val="47AB752EF53246B5ABC212774B8FC7C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70EBDC697F4A1EA6E9CFC8982E55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4A934-5896-4272-9BAF-41AE46E8EDE1}"/>
      </w:docPartPr>
      <w:docPartBody>
        <w:p w:rsidR="00AB067F" w:rsidRDefault="00FF1823" w:rsidP="00FF1823">
          <w:pPr>
            <w:pStyle w:val="8770EBDC697F4A1EA6E9CFC8982E55D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13311FAE8042999D7984111B9F73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FDD83-7087-4381-9118-C221BE61705A}"/>
      </w:docPartPr>
      <w:docPartBody>
        <w:p w:rsidR="00AB067F" w:rsidRDefault="00FF1823" w:rsidP="00FF1823">
          <w:pPr>
            <w:pStyle w:val="1613311FAE8042999D7984111B9F73D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5857ABDCFA4344BB2D76009AA82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0DF4EA-36AF-4280-8C11-E1208C94D296}"/>
      </w:docPartPr>
      <w:docPartBody>
        <w:p w:rsidR="00AB067F" w:rsidRDefault="00FF1823" w:rsidP="00FF1823">
          <w:pPr>
            <w:pStyle w:val="555857ABDCFA4344BB2D76009AA82B7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B649FD662E4750AA527E7B4E427B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04E66-E70F-4B8A-B4AC-08138EF539C6}"/>
      </w:docPartPr>
      <w:docPartBody>
        <w:p w:rsidR="00605FC1" w:rsidRDefault="00AB067F" w:rsidP="00AB067F">
          <w:pPr>
            <w:pStyle w:val="5BB649FD662E4750AA527E7B4E427BA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522DD938694AF9B02BD579CA7F3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F794C-0360-4997-AB59-8E65AE41080B}"/>
      </w:docPartPr>
      <w:docPartBody>
        <w:p w:rsidR="00605FC1" w:rsidRDefault="00AB067F" w:rsidP="00AB067F">
          <w:pPr>
            <w:pStyle w:val="C1522DD938694AF9B02BD579CA7F38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497E3FE2E59A417CA287685175AFB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8F23E-07D9-47E8-8008-1D1D85BB64D5}"/>
      </w:docPartPr>
      <w:docPartBody>
        <w:p w:rsidR="00605FC1" w:rsidRDefault="00AB067F" w:rsidP="00AB067F">
          <w:pPr>
            <w:pStyle w:val="497E3FE2E59A417CA287685175AFB484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D187AFEFB7C1439382F8658A8F908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BB392-6AEB-44E0-8DC8-A0888034215B}"/>
      </w:docPartPr>
      <w:docPartBody>
        <w:p w:rsidR="00605FC1" w:rsidRDefault="00AB067F" w:rsidP="00AB067F">
          <w:pPr>
            <w:pStyle w:val="D187AFEFB7C1439382F8658A8F90834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029C0AD251465F81E4B92D7BE31C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7D1902-FCCA-4994-B446-065ECCBC17E6}"/>
      </w:docPartPr>
      <w:docPartBody>
        <w:p w:rsidR="00605FC1" w:rsidRDefault="00AB067F" w:rsidP="00AB067F">
          <w:pPr>
            <w:pStyle w:val="00029C0AD251465F81E4B92D7BE31C36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A7D37AF7C574D83AA5A2AEF53739E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2EDEA4-D614-493B-8510-DBF984CFA00C}"/>
      </w:docPartPr>
      <w:docPartBody>
        <w:p w:rsidR="00605FC1" w:rsidRDefault="00AB067F" w:rsidP="00AB067F">
          <w:pPr>
            <w:pStyle w:val="BA7D37AF7C574D83AA5A2AEF53739E3F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8106556C02D74521BB7AED3E08CDAA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1F8976-E843-449C-A461-8AD7F5F5EF2A}"/>
      </w:docPartPr>
      <w:docPartBody>
        <w:p w:rsidR="00605FC1" w:rsidRDefault="00AB067F" w:rsidP="00AB067F">
          <w:pPr>
            <w:pStyle w:val="8106556C02D74521BB7AED3E08CDAA6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B382C1AAE34B058B99B04ED13F3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AAE484-DA01-46D2-B2AD-945427C20DB5}"/>
      </w:docPartPr>
      <w:docPartBody>
        <w:p w:rsidR="00605FC1" w:rsidRDefault="00AB067F" w:rsidP="00AB067F">
          <w:pPr>
            <w:pStyle w:val="01B382C1AAE34B058B99B04ED13F395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9AC5D60CAF4BF0B88F31270E000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12DD6-21D6-4420-A331-274678596A2E}"/>
      </w:docPartPr>
      <w:docPartBody>
        <w:p w:rsidR="00605FC1" w:rsidRDefault="00AB067F" w:rsidP="00AB067F">
          <w:pPr>
            <w:pStyle w:val="359AC5D60CAF4BF0B88F31270E000C5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2A1349510340FCB340D7F30FECCB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C3DB3-2CC7-443D-B99B-4D80C9D70A34}"/>
      </w:docPartPr>
      <w:docPartBody>
        <w:p w:rsidR="00EE7524" w:rsidRDefault="00107AF5" w:rsidP="00107AF5">
          <w:pPr>
            <w:pStyle w:val="152A1349510340FCB340D7F30FECCBE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FA835E19014E4CB05E03ACC64B0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9E6B-F4B3-4AF5-BDCF-88ADA85AD6D7}"/>
      </w:docPartPr>
      <w:docPartBody>
        <w:p w:rsidR="00EE7524" w:rsidRDefault="00107AF5" w:rsidP="00107AF5">
          <w:pPr>
            <w:pStyle w:val="B9FA835E19014E4CB05E03ACC64B015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FB88FEE7824E9081658870851BA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4B89F-C142-4FE0-A466-38F7554FB8F6}"/>
      </w:docPartPr>
      <w:docPartBody>
        <w:p w:rsidR="00EE7524" w:rsidRDefault="00107AF5" w:rsidP="00107AF5">
          <w:pPr>
            <w:pStyle w:val="60FB88FEE7824E9081658870851BAA01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1769DE583E464715AE630CD57BA9D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CCA87-1075-482B-B41C-CBD7693B080B}"/>
      </w:docPartPr>
      <w:docPartBody>
        <w:p w:rsidR="00EE7524" w:rsidRDefault="00107AF5" w:rsidP="00107AF5">
          <w:pPr>
            <w:pStyle w:val="1769DE583E464715AE630CD57BA9D073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EDB6B2B24961471D8FF6489C5284D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38169-7228-4887-9133-9088224B3A1F}"/>
      </w:docPartPr>
      <w:docPartBody>
        <w:p w:rsidR="00EE7524" w:rsidRDefault="00107AF5" w:rsidP="00107AF5">
          <w:pPr>
            <w:pStyle w:val="EDB6B2B24961471D8FF6489C5284D755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1847BE94ADF540538336A81C09345C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A1AA5C-55BC-4C84-A7E1-CA71A18AADCB}"/>
      </w:docPartPr>
      <w:docPartBody>
        <w:p w:rsidR="00EE7524" w:rsidRDefault="00107AF5" w:rsidP="00107AF5">
          <w:pPr>
            <w:pStyle w:val="1847BE94ADF540538336A81C09345CF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18F715C7B84718AE9EA8DD06805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BA25A-399A-4652-8912-035BB0EF2D16}"/>
      </w:docPartPr>
      <w:docPartBody>
        <w:p w:rsidR="00EE7524" w:rsidRDefault="00107AF5" w:rsidP="00107AF5">
          <w:pPr>
            <w:pStyle w:val="5818F715C7B84718AE9EA8DD068059C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99BA69B44346AEAFE77F0ECA82DB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9E3F41-FDA4-41A5-8836-D0B45064A72F}"/>
      </w:docPartPr>
      <w:docPartBody>
        <w:p w:rsidR="00EE7524" w:rsidRDefault="00107AF5" w:rsidP="00107AF5">
          <w:pPr>
            <w:pStyle w:val="AA99BA69B44346AEAFE77F0ECA82DBA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82EE6D6B8C4E1299B4DEC846020E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A8ABA-BEAA-4B09-8A4C-15B5D36DE4F0}"/>
      </w:docPartPr>
      <w:docPartBody>
        <w:p w:rsidR="00EE7524" w:rsidRDefault="00107AF5" w:rsidP="00107AF5">
          <w:pPr>
            <w:pStyle w:val="BE82EE6D6B8C4E1299B4DEC846020E7F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5DCF30A77F3849F2A9240FA225632D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13EA63-8C37-48DD-A47B-53E86FA12E90}"/>
      </w:docPartPr>
      <w:docPartBody>
        <w:p w:rsidR="00EE7524" w:rsidRDefault="00107AF5" w:rsidP="00107AF5">
          <w:pPr>
            <w:pStyle w:val="5DCF30A77F3849F2A9240FA225632D9F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3C11D13C824544B29C40F76A8A78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18A78-C4CD-400B-96F5-29432D243040}"/>
      </w:docPartPr>
      <w:docPartBody>
        <w:p w:rsidR="00EE7524" w:rsidRDefault="00107AF5" w:rsidP="00107AF5">
          <w:pPr>
            <w:pStyle w:val="2B3C11D13C824544B29C40F76A8A78B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E63A62E8A5F241598E4650D18D8EE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A75F71-BBF4-44C4-965C-EB6FD23516B8}"/>
      </w:docPartPr>
      <w:docPartBody>
        <w:p w:rsidR="00EE7524" w:rsidRDefault="00107AF5" w:rsidP="00107AF5">
          <w:pPr>
            <w:pStyle w:val="E63A62E8A5F241598E4650D18D8EE5A0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632520C7F05D4CD8845758AF9E4A66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51F542-5898-40C8-AC5B-A3554D97D05C}"/>
      </w:docPartPr>
      <w:docPartBody>
        <w:p w:rsidR="00EE7524" w:rsidRDefault="00107AF5" w:rsidP="00107AF5">
          <w:pPr>
            <w:pStyle w:val="632520C7F05D4CD8845758AF9E4A663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8B271C6B014EE89A4FB3FB9FF793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40421-6AB4-431B-A553-C689CD93974B}"/>
      </w:docPartPr>
      <w:docPartBody>
        <w:p w:rsidR="00EE7524" w:rsidRDefault="00107AF5" w:rsidP="00107AF5">
          <w:pPr>
            <w:pStyle w:val="648B271C6B014EE89A4FB3FB9FF7933B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606A3AD620614C23B7063D185A7B9F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953ED6-C8B8-4D0A-94BB-CFAB1545094B}"/>
      </w:docPartPr>
      <w:docPartBody>
        <w:p w:rsidR="00EE7524" w:rsidRDefault="00107AF5" w:rsidP="00107AF5">
          <w:pPr>
            <w:pStyle w:val="606A3AD620614C23B7063D185A7B9F64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00B3E9700AFE4BA99C11C584FA9FF5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C1282C-0F4D-47F7-8D8E-E6ADCE99A531}"/>
      </w:docPartPr>
      <w:docPartBody>
        <w:p w:rsidR="00EE7524" w:rsidRDefault="00107AF5" w:rsidP="00107AF5">
          <w:pPr>
            <w:pStyle w:val="00B3E9700AFE4BA99C11C584FA9FF53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CE59B4347CE43B0A2C3BB7938039F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6B24AB-5384-4138-AEFB-6DF5739BDD26}"/>
      </w:docPartPr>
      <w:docPartBody>
        <w:p w:rsidR="00EE7524" w:rsidRDefault="00107AF5" w:rsidP="00107AF5">
          <w:pPr>
            <w:pStyle w:val="9CE59B4347CE43B0A2C3BB7938039FB6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CC051E46144D02BBC76B6A7C32F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F8032E-78CC-46C4-902A-5C6C9AD4EF2B}"/>
      </w:docPartPr>
      <w:docPartBody>
        <w:p w:rsidR="00EE7524" w:rsidRDefault="00107AF5" w:rsidP="00107AF5">
          <w:pPr>
            <w:pStyle w:val="BDCC051E46144D02BBC76B6A7C32FAFB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25EC0376054D4094C52B8C97500B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7668F-6DCE-4C45-B42B-902AA53D35ED}"/>
      </w:docPartPr>
      <w:docPartBody>
        <w:p w:rsidR="00EE7524" w:rsidRDefault="00107AF5" w:rsidP="00107AF5">
          <w:pPr>
            <w:pStyle w:val="0425EC0376054D4094C52B8C97500BE0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DF7E5095F1E41628B5E01236A24D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648300-9090-4407-85D3-D47497EEAFAC}"/>
      </w:docPartPr>
      <w:docPartBody>
        <w:p w:rsidR="00EE7524" w:rsidRDefault="00107AF5" w:rsidP="00107AF5">
          <w:pPr>
            <w:pStyle w:val="6DF7E5095F1E41628B5E01236A24DFE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E86ED00D444E0486E55AD71EE03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0C623-FF49-4802-AE65-B5351046B8DC}"/>
      </w:docPartPr>
      <w:docPartBody>
        <w:p w:rsidR="00EE7524" w:rsidRDefault="00107AF5" w:rsidP="00107AF5">
          <w:pPr>
            <w:pStyle w:val="04E86ED00D444E0486E55AD71EE03253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EFE7EC7EF5BA4105A614767EE4244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533B0C-14AC-406D-8E51-7B37EB3B1A70}"/>
      </w:docPartPr>
      <w:docPartBody>
        <w:p w:rsidR="00EE7524" w:rsidRDefault="00107AF5" w:rsidP="00107AF5">
          <w:pPr>
            <w:pStyle w:val="EFE7EC7EF5BA4105A614767EE4244B73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95362FF4D198434988201E5CDA771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DA2FB-09A9-4913-A583-E0E82F04DF52}"/>
      </w:docPartPr>
      <w:docPartBody>
        <w:p w:rsidR="00EE7524" w:rsidRDefault="00107AF5" w:rsidP="00107AF5">
          <w:pPr>
            <w:pStyle w:val="95362FF4D198434988201E5CDA771DA9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A1D03697213D4F1EB3BBD6F4C7AA3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D752AA-B907-4CC4-A8EF-E8A5BA9E08FB}"/>
      </w:docPartPr>
      <w:docPartBody>
        <w:p w:rsidR="00EE7524" w:rsidRDefault="00107AF5" w:rsidP="00107AF5">
          <w:pPr>
            <w:pStyle w:val="A1D03697213D4F1EB3BBD6F4C7AA3BB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B1C17CEE8B48D193EE45D13F439F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E6936-9108-46F0-8CC2-58DC1B1D9E13}"/>
      </w:docPartPr>
      <w:docPartBody>
        <w:p w:rsidR="00EE7524" w:rsidRDefault="00107AF5" w:rsidP="00107AF5">
          <w:pPr>
            <w:pStyle w:val="66B1C17CEE8B48D193EE45D13F439F3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BEFC4AB326493380B5BADB1B45E4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1E1716-B35C-4611-86A8-3EC167504FCE}"/>
      </w:docPartPr>
      <w:docPartBody>
        <w:p w:rsidR="00EE7524" w:rsidRDefault="00107AF5" w:rsidP="00107AF5">
          <w:pPr>
            <w:pStyle w:val="C3BEFC4AB326493380B5BADB1B45E421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3A5E225B77454483B7B2CFE3273C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84003-7F94-487F-86FF-6226552C57C9}"/>
      </w:docPartPr>
      <w:docPartBody>
        <w:p w:rsidR="00EE7524" w:rsidRDefault="00107AF5" w:rsidP="00107AF5">
          <w:pPr>
            <w:pStyle w:val="A23A5E225B77454483B7B2CFE3273C1F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5111E7C231F04050B737A1613C066D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DA12AF-2C6D-4848-B76C-4738F0C5877E}"/>
      </w:docPartPr>
      <w:docPartBody>
        <w:p w:rsidR="00EE7524" w:rsidRDefault="00107AF5" w:rsidP="00107AF5">
          <w:pPr>
            <w:pStyle w:val="5111E7C231F04050B737A1613C066D5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0F160080AD428AA38EA1307DBF1E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0EB98-5ADB-47AF-A0F1-0D343845672E}"/>
      </w:docPartPr>
      <w:docPartBody>
        <w:p w:rsidR="00EE7524" w:rsidRDefault="00107AF5" w:rsidP="00107AF5">
          <w:pPr>
            <w:pStyle w:val="4B0F160080AD428AA38EA1307DBF1E15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F529A76A80F142A3838DB30F11C3AC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BB21F-A95B-469B-B396-499B13E59EBC}"/>
      </w:docPartPr>
      <w:docPartBody>
        <w:p w:rsidR="00EE7524" w:rsidRDefault="00107AF5" w:rsidP="00107AF5">
          <w:pPr>
            <w:pStyle w:val="F529A76A80F142A3838DB30F11C3AC07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9530BCF563264A18859A40F41344C4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EE68A8-27ED-4B76-BC89-A0E39A4DD69B}"/>
      </w:docPartPr>
      <w:docPartBody>
        <w:p w:rsidR="00EE7524" w:rsidRDefault="00107AF5" w:rsidP="00107AF5">
          <w:pPr>
            <w:pStyle w:val="9530BCF563264A18859A40F41344C4D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0560508974148F9A1427276AB5B1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1D3284-21FD-4F4F-8B65-7A908EB433CF}"/>
      </w:docPartPr>
      <w:docPartBody>
        <w:p w:rsidR="00EE7524" w:rsidRDefault="00107AF5" w:rsidP="00107AF5">
          <w:pPr>
            <w:pStyle w:val="D0560508974148F9A1427276AB5B1B29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3A385B5490849E3AFF1C2814499C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AD51AE-97FE-47AA-B6FA-86B34F5CFA18}"/>
      </w:docPartPr>
      <w:docPartBody>
        <w:p w:rsidR="00EE7524" w:rsidRDefault="00107AF5" w:rsidP="00107AF5">
          <w:pPr>
            <w:pStyle w:val="B3A385B5490849E3AFF1C2814499CCB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CD909B82F3F847BEB9F148BD6E349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5E04A-05B5-4607-91A1-662453438CD6}"/>
      </w:docPartPr>
      <w:docPartBody>
        <w:p w:rsidR="00EE7524" w:rsidRDefault="00107AF5" w:rsidP="00107AF5">
          <w:pPr>
            <w:pStyle w:val="CD909B82F3F847BEB9F148BD6E349E2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D1B2E3F7FB43B1AA2C231F0775DA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06717E-0BD4-4D83-9CDD-0557ABC93967}"/>
      </w:docPartPr>
      <w:docPartBody>
        <w:p w:rsidR="00EE7524" w:rsidRDefault="00107AF5" w:rsidP="00107AF5">
          <w:pPr>
            <w:pStyle w:val="D9D1B2E3F7FB43B1AA2C231F0775DAE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6607F9DEEA44D69DDAB1A2361B98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002F5-70F5-4A3A-B8E2-082A6CF3C56B}"/>
      </w:docPartPr>
      <w:docPartBody>
        <w:p w:rsidR="00EE7524" w:rsidRDefault="00107AF5" w:rsidP="00107AF5">
          <w:pPr>
            <w:pStyle w:val="4C6607F9DEEA44D69DDAB1A2361B980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85F1ADEFBE4362A10177924C81AE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042E9F-5F22-48EC-9830-0C7A7BCE4A9B}"/>
      </w:docPartPr>
      <w:docPartBody>
        <w:p w:rsidR="00EE7524" w:rsidRDefault="00107AF5" w:rsidP="00107AF5">
          <w:pPr>
            <w:pStyle w:val="9485F1ADEFBE4362A10177924C81AEB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71D2C692704A06B055EB97AADA7D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9643B3-A7F4-41E8-87FB-29B803FFB9FC}"/>
      </w:docPartPr>
      <w:docPartBody>
        <w:p w:rsidR="00EE7524" w:rsidRDefault="00107AF5" w:rsidP="00107AF5">
          <w:pPr>
            <w:pStyle w:val="9771D2C692704A06B055EB97AADA7D0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70FD86ABDA4F5F8A327E4F015438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5E29B6-0A64-467E-88D1-3981E6D49B5C}"/>
      </w:docPartPr>
      <w:docPartBody>
        <w:p w:rsidR="00EE7524" w:rsidRDefault="00107AF5" w:rsidP="00107AF5">
          <w:pPr>
            <w:pStyle w:val="AA70FD86ABDA4F5F8A327E4F015438DB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E28FC4BDCB06455686ADE26717449F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AF332D-E9C7-48C9-AB9E-681FA55E4E90}"/>
      </w:docPartPr>
      <w:docPartBody>
        <w:p w:rsidR="00EE7524" w:rsidRDefault="00107AF5" w:rsidP="00107AF5">
          <w:pPr>
            <w:pStyle w:val="E28FC4BDCB06455686ADE26717449F2B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BB5AC2049BAA4497BA64233A356B23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CE97FF-A3CF-404B-8EBF-1A9B58CC2B1F}"/>
      </w:docPartPr>
      <w:docPartBody>
        <w:p w:rsidR="00EE7524" w:rsidRDefault="00107AF5" w:rsidP="00107AF5">
          <w:pPr>
            <w:pStyle w:val="BB5AC2049BAA4497BA64233A356B23D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F168F209794FF8A18E8D1F042A3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C91AF4-C487-49DA-832A-88CA08DBD177}"/>
      </w:docPartPr>
      <w:docPartBody>
        <w:p w:rsidR="00EE7524" w:rsidRDefault="00107AF5" w:rsidP="00107AF5">
          <w:pPr>
            <w:pStyle w:val="DCF168F209794FF8A18E8D1F042A3016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CDB29B63E10E428F8CAF3F3367977A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64F24-4552-47D5-A0F5-0272364ABC3D}"/>
      </w:docPartPr>
      <w:docPartBody>
        <w:p w:rsidR="00EE7524" w:rsidRDefault="00107AF5" w:rsidP="00107AF5">
          <w:pPr>
            <w:pStyle w:val="CDB29B63E10E428F8CAF3F3367977A50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F638F5DDB71F473FB91339AD3B21E7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BECF3-50D2-4AE3-A1A2-C0DDAC9AD7BC}"/>
      </w:docPartPr>
      <w:docPartBody>
        <w:p w:rsidR="00EE7524" w:rsidRDefault="00107AF5" w:rsidP="00107AF5">
          <w:pPr>
            <w:pStyle w:val="F638F5DDB71F473FB91339AD3B21E7E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84DDD7032A440D8FEDB7FB3381B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A65751-96FA-430C-B9C4-B178E62CC510}"/>
      </w:docPartPr>
      <w:docPartBody>
        <w:p w:rsidR="00EE7524" w:rsidRDefault="00107AF5" w:rsidP="00107AF5">
          <w:pPr>
            <w:pStyle w:val="9A84DDD7032A440D8FEDB7FB3381B30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F5A3BD70CA4E17BFAE60852C115A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43E78E-4A86-4E31-B051-B12B475974AB}"/>
      </w:docPartPr>
      <w:docPartBody>
        <w:p w:rsidR="00EE7524" w:rsidRDefault="00107AF5" w:rsidP="00107AF5">
          <w:pPr>
            <w:pStyle w:val="1EF5A3BD70CA4E17BFAE60852C115AF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09119AACB6B4D6582EF0AD1AF824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CCB18-F37B-4D94-885A-F76B495A7584}"/>
      </w:docPartPr>
      <w:docPartBody>
        <w:p w:rsidR="00EE7524" w:rsidRDefault="00107AF5" w:rsidP="00107AF5">
          <w:pPr>
            <w:pStyle w:val="309119AACB6B4D6582EF0AD1AF824EC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8140B83B14048A5B2B8A2067918F4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E63084-C661-433D-AA8A-7944C208F3C7}"/>
      </w:docPartPr>
      <w:docPartBody>
        <w:p w:rsidR="0059190F" w:rsidRDefault="0032621F" w:rsidP="0032621F">
          <w:pPr>
            <w:pStyle w:val="B8140B83B14048A5B2B8A2067918F421"/>
          </w:pPr>
          <w:r>
            <w:rPr>
              <w:sz w:val="24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BF"/>
    <w:rsid w:val="000C334D"/>
    <w:rsid w:val="000D77A3"/>
    <w:rsid w:val="00107AF5"/>
    <w:rsid w:val="001C1C65"/>
    <w:rsid w:val="00246719"/>
    <w:rsid w:val="00273631"/>
    <w:rsid w:val="0032621F"/>
    <w:rsid w:val="003F114D"/>
    <w:rsid w:val="004834F7"/>
    <w:rsid w:val="0059190F"/>
    <w:rsid w:val="00605FC1"/>
    <w:rsid w:val="006D0016"/>
    <w:rsid w:val="00833DBF"/>
    <w:rsid w:val="008B5727"/>
    <w:rsid w:val="009539D0"/>
    <w:rsid w:val="00992B9A"/>
    <w:rsid w:val="00AB067F"/>
    <w:rsid w:val="00AC16D7"/>
    <w:rsid w:val="00AE156B"/>
    <w:rsid w:val="00B84C17"/>
    <w:rsid w:val="00B861AD"/>
    <w:rsid w:val="00E03FF3"/>
    <w:rsid w:val="00EE0352"/>
    <w:rsid w:val="00EE7524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07AF5"/>
    <w:rPr>
      <w:color w:val="808080"/>
    </w:rPr>
  </w:style>
  <w:style w:type="paragraph" w:customStyle="1" w:styleId="02C0445A360A4FDFB84987DB48394A3E">
    <w:name w:val="02C0445A360A4FDFB84987DB48394A3E"/>
    <w:rsid w:val="000D77A3"/>
  </w:style>
  <w:style w:type="paragraph" w:customStyle="1" w:styleId="3A91DEC8FA7749FB9023C0AAB397A665">
    <w:name w:val="3A91DEC8FA7749FB9023C0AAB397A665"/>
    <w:rsid w:val="000D77A3"/>
  </w:style>
  <w:style w:type="paragraph" w:customStyle="1" w:styleId="55D62292841448CAB262A6A730D7F46F1">
    <w:name w:val="55D62292841448CAB262A6A730D7F46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AE81E5E8D49EBAA39DE2B390ABD821">
    <w:name w:val="7CFAE81E5E8D49EBAA39DE2B390ABD82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273B9E407184B8B9C6D5D4F4C45934F1">
    <w:name w:val="4273B9E407184B8B9C6D5D4F4C45934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48216E3206490994E0F122AFD6CB8F">
    <w:name w:val="B648216E3206490994E0F122AFD6CB8F"/>
    <w:rsid w:val="00992B9A"/>
  </w:style>
  <w:style w:type="paragraph" w:customStyle="1" w:styleId="B8845A98961E463CB6574F1884CC2B27">
    <w:name w:val="B8845A98961E463CB6574F1884CC2B27"/>
    <w:rsid w:val="00FF1823"/>
  </w:style>
  <w:style w:type="paragraph" w:customStyle="1" w:styleId="25EF5771EFCC4ECAA680CA4FB4F29CE8">
    <w:name w:val="25EF5771EFCC4ECAA680CA4FB4F29CE8"/>
    <w:rsid w:val="00FF1823"/>
  </w:style>
  <w:style w:type="paragraph" w:customStyle="1" w:styleId="4D1A975E16024174899A8D49096BAE0D">
    <w:name w:val="4D1A975E16024174899A8D49096BAE0D"/>
    <w:rsid w:val="00FF1823"/>
  </w:style>
  <w:style w:type="paragraph" w:customStyle="1" w:styleId="8B034439829C4797A979D263FFEC3C76">
    <w:name w:val="8B034439829C4797A979D263FFEC3C76"/>
    <w:rsid w:val="00FF1823"/>
  </w:style>
  <w:style w:type="paragraph" w:customStyle="1" w:styleId="B8F53AB0EB5E44CD8FB0C76B0309F2A1">
    <w:name w:val="B8F53AB0EB5E44CD8FB0C76B0309F2A1"/>
    <w:rsid w:val="00FF1823"/>
  </w:style>
  <w:style w:type="paragraph" w:customStyle="1" w:styleId="2BD057B5AFED40F18B6A587F723B957B">
    <w:name w:val="2BD057B5AFED40F18B6A587F723B957B"/>
    <w:rsid w:val="00FF1823"/>
  </w:style>
  <w:style w:type="paragraph" w:customStyle="1" w:styleId="8828A9DEAA10402EA542E4ED58D3A26E">
    <w:name w:val="8828A9DEAA10402EA542E4ED58D3A26E"/>
    <w:rsid w:val="00FF1823"/>
  </w:style>
  <w:style w:type="paragraph" w:customStyle="1" w:styleId="E4E3550379424C8794DE375B655A6D83">
    <w:name w:val="E4E3550379424C8794DE375B655A6D83"/>
    <w:rsid w:val="00FF1823"/>
  </w:style>
  <w:style w:type="paragraph" w:customStyle="1" w:styleId="8D303DFAD56449979C26B67D2ABF67BD">
    <w:name w:val="8D303DFAD56449979C26B67D2ABF67BD"/>
    <w:rsid w:val="00FF1823"/>
  </w:style>
  <w:style w:type="paragraph" w:customStyle="1" w:styleId="5DCB8C1C404E4E0AA8DC9C458A3AA081">
    <w:name w:val="5DCB8C1C404E4E0AA8DC9C458A3AA081"/>
    <w:rsid w:val="00FF1823"/>
  </w:style>
  <w:style w:type="paragraph" w:customStyle="1" w:styleId="CD37563762B64B91B406D98CA403DF41">
    <w:name w:val="CD37563762B64B91B406D98CA403DF41"/>
    <w:rsid w:val="00FF1823"/>
  </w:style>
  <w:style w:type="paragraph" w:customStyle="1" w:styleId="7154F88758FC48219E3A95B4B4D3AB0D">
    <w:name w:val="7154F88758FC48219E3A95B4B4D3AB0D"/>
    <w:rsid w:val="00FF1823"/>
  </w:style>
  <w:style w:type="paragraph" w:customStyle="1" w:styleId="501AC4FFCDE947CCA0FBED37AEB86599">
    <w:name w:val="501AC4FFCDE947CCA0FBED37AEB86599"/>
    <w:rsid w:val="00FF1823"/>
  </w:style>
  <w:style w:type="paragraph" w:customStyle="1" w:styleId="61C2CDF0087D412291BE2AFC31B20FB6">
    <w:name w:val="61C2CDF0087D412291BE2AFC31B20FB6"/>
    <w:rsid w:val="00FF1823"/>
  </w:style>
  <w:style w:type="paragraph" w:customStyle="1" w:styleId="BC1BDBCDB2704334B267D73388A82813">
    <w:name w:val="BC1BDBCDB2704334B267D73388A82813"/>
    <w:rsid w:val="00FF1823"/>
  </w:style>
  <w:style w:type="paragraph" w:customStyle="1" w:styleId="DEF3CFE6156342FC8CCE8146F171E755">
    <w:name w:val="DEF3CFE6156342FC8CCE8146F171E755"/>
    <w:rsid w:val="00FF1823"/>
  </w:style>
  <w:style w:type="paragraph" w:customStyle="1" w:styleId="EE9E864DEE7249A8B5DA215C5E5C1792">
    <w:name w:val="EE9E864DEE7249A8B5DA215C5E5C1792"/>
    <w:rsid w:val="00FF1823"/>
  </w:style>
  <w:style w:type="paragraph" w:customStyle="1" w:styleId="47AB752EF53246B5ABC212774B8FC7C9">
    <w:name w:val="47AB752EF53246B5ABC212774B8FC7C9"/>
    <w:rsid w:val="00FF1823"/>
  </w:style>
  <w:style w:type="paragraph" w:customStyle="1" w:styleId="8770EBDC697F4A1EA6E9CFC8982E55D2">
    <w:name w:val="8770EBDC697F4A1EA6E9CFC8982E55D2"/>
    <w:rsid w:val="00FF1823"/>
  </w:style>
  <w:style w:type="paragraph" w:customStyle="1" w:styleId="1613311FAE8042999D7984111B9F73DD">
    <w:name w:val="1613311FAE8042999D7984111B9F73DD"/>
    <w:rsid w:val="00FF1823"/>
  </w:style>
  <w:style w:type="paragraph" w:customStyle="1" w:styleId="555857ABDCFA4344BB2D76009AA82B79">
    <w:name w:val="555857ABDCFA4344BB2D76009AA82B79"/>
    <w:rsid w:val="00FF1823"/>
  </w:style>
  <w:style w:type="paragraph" w:customStyle="1" w:styleId="5BB649FD662E4750AA527E7B4E427BA5">
    <w:name w:val="5BB649FD662E4750AA527E7B4E427BA5"/>
    <w:rsid w:val="00AB067F"/>
  </w:style>
  <w:style w:type="paragraph" w:customStyle="1" w:styleId="C1522DD938694AF9B02BD579CA7F38F1">
    <w:name w:val="C1522DD938694AF9B02BD579CA7F38F1"/>
    <w:rsid w:val="00AB067F"/>
  </w:style>
  <w:style w:type="paragraph" w:customStyle="1" w:styleId="497E3FE2E59A417CA287685175AFB484">
    <w:name w:val="497E3FE2E59A417CA287685175AFB484"/>
    <w:rsid w:val="00AB067F"/>
  </w:style>
  <w:style w:type="paragraph" w:customStyle="1" w:styleId="D187AFEFB7C1439382F8658A8F908347">
    <w:name w:val="D187AFEFB7C1439382F8658A8F908347"/>
    <w:rsid w:val="00AB067F"/>
  </w:style>
  <w:style w:type="paragraph" w:customStyle="1" w:styleId="00029C0AD251465F81E4B92D7BE31C36">
    <w:name w:val="00029C0AD251465F81E4B92D7BE31C36"/>
    <w:rsid w:val="00AB067F"/>
  </w:style>
  <w:style w:type="paragraph" w:customStyle="1" w:styleId="BA7D37AF7C574D83AA5A2AEF53739E3F">
    <w:name w:val="BA7D37AF7C574D83AA5A2AEF53739E3F"/>
    <w:rsid w:val="00AB067F"/>
  </w:style>
  <w:style w:type="paragraph" w:customStyle="1" w:styleId="8106556C02D74521BB7AED3E08CDAA63">
    <w:name w:val="8106556C02D74521BB7AED3E08CDAA63"/>
    <w:rsid w:val="00AB067F"/>
  </w:style>
  <w:style w:type="paragraph" w:customStyle="1" w:styleId="01B382C1AAE34B058B99B04ED13F3958">
    <w:name w:val="01B382C1AAE34B058B99B04ED13F3958"/>
    <w:rsid w:val="00AB067F"/>
  </w:style>
  <w:style w:type="paragraph" w:customStyle="1" w:styleId="359AC5D60CAF4BF0B88F31270E000C53">
    <w:name w:val="359AC5D60CAF4BF0B88F31270E000C53"/>
    <w:rsid w:val="00AB067F"/>
  </w:style>
  <w:style w:type="paragraph" w:customStyle="1" w:styleId="152A1349510340FCB340D7F30FECCBEA">
    <w:name w:val="152A1349510340FCB340D7F30FECCBEA"/>
    <w:rsid w:val="00107AF5"/>
  </w:style>
  <w:style w:type="paragraph" w:customStyle="1" w:styleId="B9FA835E19014E4CB05E03ACC64B0159">
    <w:name w:val="B9FA835E19014E4CB05E03ACC64B0159"/>
    <w:rsid w:val="00107AF5"/>
  </w:style>
  <w:style w:type="paragraph" w:customStyle="1" w:styleId="60FB88FEE7824E9081658870851BAA01">
    <w:name w:val="60FB88FEE7824E9081658870851BAA01"/>
    <w:rsid w:val="00107AF5"/>
  </w:style>
  <w:style w:type="paragraph" w:customStyle="1" w:styleId="1769DE583E464715AE630CD57BA9D073">
    <w:name w:val="1769DE583E464715AE630CD57BA9D073"/>
    <w:rsid w:val="00107AF5"/>
  </w:style>
  <w:style w:type="paragraph" w:customStyle="1" w:styleId="EDB6B2B24961471D8FF6489C5284D755">
    <w:name w:val="EDB6B2B24961471D8FF6489C5284D755"/>
    <w:rsid w:val="00107AF5"/>
  </w:style>
  <w:style w:type="paragraph" w:customStyle="1" w:styleId="1847BE94ADF540538336A81C09345CFA">
    <w:name w:val="1847BE94ADF540538336A81C09345CFA"/>
    <w:rsid w:val="00107AF5"/>
  </w:style>
  <w:style w:type="paragraph" w:customStyle="1" w:styleId="5818F715C7B84718AE9EA8DD068059CA">
    <w:name w:val="5818F715C7B84718AE9EA8DD068059CA"/>
    <w:rsid w:val="00107AF5"/>
  </w:style>
  <w:style w:type="paragraph" w:customStyle="1" w:styleId="AA99BA69B44346AEAFE77F0ECA82DBA2">
    <w:name w:val="AA99BA69B44346AEAFE77F0ECA82DBA2"/>
    <w:rsid w:val="00107AF5"/>
  </w:style>
  <w:style w:type="paragraph" w:customStyle="1" w:styleId="BE82EE6D6B8C4E1299B4DEC846020E7F">
    <w:name w:val="BE82EE6D6B8C4E1299B4DEC846020E7F"/>
    <w:rsid w:val="00107AF5"/>
  </w:style>
  <w:style w:type="paragraph" w:customStyle="1" w:styleId="5DCF30A77F3849F2A9240FA225632D9F">
    <w:name w:val="5DCF30A77F3849F2A9240FA225632D9F"/>
    <w:rsid w:val="00107AF5"/>
  </w:style>
  <w:style w:type="paragraph" w:customStyle="1" w:styleId="2B3C11D13C824544B29C40F76A8A78B1">
    <w:name w:val="2B3C11D13C824544B29C40F76A8A78B1"/>
    <w:rsid w:val="00107AF5"/>
  </w:style>
  <w:style w:type="paragraph" w:customStyle="1" w:styleId="E63A62E8A5F241598E4650D18D8EE5A0">
    <w:name w:val="E63A62E8A5F241598E4650D18D8EE5A0"/>
    <w:rsid w:val="00107AF5"/>
  </w:style>
  <w:style w:type="paragraph" w:customStyle="1" w:styleId="632520C7F05D4CD8845758AF9E4A663A">
    <w:name w:val="632520C7F05D4CD8845758AF9E4A663A"/>
    <w:rsid w:val="00107AF5"/>
  </w:style>
  <w:style w:type="paragraph" w:customStyle="1" w:styleId="648B271C6B014EE89A4FB3FB9FF7933B">
    <w:name w:val="648B271C6B014EE89A4FB3FB9FF7933B"/>
    <w:rsid w:val="00107AF5"/>
  </w:style>
  <w:style w:type="paragraph" w:customStyle="1" w:styleId="606A3AD620614C23B7063D185A7B9F64">
    <w:name w:val="606A3AD620614C23B7063D185A7B9F64"/>
    <w:rsid w:val="00107AF5"/>
  </w:style>
  <w:style w:type="paragraph" w:customStyle="1" w:styleId="00B3E9700AFE4BA99C11C584FA9FF53D">
    <w:name w:val="00B3E9700AFE4BA99C11C584FA9FF53D"/>
    <w:rsid w:val="00107AF5"/>
  </w:style>
  <w:style w:type="paragraph" w:customStyle="1" w:styleId="9CE59B4347CE43B0A2C3BB7938039FB6">
    <w:name w:val="9CE59B4347CE43B0A2C3BB7938039FB6"/>
    <w:rsid w:val="00107AF5"/>
  </w:style>
  <w:style w:type="paragraph" w:customStyle="1" w:styleId="BDCC051E46144D02BBC76B6A7C32FAFB">
    <w:name w:val="BDCC051E46144D02BBC76B6A7C32FAFB"/>
    <w:rsid w:val="00107AF5"/>
  </w:style>
  <w:style w:type="paragraph" w:customStyle="1" w:styleId="0425EC0376054D4094C52B8C97500BE0">
    <w:name w:val="0425EC0376054D4094C52B8C97500BE0"/>
    <w:rsid w:val="00107AF5"/>
  </w:style>
  <w:style w:type="paragraph" w:customStyle="1" w:styleId="6DF7E5095F1E41628B5E01236A24DFE4">
    <w:name w:val="6DF7E5095F1E41628B5E01236A24DFE4"/>
    <w:rsid w:val="00107AF5"/>
  </w:style>
  <w:style w:type="paragraph" w:customStyle="1" w:styleId="04E86ED00D444E0486E55AD71EE03253">
    <w:name w:val="04E86ED00D444E0486E55AD71EE03253"/>
    <w:rsid w:val="00107AF5"/>
  </w:style>
  <w:style w:type="paragraph" w:customStyle="1" w:styleId="EFE7EC7EF5BA4105A614767EE4244B73">
    <w:name w:val="EFE7EC7EF5BA4105A614767EE4244B73"/>
    <w:rsid w:val="00107AF5"/>
  </w:style>
  <w:style w:type="paragraph" w:customStyle="1" w:styleId="95362FF4D198434988201E5CDA771DA9">
    <w:name w:val="95362FF4D198434988201E5CDA771DA9"/>
    <w:rsid w:val="00107AF5"/>
  </w:style>
  <w:style w:type="paragraph" w:customStyle="1" w:styleId="A1D03697213D4F1EB3BBD6F4C7AA3BBC">
    <w:name w:val="A1D03697213D4F1EB3BBD6F4C7AA3BBC"/>
    <w:rsid w:val="00107AF5"/>
  </w:style>
  <w:style w:type="paragraph" w:customStyle="1" w:styleId="66B1C17CEE8B48D193EE45D13F439F3D">
    <w:name w:val="66B1C17CEE8B48D193EE45D13F439F3D"/>
    <w:rsid w:val="00107AF5"/>
  </w:style>
  <w:style w:type="paragraph" w:customStyle="1" w:styleId="C3BEFC4AB326493380B5BADB1B45E421">
    <w:name w:val="C3BEFC4AB326493380B5BADB1B45E421"/>
    <w:rsid w:val="00107AF5"/>
  </w:style>
  <w:style w:type="paragraph" w:customStyle="1" w:styleId="A23A5E225B77454483B7B2CFE3273C1F">
    <w:name w:val="A23A5E225B77454483B7B2CFE3273C1F"/>
    <w:rsid w:val="00107AF5"/>
  </w:style>
  <w:style w:type="paragraph" w:customStyle="1" w:styleId="5111E7C231F04050B737A1613C066D54">
    <w:name w:val="5111E7C231F04050B737A1613C066D54"/>
    <w:rsid w:val="00107AF5"/>
  </w:style>
  <w:style w:type="paragraph" w:customStyle="1" w:styleId="4B0F160080AD428AA38EA1307DBF1E15">
    <w:name w:val="4B0F160080AD428AA38EA1307DBF1E15"/>
    <w:rsid w:val="00107AF5"/>
  </w:style>
  <w:style w:type="paragraph" w:customStyle="1" w:styleId="F529A76A80F142A3838DB30F11C3AC07">
    <w:name w:val="F529A76A80F142A3838DB30F11C3AC07"/>
    <w:rsid w:val="00107AF5"/>
  </w:style>
  <w:style w:type="paragraph" w:customStyle="1" w:styleId="9530BCF563264A18859A40F41344C4D3">
    <w:name w:val="9530BCF563264A18859A40F41344C4D3"/>
    <w:rsid w:val="00107AF5"/>
  </w:style>
  <w:style w:type="paragraph" w:customStyle="1" w:styleId="D0560508974148F9A1427276AB5B1B29">
    <w:name w:val="D0560508974148F9A1427276AB5B1B29"/>
    <w:rsid w:val="00107AF5"/>
  </w:style>
  <w:style w:type="paragraph" w:customStyle="1" w:styleId="B3A385B5490849E3AFF1C2814499CCB6">
    <w:name w:val="B3A385B5490849E3AFF1C2814499CCB6"/>
    <w:rsid w:val="00107AF5"/>
  </w:style>
  <w:style w:type="paragraph" w:customStyle="1" w:styleId="CD909B82F3F847BEB9F148BD6E349E24">
    <w:name w:val="CD909B82F3F847BEB9F148BD6E349E24"/>
    <w:rsid w:val="00107AF5"/>
  </w:style>
  <w:style w:type="paragraph" w:customStyle="1" w:styleId="D9D1B2E3F7FB43B1AA2C231F0775DAEE">
    <w:name w:val="D9D1B2E3F7FB43B1AA2C231F0775DAEE"/>
    <w:rsid w:val="00107AF5"/>
  </w:style>
  <w:style w:type="paragraph" w:customStyle="1" w:styleId="4C6607F9DEEA44D69DDAB1A2361B9805">
    <w:name w:val="4C6607F9DEEA44D69DDAB1A2361B9805"/>
    <w:rsid w:val="00107AF5"/>
  </w:style>
  <w:style w:type="paragraph" w:customStyle="1" w:styleId="9485F1ADEFBE4362A10177924C81AEB3">
    <w:name w:val="9485F1ADEFBE4362A10177924C81AEB3"/>
    <w:rsid w:val="00107AF5"/>
  </w:style>
  <w:style w:type="paragraph" w:customStyle="1" w:styleId="9771D2C692704A06B055EB97AADA7D04">
    <w:name w:val="9771D2C692704A06B055EB97AADA7D04"/>
    <w:rsid w:val="00107AF5"/>
  </w:style>
  <w:style w:type="paragraph" w:customStyle="1" w:styleId="AA70FD86ABDA4F5F8A327E4F015438DB">
    <w:name w:val="AA70FD86ABDA4F5F8A327E4F015438DB"/>
    <w:rsid w:val="00107AF5"/>
  </w:style>
  <w:style w:type="paragraph" w:customStyle="1" w:styleId="E28FC4BDCB06455686ADE26717449F2B">
    <w:name w:val="E28FC4BDCB06455686ADE26717449F2B"/>
    <w:rsid w:val="00107AF5"/>
  </w:style>
  <w:style w:type="paragraph" w:customStyle="1" w:styleId="BB5AC2049BAA4497BA64233A356B23DE">
    <w:name w:val="BB5AC2049BAA4497BA64233A356B23DE"/>
    <w:rsid w:val="00107AF5"/>
  </w:style>
  <w:style w:type="paragraph" w:customStyle="1" w:styleId="DCF168F209794FF8A18E8D1F042A3016">
    <w:name w:val="DCF168F209794FF8A18E8D1F042A3016"/>
    <w:rsid w:val="00107AF5"/>
  </w:style>
  <w:style w:type="paragraph" w:customStyle="1" w:styleId="CDB29B63E10E428F8CAF3F3367977A50">
    <w:name w:val="CDB29B63E10E428F8CAF3F3367977A50"/>
    <w:rsid w:val="00107AF5"/>
  </w:style>
  <w:style w:type="paragraph" w:customStyle="1" w:styleId="F638F5DDB71F473FB91339AD3B21E7EC">
    <w:name w:val="F638F5DDB71F473FB91339AD3B21E7EC"/>
    <w:rsid w:val="00107AF5"/>
  </w:style>
  <w:style w:type="paragraph" w:customStyle="1" w:styleId="9A84DDD7032A440D8FEDB7FB3381B30C">
    <w:name w:val="9A84DDD7032A440D8FEDB7FB3381B30C"/>
    <w:rsid w:val="00107AF5"/>
  </w:style>
  <w:style w:type="paragraph" w:customStyle="1" w:styleId="1EF5A3BD70CA4E17BFAE60852C115AFD">
    <w:name w:val="1EF5A3BD70CA4E17BFAE60852C115AFD"/>
    <w:rsid w:val="00107AF5"/>
  </w:style>
  <w:style w:type="paragraph" w:customStyle="1" w:styleId="309119AACB6B4D6582EF0AD1AF824EC2">
    <w:name w:val="309119AACB6B4D6582EF0AD1AF824EC2"/>
    <w:rsid w:val="00107AF5"/>
  </w:style>
  <w:style w:type="paragraph" w:customStyle="1" w:styleId="B8140B83B14048A5B2B8A2067918F421">
    <w:name w:val="B8140B83B14048A5B2B8A2067918F421"/>
    <w:rsid w:val="003262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07AF5"/>
    <w:rPr>
      <w:color w:val="808080"/>
    </w:rPr>
  </w:style>
  <w:style w:type="paragraph" w:customStyle="1" w:styleId="02C0445A360A4FDFB84987DB48394A3E">
    <w:name w:val="02C0445A360A4FDFB84987DB48394A3E"/>
    <w:rsid w:val="000D77A3"/>
  </w:style>
  <w:style w:type="paragraph" w:customStyle="1" w:styleId="3A91DEC8FA7749FB9023C0AAB397A665">
    <w:name w:val="3A91DEC8FA7749FB9023C0AAB397A665"/>
    <w:rsid w:val="000D77A3"/>
  </w:style>
  <w:style w:type="paragraph" w:customStyle="1" w:styleId="55D62292841448CAB262A6A730D7F46F1">
    <w:name w:val="55D62292841448CAB262A6A730D7F46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AE81E5E8D49EBAA39DE2B390ABD821">
    <w:name w:val="7CFAE81E5E8D49EBAA39DE2B390ABD82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273B9E407184B8B9C6D5D4F4C45934F1">
    <w:name w:val="4273B9E407184B8B9C6D5D4F4C45934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48216E3206490994E0F122AFD6CB8F">
    <w:name w:val="B648216E3206490994E0F122AFD6CB8F"/>
    <w:rsid w:val="00992B9A"/>
  </w:style>
  <w:style w:type="paragraph" w:customStyle="1" w:styleId="B8845A98961E463CB6574F1884CC2B27">
    <w:name w:val="B8845A98961E463CB6574F1884CC2B27"/>
    <w:rsid w:val="00FF1823"/>
  </w:style>
  <w:style w:type="paragraph" w:customStyle="1" w:styleId="25EF5771EFCC4ECAA680CA4FB4F29CE8">
    <w:name w:val="25EF5771EFCC4ECAA680CA4FB4F29CE8"/>
    <w:rsid w:val="00FF1823"/>
  </w:style>
  <w:style w:type="paragraph" w:customStyle="1" w:styleId="4D1A975E16024174899A8D49096BAE0D">
    <w:name w:val="4D1A975E16024174899A8D49096BAE0D"/>
    <w:rsid w:val="00FF1823"/>
  </w:style>
  <w:style w:type="paragraph" w:customStyle="1" w:styleId="8B034439829C4797A979D263FFEC3C76">
    <w:name w:val="8B034439829C4797A979D263FFEC3C76"/>
    <w:rsid w:val="00FF1823"/>
  </w:style>
  <w:style w:type="paragraph" w:customStyle="1" w:styleId="B8F53AB0EB5E44CD8FB0C76B0309F2A1">
    <w:name w:val="B8F53AB0EB5E44CD8FB0C76B0309F2A1"/>
    <w:rsid w:val="00FF1823"/>
  </w:style>
  <w:style w:type="paragraph" w:customStyle="1" w:styleId="2BD057B5AFED40F18B6A587F723B957B">
    <w:name w:val="2BD057B5AFED40F18B6A587F723B957B"/>
    <w:rsid w:val="00FF1823"/>
  </w:style>
  <w:style w:type="paragraph" w:customStyle="1" w:styleId="8828A9DEAA10402EA542E4ED58D3A26E">
    <w:name w:val="8828A9DEAA10402EA542E4ED58D3A26E"/>
    <w:rsid w:val="00FF1823"/>
  </w:style>
  <w:style w:type="paragraph" w:customStyle="1" w:styleId="E4E3550379424C8794DE375B655A6D83">
    <w:name w:val="E4E3550379424C8794DE375B655A6D83"/>
    <w:rsid w:val="00FF1823"/>
  </w:style>
  <w:style w:type="paragraph" w:customStyle="1" w:styleId="8D303DFAD56449979C26B67D2ABF67BD">
    <w:name w:val="8D303DFAD56449979C26B67D2ABF67BD"/>
    <w:rsid w:val="00FF1823"/>
  </w:style>
  <w:style w:type="paragraph" w:customStyle="1" w:styleId="5DCB8C1C404E4E0AA8DC9C458A3AA081">
    <w:name w:val="5DCB8C1C404E4E0AA8DC9C458A3AA081"/>
    <w:rsid w:val="00FF1823"/>
  </w:style>
  <w:style w:type="paragraph" w:customStyle="1" w:styleId="CD37563762B64B91B406D98CA403DF41">
    <w:name w:val="CD37563762B64B91B406D98CA403DF41"/>
    <w:rsid w:val="00FF1823"/>
  </w:style>
  <w:style w:type="paragraph" w:customStyle="1" w:styleId="7154F88758FC48219E3A95B4B4D3AB0D">
    <w:name w:val="7154F88758FC48219E3A95B4B4D3AB0D"/>
    <w:rsid w:val="00FF1823"/>
  </w:style>
  <w:style w:type="paragraph" w:customStyle="1" w:styleId="501AC4FFCDE947CCA0FBED37AEB86599">
    <w:name w:val="501AC4FFCDE947CCA0FBED37AEB86599"/>
    <w:rsid w:val="00FF1823"/>
  </w:style>
  <w:style w:type="paragraph" w:customStyle="1" w:styleId="61C2CDF0087D412291BE2AFC31B20FB6">
    <w:name w:val="61C2CDF0087D412291BE2AFC31B20FB6"/>
    <w:rsid w:val="00FF1823"/>
  </w:style>
  <w:style w:type="paragraph" w:customStyle="1" w:styleId="BC1BDBCDB2704334B267D73388A82813">
    <w:name w:val="BC1BDBCDB2704334B267D73388A82813"/>
    <w:rsid w:val="00FF1823"/>
  </w:style>
  <w:style w:type="paragraph" w:customStyle="1" w:styleId="DEF3CFE6156342FC8CCE8146F171E755">
    <w:name w:val="DEF3CFE6156342FC8CCE8146F171E755"/>
    <w:rsid w:val="00FF1823"/>
  </w:style>
  <w:style w:type="paragraph" w:customStyle="1" w:styleId="EE9E864DEE7249A8B5DA215C5E5C1792">
    <w:name w:val="EE9E864DEE7249A8B5DA215C5E5C1792"/>
    <w:rsid w:val="00FF1823"/>
  </w:style>
  <w:style w:type="paragraph" w:customStyle="1" w:styleId="47AB752EF53246B5ABC212774B8FC7C9">
    <w:name w:val="47AB752EF53246B5ABC212774B8FC7C9"/>
    <w:rsid w:val="00FF1823"/>
  </w:style>
  <w:style w:type="paragraph" w:customStyle="1" w:styleId="8770EBDC697F4A1EA6E9CFC8982E55D2">
    <w:name w:val="8770EBDC697F4A1EA6E9CFC8982E55D2"/>
    <w:rsid w:val="00FF1823"/>
  </w:style>
  <w:style w:type="paragraph" w:customStyle="1" w:styleId="1613311FAE8042999D7984111B9F73DD">
    <w:name w:val="1613311FAE8042999D7984111B9F73DD"/>
    <w:rsid w:val="00FF1823"/>
  </w:style>
  <w:style w:type="paragraph" w:customStyle="1" w:styleId="555857ABDCFA4344BB2D76009AA82B79">
    <w:name w:val="555857ABDCFA4344BB2D76009AA82B79"/>
    <w:rsid w:val="00FF1823"/>
  </w:style>
  <w:style w:type="paragraph" w:customStyle="1" w:styleId="5BB649FD662E4750AA527E7B4E427BA5">
    <w:name w:val="5BB649FD662E4750AA527E7B4E427BA5"/>
    <w:rsid w:val="00AB067F"/>
  </w:style>
  <w:style w:type="paragraph" w:customStyle="1" w:styleId="C1522DD938694AF9B02BD579CA7F38F1">
    <w:name w:val="C1522DD938694AF9B02BD579CA7F38F1"/>
    <w:rsid w:val="00AB067F"/>
  </w:style>
  <w:style w:type="paragraph" w:customStyle="1" w:styleId="497E3FE2E59A417CA287685175AFB484">
    <w:name w:val="497E3FE2E59A417CA287685175AFB484"/>
    <w:rsid w:val="00AB067F"/>
  </w:style>
  <w:style w:type="paragraph" w:customStyle="1" w:styleId="D187AFEFB7C1439382F8658A8F908347">
    <w:name w:val="D187AFEFB7C1439382F8658A8F908347"/>
    <w:rsid w:val="00AB067F"/>
  </w:style>
  <w:style w:type="paragraph" w:customStyle="1" w:styleId="00029C0AD251465F81E4B92D7BE31C36">
    <w:name w:val="00029C0AD251465F81E4B92D7BE31C36"/>
    <w:rsid w:val="00AB067F"/>
  </w:style>
  <w:style w:type="paragraph" w:customStyle="1" w:styleId="BA7D37AF7C574D83AA5A2AEF53739E3F">
    <w:name w:val="BA7D37AF7C574D83AA5A2AEF53739E3F"/>
    <w:rsid w:val="00AB067F"/>
  </w:style>
  <w:style w:type="paragraph" w:customStyle="1" w:styleId="8106556C02D74521BB7AED3E08CDAA63">
    <w:name w:val="8106556C02D74521BB7AED3E08CDAA63"/>
    <w:rsid w:val="00AB067F"/>
  </w:style>
  <w:style w:type="paragraph" w:customStyle="1" w:styleId="01B382C1AAE34B058B99B04ED13F3958">
    <w:name w:val="01B382C1AAE34B058B99B04ED13F3958"/>
    <w:rsid w:val="00AB067F"/>
  </w:style>
  <w:style w:type="paragraph" w:customStyle="1" w:styleId="359AC5D60CAF4BF0B88F31270E000C53">
    <w:name w:val="359AC5D60CAF4BF0B88F31270E000C53"/>
    <w:rsid w:val="00AB067F"/>
  </w:style>
  <w:style w:type="paragraph" w:customStyle="1" w:styleId="152A1349510340FCB340D7F30FECCBEA">
    <w:name w:val="152A1349510340FCB340D7F30FECCBEA"/>
    <w:rsid w:val="00107AF5"/>
  </w:style>
  <w:style w:type="paragraph" w:customStyle="1" w:styleId="B9FA835E19014E4CB05E03ACC64B0159">
    <w:name w:val="B9FA835E19014E4CB05E03ACC64B0159"/>
    <w:rsid w:val="00107AF5"/>
  </w:style>
  <w:style w:type="paragraph" w:customStyle="1" w:styleId="60FB88FEE7824E9081658870851BAA01">
    <w:name w:val="60FB88FEE7824E9081658870851BAA01"/>
    <w:rsid w:val="00107AF5"/>
  </w:style>
  <w:style w:type="paragraph" w:customStyle="1" w:styleId="1769DE583E464715AE630CD57BA9D073">
    <w:name w:val="1769DE583E464715AE630CD57BA9D073"/>
    <w:rsid w:val="00107AF5"/>
  </w:style>
  <w:style w:type="paragraph" w:customStyle="1" w:styleId="EDB6B2B24961471D8FF6489C5284D755">
    <w:name w:val="EDB6B2B24961471D8FF6489C5284D755"/>
    <w:rsid w:val="00107AF5"/>
  </w:style>
  <w:style w:type="paragraph" w:customStyle="1" w:styleId="1847BE94ADF540538336A81C09345CFA">
    <w:name w:val="1847BE94ADF540538336A81C09345CFA"/>
    <w:rsid w:val="00107AF5"/>
  </w:style>
  <w:style w:type="paragraph" w:customStyle="1" w:styleId="5818F715C7B84718AE9EA8DD068059CA">
    <w:name w:val="5818F715C7B84718AE9EA8DD068059CA"/>
    <w:rsid w:val="00107AF5"/>
  </w:style>
  <w:style w:type="paragraph" w:customStyle="1" w:styleId="AA99BA69B44346AEAFE77F0ECA82DBA2">
    <w:name w:val="AA99BA69B44346AEAFE77F0ECA82DBA2"/>
    <w:rsid w:val="00107AF5"/>
  </w:style>
  <w:style w:type="paragraph" w:customStyle="1" w:styleId="BE82EE6D6B8C4E1299B4DEC846020E7F">
    <w:name w:val="BE82EE6D6B8C4E1299B4DEC846020E7F"/>
    <w:rsid w:val="00107AF5"/>
  </w:style>
  <w:style w:type="paragraph" w:customStyle="1" w:styleId="5DCF30A77F3849F2A9240FA225632D9F">
    <w:name w:val="5DCF30A77F3849F2A9240FA225632D9F"/>
    <w:rsid w:val="00107AF5"/>
  </w:style>
  <w:style w:type="paragraph" w:customStyle="1" w:styleId="2B3C11D13C824544B29C40F76A8A78B1">
    <w:name w:val="2B3C11D13C824544B29C40F76A8A78B1"/>
    <w:rsid w:val="00107AF5"/>
  </w:style>
  <w:style w:type="paragraph" w:customStyle="1" w:styleId="E63A62E8A5F241598E4650D18D8EE5A0">
    <w:name w:val="E63A62E8A5F241598E4650D18D8EE5A0"/>
    <w:rsid w:val="00107AF5"/>
  </w:style>
  <w:style w:type="paragraph" w:customStyle="1" w:styleId="632520C7F05D4CD8845758AF9E4A663A">
    <w:name w:val="632520C7F05D4CD8845758AF9E4A663A"/>
    <w:rsid w:val="00107AF5"/>
  </w:style>
  <w:style w:type="paragraph" w:customStyle="1" w:styleId="648B271C6B014EE89A4FB3FB9FF7933B">
    <w:name w:val="648B271C6B014EE89A4FB3FB9FF7933B"/>
    <w:rsid w:val="00107AF5"/>
  </w:style>
  <w:style w:type="paragraph" w:customStyle="1" w:styleId="606A3AD620614C23B7063D185A7B9F64">
    <w:name w:val="606A3AD620614C23B7063D185A7B9F64"/>
    <w:rsid w:val="00107AF5"/>
  </w:style>
  <w:style w:type="paragraph" w:customStyle="1" w:styleId="00B3E9700AFE4BA99C11C584FA9FF53D">
    <w:name w:val="00B3E9700AFE4BA99C11C584FA9FF53D"/>
    <w:rsid w:val="00107AF5"/>
  </w:style>
  <w:style w:type="paragraph" w:customStyle="1" w:styleId="9CE59B4347CE43B0A2C3BB7938039FB6">
    <w:name w:val="9CE59B4347CE43B0A2C3BB7938039FB6"/>
    <w:rsid w:val="00107AF5"/>
  </w:style>
  <w:style w:type="paragraph" w:customStyle="1" w:styleId="BDCC051E46144D02BBC76B6A7C32FAFB">
    <w:name w:val="BDCC051E46144D02BBC76B6A7C32FAFB"/>
    <w:rsid w:val="00107AF5"/>
  </w:style>
  <w:style w:type="paragraph" w:customStyle="1" w:styleId="0425EC0376054D4094C52B8C97500BE0">
    <w:name w:val="0425EC0376054D4094C52B8C97500BE0"/>
    <w:rsid w:val="00107AF5"/>
  </w:style>
  <w:style w:type="paragraph" w:customStyle="1" w:styleId="6DF7E5095F1E41628B5E01236A24DFE4">
    <w:name w:val="6DF7E5095F1E41628B5E01236A24DFE4"/>
    <w:rsid w:val="00107AF5"/>
  </w:style>
  <w:style w:type="paragraph" w:customStyle="1" w:styleId="04E86ED00D444E0486E55AD71EE03253">
    <w:name w:val="04E86ED00D444E0486E55AD71EE03253"/>
    <w:rsid w:val="00107AF5"/>
  </w:style>
  <w:style w:type="paragraph" w:customStyle="1" w:styleId="EFE7EC7EF5BA4105A614767EE4244B73">
    <w:name w:val="EFE7EC7EF5BA4105A614767EE4244B73"/>
    <w:rsid w:val="00107AF5"/>
  </w:style>
  <w:style w:type="paragraph" w:customStyle="1" w:styleId="95362FF4D198434988201E5CDA771DA9">
    <w:name w:val="95362FF4D198434988201E5CDA771DA9"/>
    <w:rsid w:val="00107AF5"/>
  </w:style>
  <w:style w:type="paragraph" w:customStyle="1" w:styleId="A1D03697213D4F1EB3BBD6F4C7AA3BBC">
    <w:name w:val="A1D03697213D4F1EB3BBD6F4C7AA3BBC"/>
    <w:rsid w:val="00107AF5"/>
  </w:style>
  <w:style w:type="paragraph" w:customStyle="1" w:styleId="66B1C17CEE8B48D193EE45D13F439F3D">
    <w:name w:val="66B1C17CEE8B48D193EE45D13F439F3D"/>
    <w:rsid w:val="00107AF5"/>
  </w:style>
  <w:style w:type="paragraph" w:customStyle="1" w:styleId="C3BEFC4AB326493380B5BADB1B45E421">
    <w:name w:val="C3BEFC4AB326493380B5BADB1B45E421"/>
    <w:rsid w:val="00107AF5"/>
  </w:style>
  <w:style w:type="paragraph" w:customStyle="1" w:styleId="A23A5E225B77454483B7B2CFE3273C1F">
    <w:name w:val="A23A5E225B77454483B7B2CFE3273C1F"/>
    <w:rsid w:val="00107AF5"/>
  </w:style>
  <w:style w:type="paragraph" w:customStyle="1" w:styleId="5111E7C231F04050B737A1613C066D54">
    <w:name w:val="5111E7C231F04050B737A1613C066D54"/>
    <w:rsid w:val="00107AF5"/>
  </w:style>
  <w:style w:type="paragraph" w:customStyle="1" w:styleId="4B0F160080AD428AA38EA1307DBF1E15">
    <w:name w:val="4B0F160080AD428AA38EA1307DBF1E15"/>
    <w:rsid w:val="00107AF5"/>
  </w:style>
  <w:style w:type="paragraph" w:customStyle="1" w:styleId="F529A76A80F142A3838DB30F11C3AC07">
    <w:name w:val="F529A76A80F142A3838DB30F11C3AC07"/>
    <w:rsid w:val="00107AF5"/>
  </w:style>
  <w:style w:type="paragraph" w:customStyle="1" w:styleId="9530BCF563264A18859A40F41344C4D3">
    <w:name w:val="9530BCF563264A18859A40F41344C4D3"/>
    <w:rsid w:val="00107AF5"/>
  </w:style>
  <w:style w:type="paragraph" w:customStyle="1" w:styleId="D0560508974148F9A1427276AB5B1B29">
    <w:name w:val="D0560508974148F9A1427276AB5B1B29"/>
    <w:rsid w:val="00107AF5"/>
  </w:style>
  <w:style w:type="paragraph" w:customStyle="1" w:styleId="B3A385B5490849E3AFF1C2814499CCB6">
    <w:name w:val="B3A385B5490849E3AFF1C2814499CCB6"/>
    <w:rsid w:val="00107AF5"/>
  </w:style>
  <w:style w:type="paragraph" w:customStyle="1" w:styleId="CD909B82F3F847BEB9F148BD6E349E24">
    <w:name w:val="CD909B82F3F847BEB9F148BD6E349E24"/>
    <w:rsid w:val="00107AF5"/>
  </w:style>
  <w:style w:type="paragraph" w:customStyle="1" w:styleId="D9D1B2E3F7FB43B1AA2C231F0775DAEE">
    <w:name w:val="D9D1B2E3F7FB43B1AA2C231F0775DAEE"/>
    <w:rsid w:val="00107AF5"/>
  </w:style>
  <w:style w:type="paragraph" w:customStyle="1" w:styleId="4C6607F9DEEA44D69DDAB1A2361B9805">
    <w:name w:val="4C6607F9DEEA44D69DDAB1A2361B9805"/>
    <w:rsid w:val="00107AF5"/>
  </w:style>
  <w:style w:type="paragraph" w:customStyle="1" w:styleId="9485F1ADEFBE4362A10177924C81AEB3">
    <w:name w:val="9485F1ADEFBE4362A10177924C81AEB3"/>
    <w:rsid w:val="00107AF5"/>
  </w:style>
  <w:style w:type="paragraph" w:customStyle="1" w:styleId="9771D2C692704A06B055EB97AADA7D04">
    <w:name w:val="9771D2C692704A06B055EB97AADA7D04"/>
    <w:rsid w:val="00107AF5"/>
  </w:style>
  <w:style w:type="paragraph" w:customStyle="1" w:styleId="AA70FD86ABDA4F5F8A327E4F015438DB">
    <w:name w:val="AA70FD86ABDA4F5F8A327E4F015438DB"/>
    <w:rsid w:val="00107AF5"/>
  </w:style>
  <w:style w:type="paragraph" w:customStyle="1" w:styleId="E28FC4BDCB06455686ADE26717449F2B">
    <w:name w:val="E28FC4BDCB06455686ADE26717449F2B"/>
    <w:rsid w:val="00107AF5"/>
  </w:style>
  <w:style w:type="paragraph" w:customStyle="1" w:styleId="BB5AC2049BAA4497BA64233A356B23DE">
    <w:name w:val="BB5AC2049BAA4497BA64233A356B23DE"/>
    <w:rsid w:val="00107AF5"/>
  </w:style>
  <w:style w:type="paragraph" w:customStyle="1" w:styleId="DCF168F209794FF8A18E8D1F042A3016">
    <w:name w:val="DCF168F209794FF8A18E8D1F042A3016"/>
    <w:rsid w:val="00107AF5"/>
  </w:style>
  <w:style w:type="paragraph" w:customStyle="1" w:styleId="CDB29B63E10E428F8CAF3F3367977A50">
    <w:name w:val="CDB29B63E10E428F8CAF3F3367977A50"/>
    <w:rsid w:val="00107AF5"/>
  </w:style>
  <w:style w:type="paragraph" w:customStyle="1" w:styleId="F638F5DDB71F473FB91339AD3B21E7EC">
    <w:name w:val="F638F5DDB71F473FB91339AD3B21E7EC"/>
    <w:rsid w:val="00107AF5"/>
  </w:style>
  <w:style w:type="paragraph" w:customStyle="1" w:styleId="9A84DDD7032A440D8FEDB7FB3381B30C">
    <w:name w:val="9A84DDD7032A440D8FEDB7FB3381B30C"/>
    <w:rsid w:val="00107AF5"/>
  </w:style>
  <w:style w:type="paragraph" w:customStyle="1" w:styleId="1EF5A3BD70CA4E17BFAE60852C115AFD">
    <w:name w:val="1EF5A3BD70CA4E17BFAE60852C115AFD"/>
    <w:rsid w:val="00107AF5"/>
  </w:style>
  <w:style w:type="paragraph" w:customStyle="1" w:styleId="309119AACB6B4D6582EF0AD1AF824EC2">
    <w:name w:val="309119AACB6B4D6582EF0AD1AF824EC2"/>
    <w:rsid w:val="00107AF5"/>
  </w:style>
  <w:style w:type="paragraph" w:customStyle="1" w:styleId="B8140B83B14048A5B2B8A2067918F421">
    <w:name w:val="B8140B83B14048A5B2B8A2067918F421"/>
    <w:rsid w:val="00326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2C98-F65B-4A36-B013-8B344907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- VERONA</Company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ica</dc:creator>
  <cp:lastModifiedBy>Daniela Mazzotta</cp:lastModifiedBy>
  <cp:revision>7</cp:revision>
  <cp:lastPrinted>2019-02-07T10:32:00Z</cp:lastPrinted>
  <dcterms:created xsi:type="dcterms:W3CDTF">2023-11-21T13:28:00Z</dcterms:created>
  <dcterms:modified xsi:type="dcterms:W3CDTF">2023-11-21T14:40:00Z</dcterms:modified>
</cp:coreProperties>
</file>